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B1D" w:rsidRPr="005E178E" w:rsidRDefault="007426F0" w:rsidP="00C15CEB">
      <w:pPr>
        <w:pStyle w:val="Nzev"/>
        <w:ind w:right="-468"/>
        <w:rPr>
          <w:sz w:val="24"/>
        </w:rPr>
        <w:sectPr w:rsidR="00F72B1D" w:rsidRPr="005E178E" w:rsidSect="00D14B3C">
          <w:headerReference w:type="default" r:id="rId8"/>
          <w:footerReference w:type="even" r:id="rId9"/>
          <w:footerReference w:type="default" r:id="rId10"/>
          <w:pgSz w:w="11906" w:h="16838"/>
          <w:pgMar w:top="1258" w:right="1417" w:bottom="1417" w:left="1417" w:header="708" w:footer="708" w:gutter="0"/>
          <w:cols w:space="708"/>
          <w:docGrid w:linePitch="360"/>
        </w:sectPr>
      </w:pPr>
      <w:r w:rsidRPr="00E036ED">
        <w:rPr>
          <w:noProof/>
          <w:sz w:val="24"/>
          <w:u w:val="singl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8870</wp:posOffset>
            </wp:positionV>
            <wp:extent cx="416560" cy="222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BD" w:rsidRPr="00E036ED">
        <w:rPr>
          <w:sz w:val="24"/>
          <w:u w:val="single"/>
        </w:rPr>
        <w:t>P</w:t>
      </w:r>
      <w:r w:rsidR="004259DA" w:rsidRPr="00E036ED">
        <w:rPr>
          <w:sz w:val="24"/>
          <w:u w:val="single"/>
        </w:rPr>
        <w:t>okyny pro rodiče</w:t>
      </w:r>
      <w:r w:rsidR="00AF129A" w:rsidRPr="00E036ED">
        <w:rPr>
          <w:sz w:val="24"/>
          <w:u w:val="single"/>
        </w:rPr>
        <w:t xml:space="preserve"> k letním </w:t>
      </w:r>
      <w:r w:rsidR="007311E6" w:rsidRPr="00E036ED">
        <w:rPr>
          <w:sz w:val="24"/>
          <w:u w:val="single"/>
        </w:rPr>
        <w:t xml:space="preserve">dětským </w:t>
      </w:r>
      <w:r w:rsidR="00AF129A" w:rsidRPr="00E036ED">
        <w:rPr>
          <w:sz w:val="24"/>
          <w:u w:val="single"/>
        </w:rPr>
        <w:t>táborům v roce 20</w:t>
      </w:r>
      <w:r w:rsidR="002548FB">
        <w:rPr>
          <w:sz w:val="24"/>
          <w:u w:val="single"/>
        </w:rPr>
        <w:t>20</w:t>
      </w:r>
    </w:p>
    <w:p w:rsidR="00A57AA8" w:rsidRPr="005E178E" w:rsidRDefault="00A57AA8" w:rsidP="001E0210">
      <w:pPr>
        <w:ind w:right="-468"/>
        <w:jc w:val="center"/>
        <w:rPr>
          <w:b/>
        </w:rPr>
      </w:pPr>
    </w:p>
    <w:p w:rsidR="00E439F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Jsme velice rádi, že ani pandemie nemoci </w:t>
      </w:r>
      <w:proofErr w:type="spellStart"/>
      <w:r w:rsidRPr="007007EC">
        <w:rPr>
          <w:color w:val="000000"/>
          <w:sz w:val="23"/>
          <w:szCs w:val="23"/>
        </w:rPr>
        <w:t>Covid</w:t>
      </w:r>
      <w:proofErr w:type="spellEnd"/>
      <w:r w:rsidRPr="007007EC">
        <w:rPr>
          <w:color w:val="000000"/>
          <w:sz w:val="23"/>
          <w:szCs w:val="23"/>
        </w:rPr>
        <w:t xml:space="preserve"> 19 nezhatila letošní táborovou sezonu a stejně jako v minulých letech Vám nyní posíláme pokyny k odjezdu spolu s dalšími informacemi k táboru. Nicméně ani nám se nevyhnou nějaká doporučení a pravidla pro letošní konání táborů. </w:t>
      </w:r>
    </w:p>
    <w:p w:rsidR="006579B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to prosím n</w:t>
      </w:r>
      <w:r w:rsidR="006579B5" w:rsidRPr="007007EC">
        <w:rPr>
          <w:color w:val="000000"/>
          <w:sz w:val="23"/>
          <w:szCs w:val="23"/>
        </w:rPr>
        <w:t xml:space="preserve">a úvod věnujte pozornost důležitým informacím a pravidlům, které byly s ohledem na výskyt virového onemocnění Covid-19 sestaveny s cílem minimalizovat pravděpodobnost rozšíření viru a zajistit v této citlivé </w:t>
      </w:r>
      <w:proofErr w:type="spellStart"/>
      <w:r w:rsidR="006579B5" w:rsidRPr="007007EC">
        <w:rPr>
          <w:color w:val="000000"/>
          <w:sz w:val="23"/>
          <w:szCs w:val="23"/>
        </w:rPr>
        <w:t>poepidemické</w:t>
      </w:r>
      <w:proofErr w:type="spellEnd"/>
      <w:r w:rsidR="006579B5" w:rsidRPr="007007EC">
        <w:rPr>
          <w:color w:val="000000"/>
          <w:sz w:val="23"/>
          <w:szCs w:val="23"/>
        </w:rPr>
        <w:t xml:space="preserve"> době obezřetné provozování tábora, a tím maximální bezpečnost pro vaše děti.</w:t>
      </w:r>
    </w:p>
    <w:p w:rsidR="00DB6AB5" w:rsidRPr="007007EC" w:rsidRDefault="00DB6AB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Naše Pravidla vycházejí jednak z doporučení </w:t>
      </w:r>
      <w:hyperlink r:id="rId12" w:history="1">
        <w:r w:rsidR="00F60C8A" w:rsidRPr="007007EC">
          <w:rPr>
            <w:rStyle w:val="Hypertextovodkaz"/>
            <w:sz w:val="23"/>
            <w:szCs w:val="23"/>
          </w:rPr>
          <w:t>Manuálu MZ ČR</w:t>
        </w:r>
      </w:hyperlink>
      <w:r w:rsidRPr="007007EC">
        <w:rPr>
          <w:color w:val="000000"/>
          <w:sz w:val="23"/>
          <w:szCs w:val="23"/>
        </w:rPr>
        <w:t xml:space="preserve"> a jednak z konzultací s</w:t>
      </w:r>
      <w:r w:rsidR="00361799" w:rsidRPr="007007EC">
        <w:rPr>
          <w:color w:val="000000"/>
          <w:sz w:val="23"/>
          <w:szCs w:val="23"/>
        </w:rPr>
        <w:t> našimi kolegy záchranáři, přičemž jejich cíl je eliminace zavlečení a šíření případné nákazy na táboře.</w:t>
      </w:r>
    </w:p>
    <w:p w:rsidR="00E439F5" w:rsidRPr="007007EC" w:rsidRDefault="00E439F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 plynulý a co nejbezpečnější odjezd (příjezd) na tábor žádáme rodič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u odjezdu na tábor děti předává </w:t>
      </w:r>
      <w:r w:rsidRPr="007007EC">
        <w:rPr>
          <w:b/>
          <w:bCs/>
          <w:color w:val="000000"/>
          <w:sz w:val="23"/>
          <w:szCs w:val="23"/>
        </w:rPr>
        <w:t>pouze jeden rodič</w:t>
      </w:r>
      <w:r w:rsidRPr="007007EC">
        <w:rPr>
          <w:color w:val="000000"/>
          <w:sz w:val="23"/>
          <w:szCs w:val="23"/>
        </w:rPr>
        <w:t xml:space="preserve"> z důvodu minimalizace množství lidí</w:t>
      </w:r>
      <w:r w:rsidR="00C6780C">
        <w:rPr>
          <w:color w:val="000000"/>
          <w:sz w:val="23"/>
          <w:szCs w:val="23"/>
        </w:rPr>
        <w:t>,</w:t>
      </w:r>
    </w:p>
    <w:p w:rsidR="002B386E" w:rsidRDefault="002B386E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ři komunikaci s vedoucími, např. při předávání dítěte, </w:t>
      </w:r>
      <w:r w:rsidRPr="002B386E">
        <w:rPr>
          <w:b/>
          <w:color w:val="000000"/>
          <w:sz w:val="23"/>
          <w:szCs w:val="23"/>
        </w:rPr>
        <w:t>budou mít rodiče roušku</w:t>
      </w:r>
      <w:r w:rsidR="00C6780C">
        <w:rPr>
          <w:b/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o příchodu na odjezdové místo jako první s dětmi navštivte červený stan, kde probíhá zdravotní filtr s bezkontaktním teploměrem – při teplotě nad 37,</w:t>
      </w:r>
      <w:r w:rsidR="00DA3549" w:rsidRPr="007007EC">
        <w:rPr>
          <w:color w:val="000000"/>
          <w:sz w:val="23"/>
          <w:szCs w:val="23"/>
        </w:rPr>
        <w:t>3</w:t>
      </w:r>
      <w:r w:rsidRPr="007007EC">
        <w:rPr>
          <w:color w:val="000000"/>
          <w:sz w:val="23"/>
          <w:szCs w:val="23"/>
        </w:rPr>
        <w:t>°</w:t>
      </w:r>
      <w:r w:rsidR="007007EC" w:rsidRPr="007007EC">
        <w:rPr>
          <w:color w:val="000000"/>
          <w:sz w:val="23"/>
          <w:szCs w:val="23"/>
        </w:rPr>
        <w:t xml:space="preserve">dítěte či </w:t>
      </w:r>
      <w:r w:rsidR="00E15396" w:rsidRPr="007007EC">
        <w:rPr>
          <w:color w:val="000000"/>
          <w:sz w:val="23"/>
          <w:szCs w:val="23"/>
        </w:rPr>
        <w:t>doprovodné</w:t>
      </w:r>
      <w:r w:rsidR="007007EC" w:rsidRPr="007007EC">
        <w:rPr>
          <w:color w:val="000000"/>
          <w:sz w:val="23"/>
          <w:szCs w:val="23"/>
        </w:rPr>
        <w:t xml:space="preserve"> osoby</w:t>
      </w:r>
      <w:r w:rsidRPr="007007EC">
        <w:rPr>
          <w:color w:val="000000"/>
          <w:sz w:val="23"/>
          <w:szCs w:val="23"/>
        </w:rPr>
        <w:t xml:space="preserve"> nebude </w:t>
      </w:r>
      <w:r w:rsidR="007007EC" w:rsidRPr="007007EC">
        <w:rPr>
          <w:color w:val="000000"/>
          <w:sz w:val="23"/>
          <w:szCs w:val="23"/>
        </w:rPr>
        <w:t xml:space="preserve">dítě </w:t>
      </w:r>
      <w:r w:rsidRPr="007007EC">
        <w:rPr>
          <w:color w:val="000000"/>
          <w:sz w:val="23"/>
          <w:szCs w:val="23"/>
        </w:rPr>
        <w:t>přijato na tábor</w:t>
      </w:r>
      <w:r w:rsidR="007007EC" w:rsidRPr="007007EC">
        <w:rPr>
          <w:color w:val="000000"/>
          <w:sz w:val="23"/>
          <w:szCs w:val="23"/>
        </w:rPr>
        <w:t>;</w:t>
      </w:r>
      <w:r w:rsidRPr="007007EC">
        <w:rPr>
          <w:color w:val="000000"/>
          <w:sz w:val="23"/>
          <w:szCs w:val="23"/>
        </w:rPr>
        <w:t xml:space="preserve"> </w:t>
      </w:r>
      <w:r w:rsidR="007007EC" w:rsidRPr="007007EC">
        <w:rPr>
          <w:color w:val="000000"/>
          <w:sz w:val="23"/>
          <w:szCs w:val="23"/>
        </w:rPr>
        <w:t xml:space="preserve">zde se bude odevzdávat i </w:t>
      </w:r>
      <w:proofErr w:type="spellStart"/>
      <w:r w:rsidR="007007EC" w:rsidRPr="007007EC">
        <w:rPr>
          <w:color w:val="000000"/>
          <w:sz w:val="23"/>
          <w:szCs w:val="23"/>
        </w:rPr>
        <w:t>Covidová</w:t>
      </w:r>
      <w:proofErr w:type="spellEnd"/>
      <w:r w:rsidR="007007EC" w:rsidRPr="007007EC">
        <w:rPr>
          <w:color w:val="000000"/>
          <w:sz w:val="23"/>
          <w:szCs w:val="23"/>
        </w:rPr>
        <w:t xml:space="preserve"> bezinfekčnost (je přílohou tohoto emailu;</w:t>
      </w:r>
      <w:r w:rsidR="001E7156">
        <w:rPr>
          <w:color w:val="000000"/>
          <w:sz w:val="23"/>
          <w:szCs w:val="23"/>
        </w:rPr>
        <w:t xml:space="preserve"> Předmětem kontroly u dětí </w:t>
      </w:r>
      <w:r w:rsidR="00C16D27">
        <w:rPr>
          <w:color w:val="000000"/>
          <w:sz w:val="23"/>
          <w:szCs w:val="23"/>
        </w:rPr>
        <w:t>mohou být i</w:t>
      </w:r>
      <w:r w:rsidR="001E7156">
        <w:rPr>
          <w:color w:val="000000"/>
          <w:sz w:val="23"/>
          <w:szCs w:val="23"/>
        </w:rPr>
        <w:t xml:space="preserve"> tzv. </w:t>
      </w:r>
      <w:proofErr w:type="spellStart"/>
      <w:r w:rsidR="001E7156">
        <w:rPr>
          <w:color w:val="000000"/>
          <w:sz w:val="23"/>
          <w:szCs w:val="23"/>
        </w:rPr>
        <w:t>Covidové</w:t>
      </w:r>
      <w:proofErr w:type="spellEnd"/>
      <w:r w:rsidR="001E7156">
        <w:rPr>
          <w:color w:val="000000"/>
          <w:sz w:val="23"/>
          <w:szCs w:val="23"/>
        </w:rPr>
        <w:t xml:space="preserve"> prsty, proto s tím prosím počítejte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7007EC" w:rsidP="007007E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následně Vám bude sděleno číslo autobusu, ve kterém Vaše dítě pojede a místo, kde se vybírá další standartní dokumentace a kde bude i</w:t>
      </w:r>
      <w:r w:rsidR="006579B5" w:rsidRPr="007007EC">
        <w:rPr>
          <w:color w:val="000000"/>
          <w:sz w:val="23"/>
          <w:szCs w:val="23"/>
        </w:rPr>
        <w:t xml:space="preserve"> kontrola </w:t>
      </w:r>
      <w:r w:rsidR="003B32A7" w:rsidRPr="007007EC">
        <w:rPr>
          <w:color w:val="000000"/>
          <w:sz w:val="23"/>
          <w:szCs w:val="23"/>
        </w:rPr>
        <w:t xml:space="preserve">vlasů na přítomnost </w:t>
      </w:r>
      <w:r w:rsidR="006579B5" w:rsidRPr="007007EC">
        <w:rPr>
          <w:color w:val="000000"/>
          <w:sz w:val="23"/>
          <w:szCs w:val="23"/>
        </w:rPr>
        <w:t xml:space="preserve">vší,  pro letošní rok neobvykle i kontrola </w:t>
      </w:r>
      <w:r w:rsidR="006579B5" w:rsidRPr="007007EC">
        <w:rPr>
          <w:b/>
          <w:bCs/>
          <w:color w:val="000000"/>
          <w:sz w:val="23"/>
          <w:szCs w:val="23"/>
        </w:rPr>
        <w:t>dostatečné</w:t>
      </w:r>
      <w:r w:rsidR="004A2B67">
        <w:rPr>
          <w:b/>
          <w:bCs/>
          <w:color w:val="000000"/>
          <w:sz w:val="23"/>
          <w:szCs w:val="23"/>
        </w:rPr>
        <w:t>ho</w:t>
      </w:r>
      <w:r w:rsidR="006579B5" w:rsidRPr="007007EC">
        <w:rPr>
          <w:b/>
          <w:bCs/>
          <w:color w:val="000000"/>
          <w:sz w:val="23"/>
          <w:szCs w:val="23"/>
        </w:rPr>
        <w:t xml:space="preserve"> množství roušek</w:t>
      </w:r>
      <w:r w:rsidR="006579B5" w:rsidRPr="007007EC">
        <w:rPr>
          <w:color w:val="000000"/>
          <w:sz w:val="23"/>
          <w:szCs w:val="23"/>
        </w:rPr>
        <w:t xml:space="preserve"> (či jiných ochranných prostředků dýchacích cest: nákrčníky, šátky, …) pro každé dítě (min. jedna na den) pro případ, že by se situace náhle změnila a hygiena by stanovila povinnost jejich nošení</w:t>
      </w:r>
      <w:r w:rsidR="003B32A7" w:rsidRPr="007007EC">
        <w:rPr>
          <w:color w:val="000000"/>
          <w:sz w:val="23"/>
          <w:szCs w:val="23"/>
        </w:rPr>
        <w:t xml:space="preserve"> (pozn. v obvyklém režimu se nosit na táboře nebudou, pouze se použijí na cestu </w:t>
      </w:r>
      <w:r w:rsidR="005601C7" w:rsidRPr="007007EC">
        <w:rPr>
          <w:color w:val="000000"/>
          <w:sz w:val="23"/>
          <w:szCs w:val="23"/>
        </w:rPr>
        <w:t xml:space="preserve">busem </w:t>
      </w:r>
      <w:r w:rsidR="003B32A7" w:rsidRPr="007007EC">
        <w:rPr>
          <w:color w:val="000000"/>
          <w:sz w:val="23"/>
          <w:szCs w:val="23"/>
        </w:rPr>
        <w:t>na a z tábor</w:t>
      </w:r>
      <w:r w:rsidR="00F106A4" w:rsidRPr="007007EC">
        <w:rPr>
          <w:color w:val="000000"/>
          <w:sz w:val="23"/>
          <w:szCs w:val="23"/>
        </w:rPr>
        <w:t>a</w:t>
      </w:r>
      <w:r w:rsidR="003B32A7" w:rsidRPr="007007EC">
        <w:rPr>
          <w:color w:val="000000"/>
          <w:sz w:val="23"/>
          <w:szCs w:val="23"/>
        </w:rPr>
        <w:t>)</w:t>
      </w:r>
      <w:r w:rsidR="006579B5" w:rsidRPr="007007E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ři příjezdu/odjezdu komunikujte, prosím</w:t>
      </w:r>
      <w:r w:rsidR="00DE5903" w:rsidRPr="007007EC">
        <w:rPr>
          <w:color w:val="000000"/>
          <w:sz w:val="23"/>
          <w:szCs w:val="23"/>
        </w:rPr>
        <w:t>,</w:t>
      </w:r>
      <w:r w:rsidRPr="007007EC">
        <w:rPr>
          <w:color w:val="000000"/>
          <w:sz w:val="23"/>
          <w:szCs w:val="23"/>
        </w:rPr>
        <w:t xml:space="preserve"> pouze s vedoucími vybavenými respirátory</w:t>
      </w:r>
      <w:r w:rsidR="00DE5903" w:rsidRPr="007007EC">
        <w:rPr>
          <w:color w:val="000000"/>
          <w:sz w:val="23"/>
          <w:szCs w:val="23"/>
        </w:rPr>
        <w:t xml:space="preserve"> (ostatní vedoucí nejsou určeni na komunikaci s rodiči, prosím nevyhledávejte je, snažíme se minimalizovat riziko zavlečení infekce na tábor)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očítejte, že během cesty autobusem budou mít všichni cestující na ústech roušky (či jiné ochranné prostředky)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síme, zavazadla tento rok svým dětem nakládejte do autobusu sami</w:t>
      </w:r>
      <w:r w:rsidR="002B687B" w:rsidRPr="007007EC">
        <w:rPr>
          <w:color w:val="000000"/>
          <w:sz w:val="23"/>
          <w:szCs w:val="23"/>
        </w:rPr>
        <w:t>, příp. za pomoci řidičů</w:t>
      </w:r>
      <w:r w:rsidRPr="007007EC">
        <w:rPr>
          <w:color w:val="000000"/>
          <w:sz w:val="23"/>
          <w:szCs w:val="23"/>
        </w:rPr>
        <w:t>.</w:t>
      </w: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Další informace k letošním speciálním pravidlům na táboř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s nošením roušek během tábora se nepočítá (až na výjimky jako je např. cesta autobusem), </w:t>
      </w:r>
      <w:r w:rsidR="0033479E" w:rsidRPr="007007EC">
        <w:rPr>
          <w:color w:val="000000"/>
          <w:sz w:val="23"/>
          <w:szCs w:val="23"/>
        </w:rPr>
        <w:t xml:space="preserve">z hygienických důvodů </w:t>
      </w:r>
      <w:r w:rsidRPr="007007EC">
        <w:rPr>
          <w:color w:val="000000"/>
          <w:sz w:val="23"/>
          <w:szCs w:val="23"/>
        </w:rPr>
        <w:t>nezajišťujeme na táboře jejich praní či jinou desinfekci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 děti bude zajištěno na táboře dostatečné množství desinfekce</w:t>
      </w:r>
      <w:r w:rsidR="00C16D27">
        <w:rPr>
          <w:color w:val="000000"/>
          <w:sz w:val="23"/>
          <w:szCs w:val="23"/>
        </w:rPr>
        <w:t xml:space="preserve"> (anti-</w:t>
      </w:r>
      <w:proofErr w:type="spellStart"/>
      <w:r w:rsidR="00C16D27">
        <w:rPr>
          <w:color w:val="000000"/>
          <w:sz w:val="23"/>
          <w:szCs w:val="23"/>
        </w:rPr>
        <w:t>covid</w:t>
      </w:r>
      <w:proofErr w:type="spellEnd"/>
      <w:r w:rsidR="00C16D27">
        <w:rPr>
          <w:color w:val="000000"/>
          <w:sz w:val="23"/>
          <w:szCs w:val="23"/>
        </w:rPr>
        <w:t xml:space="preserve"> – má-li V</w:t>
      </w:r>
      <w:r w:rsidR="00622F57">
        <w:rPr>
          <w:color w:val="000000"/>
          <w:sz w:val="23"/>
          <w:szCs w:val="23"/>
        </w:rPr>
        <w:t>aše dítě na tento druh alergii</w:t>
      </w:r>
      <w:r w:rsidR="00C16D27">
        <w:rPr>
          <w:color w:val="000000"/>
          <w:sz w:val="23"/>
          <w:szCs w:val="23"/>
        </w:rPr>
        <w:t>, přibalte prosím vlastní)</w:t>
      </w:r>
      <w:r w:rsidRPr="007007EC">
        <w:rPr>
          <w:color w:val="000000"/>
          <w:sz w:val="23"/>
          <w:szCs w:val="23"/>
        </w:rPr>
        <w:t>, aby bylo zajištěno to nejzákladnější hygienické opatření, z toho důvodu ale doporučujeme dítěti přibalit i krém na ruce</w:t>
      </w:r>
      <w:r w:rsidR="002B687B" w:rsidRPr="007007EC">
        <w:rPr>
          <w:color w:val="000000"/>
          <w:sz w:val="23"/>
          <w:szCs w:val="23"/>
        </w:rPr>
        <w:t xml:space="preserve"> na jejich ošetření</w:t>
      </w:r>
      <w:r w:rsidRPr="007007EC">
        <w:rPr>
          <w:color w:val="000000"/>
          <w:sz w:val="23"/>
          <w:szCs w:val="23"/>
        </w:rPr>
        <w:t>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budou omezeny společné vnitřní akce </w:t>
      </w:r>
      <w:r w:rsidR="0033479E" w:rsidRPr="007007EC">
        <w:rPr>
          <w:color w:val="000000"/>
          <w:sz w:val="23"/>
          <w:szCs w:val="23"/>
        </w:rPr>
        <w:t xml:space="preserve">typu „diskotéka v jídelně“ </w:t>
      </w:r>
      <w:r w:rsidRPr="007007EC">
        <w:rPr>
          <w:color w:val="000000"/>
          <w:sz w:val="23"/>
          <w:szCs w:val="23"/>
        </w:rPr>
        <w:t xml:space="preserve">a nahrazovat je budou </w:t>
      </w:r>
      <w:r w:rsidR="002B687B" w:rsidRPr="007007EC">
        <w:rPr>
          <w:color w:val="000000"/>
          <w:sz w:val="23"/>
          <w:szCs w:val="23"/>
        </w:rPr>
        <w:t>„</w:t>
      </w:r>
      <w:r w:rsidRPr="007007EC">
        <w:rPr>
          <w:color w:val="000000"/>
          <w:sz w:val="23"/>
          <w:szCs w:val="23"/>
        </w:rPr>
        <w:t>open air</w:t>
      </w:r>
      <w:r w:rsidR="002B687B" w:rsidRPr="007007EC">
        <w:rPr>
          <w:color w:val="000000"/>
          <w:sz w:val="23"/>
          <w:szCs w:val="23"/>
        </w:rPr>
        <w:t>“</w:t>
      </w:r>
      <w:r w:rsidRPr="007007EC">
        <w:rPr>
          <w:color w:val="000000"/>
          <w:sz w:val="23"/>
          <w:szCs w:val="23"/>
        </w:rPr>
        <w:t xml:space="preserve"> programy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síme rodiče, aby zvážili účast chronicky nemocných dětí na táboře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výlety tento rok budou mimo města (pouze do přírody)</w:t>
      </w:r>
      <w:r w:rsidR="0033479E" w:rsidRPr="007007EC">
        <w:rPr>
          <w:color w:val="000000"/>
          <w:sz w:val="23"/>
          <w:szCs w:val="23"/>
        </w:rPr>
        <w:t xml:space="preserve"> – </w:t>
      </w:r>
      <w:r w:rsidR="0033479E" w:rsidRPr="007007EC">
        <w:rPr>
          <w:b/>
          <w:color w:val="000000"/>
          <w:sz w:val="23"/>
          <w:szCs w:val="23"/>
        </w:rPr>
        <w:t>z tohoto důvodu jsme zrušili výlet do aquaparku</w:t>
      </w:r>
      <w:r w:rsidR="001E2A59" w:rsidRPr="007007EC">
        <w:rPr>
          <w:b/>
          <w:color w:val="000000"/>
          <w:sz w:val="23"/>
          <w:szCs w:val="23"/>
        </w:rPr>
        <w:t xml:space="preserve"> a na Záchranné misi projížďky na koních, které se měli uskutečnit na koňské farmě. Na LBH </w:t>
      </w:r>
      <w:r w:rsidR="007007EC" w:rsidRPr="007007EC">
        <w:rPr>
          <w:b/>
          <w:color w:val="000000"/>
          <w:sz w:val="23"/>
          <w:szCs w:val="23"/>
        </w:rPr>
        <w:t>koně zůstá</w:t>
      </w:r>
      <w:r w:rsidR="001E2A59" w:rsidRPr="007007EC">
        <w:rPr>
          <w:b/>
          <w:color w:val="000000"/>
          <w:sz w:val="23"/>
          <w:szCs w:val="23"/>
        </w:rPr>
        <w:t>vají.</w:t>
      </w:r>
      <w:r w:rsidR="007007EC" w:rsidRPr="007007EC">
        <w:rPr>
          <w:b/>
          <w:color w:val="000000"/>
          <w:sz w:val="23"/>
          <w:szCs w:val="23"/>
        </w:rPr>
        <w:t xml:space="preserve"> Lanové aktivity zůstávají na všech táborech</w:t>
      </w:r>
      <w:r w:rsidR="00A150D6">
        <w:rPr>
          <w:bCs/>
          <w:color w:val="000000"/>
          <w:sz w:val="23"/>
          <w:szCs w:val="23"/>
        </w:rPr>
        <w:t>;</w:t>
      </w:r>
    </w:p>
    <w:p w:rsidR="00D6782E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v případě podezření dítěte nebo vedoucího na </w:t>
      </w:r>
      <w:proofErr w:type="spellStart"/>
      <w:r w:rsidRPr="007007EC">
        <w:rPr>
          <w:color w:val="000000"/>
          <w:sz w:val="23"/>
          <w:szCs w:val="23"/>
        </w:rPr>
        <w:t>Covid</w:t>
      </w:r>
      <w:proofErr w:type="spellEnd"/>
      <w:r w:rsidRPr="007007EC">
        <w:rPr>
          <w:color w:val="000000"/>
          <w:sz w:val="23"/>
          <w:szCs w:val="23"/>
        </w:rPr>
        <w:t xml:space="preserve"> se bude další postup řešit s</w:t>
      </w:r>
      <w:r w:rsidR="002B687B" w:rsidRPr="007007EC">
        <w:rPr>
          <w:color w:val="000000"/>
          <w:sz w:val="23"/>
          <w:szCs w:val="23"/>
        </w:rPr>
        <w:t xml:space="preserve"> příslušnou </w:t>
      </w:r>
      <w:r w:rsidRPr="007007EC">
        <w:rPr>
          <w:color w:val="000000"/>
          <w:sz w:val="23"/>
          <w:szCs w:val="23"/>
        </w:rPr>
        <w:t>hygienickou stanicí</w:t>
      </w:r>
      <w:r w:rsidR="006E7B8E" w:rsidRPr="007007EC">
        <w:rPr>
          <w:color w:val="000000"/>
          <w:sz w:val="23"/>
          <w:szCs w:val="23"/>
        </w:rPr>
        <w:t xml:space="preserve"> a rodiče </w:t>
      </w:r>
      <w:r w:rsidR="006A2BA6">
        <w:rPr>
          <w:color w:val="000000"/>
          <w:sz w:val="23"/>
          <w:szCs w:val="23"/>
        </w:rPr>
        <w:t xml:space="preserve">budou </w:t>
      </w:r>
      <w:r w:rsidR="006E7B8E" w:rsidRPr="007007EC">
        <w:rPr>
          <w:color w:val="000000"/>
          <w:sz w:val="23"/>
          <w:szCs w:val="23"/>
        </w:rPr>
        <w:t>vhodným způsobem, podle závažnosti situace</w:t>
      </w:r>
      <w:r w:rsidR="00750862">
        <w:rPr>
          <w:color w:val="000000"/>
          <w:sz w:val="23"/>
          <w:szCs w:val="23"/>
        </w:rPr>
        <w:t xml:space="preserve"> (např. mobilní telefon, </w:t>
      </w:r>
      <w:proofErr w:type="spellStart"/>
      <w:r w:rsidR="00750862">
        <w:rPr>
          <w:color w:val="000000"/>
          <w:sz w:val="23"/>
          <w:szCs w:val="23"/>
        </w:rPr>
        <w:t>sms</w:t>
      </w:r>
      <w:proofErr w:type="spellEnd"/>
      <w:r w:rsidR="00750862">
        <w:rPr>
          <w:color w:val="000000"/>
          <w:sz w:val="23"/>
          <w:szCs w:val="23"/>
        </w:rPr>
        <w:t>)</w:t>
      </w:r>
      <w:r w:rsidR="006E7B8E" w:rsidRPr="007007EC">
        <w:rPr>
          <w:color w:val="000000"/>
          <w:sz w:val="23"/>
          <w:szCs w:val="23"/>
        </w:rPr>
        <w:t>, informováni</w:t>
      </w:r>
      <w:r w:rsidRPr="007007EC">
        <w:rPr>
          <w:color w:val="000000"/>
          <w:sz w:val="23"/>
          <w:szCs w:val="23"/>
        </w:rPr>
        <w:t>.</w:t>
      </w:r>
    </w:p>
    <w:p w:rsidR="005E178E" w:rsidRDefault="006372D4" w:rsidP="00D241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br w:type="page"/>
      </w:r>
      <w:r w:rsidR="00D241D3" w:rsidRPr="005E178E">
        <w:rPr>
          <w:b/>
          <w:bCs/>
          <w:color w:val="000000"/>
        </w:rPr>
        <w:lastRenderedPageBreak/>
        <w:t>Místo odjezdu/příjezdu:</w:t>
      </w:r>
    </w:p>
    <w:p w:rsidR="005E178E" w:rsidRDefault="00D241D3" w:rsidP="00D241D3">
      <w:pPr>
        <w:autoSpaceDE w:val="0"/>
        <w:autoSpaceDN w:val="0"/>
        <w:adjustRightInd w:val="0"/>
        <w:rPr>
          <w:color w:val="000000"/>
        </w:rPr>
      </w:pPr>
      <w:r w:rsidRPr="005E178E">
        <w:rPr>
          <w:color w:val="000000"/>
        </w:rPr>
        <w:t xml:space="preserve">parkoviště v ulici Na Mlejnku, Praha 4, Braník </w:t>
      </w:r>
    </w:p>
    <w:p w:rsidR="00D241D3" w:rsidRPr="005E178E" w:rsidRDefault="00D241D3" w:rsidP="00D241D3">
      <w:pPr>
        <w:autoSpaceDE w:val="0"/>
        <w:autoSpaceDN w:val="0"/>
        <w:adjustRightInd w:val="0"/>
        <w:rPr>
          <w:bCs/>
          <w:color w:val="000000"/>
        </w:rPr>
      </w:pPr>
      <w:r w:rsidRPr="005E178E">
        <w:rPr>
          <w:color w:val="000000"/>
        </w:rPr>
        <w:t>(</w:t>
      </w:r>
      <w:r w:rsidRPr="005E178E">
        <w:rPr>
          <w:bCs/>
          <w:color w:val="000000"/>
        </w:rPr>
        <w:t xml:space="preserve">v pozadí se nachází vysoká budova </w:t>
      </w:r>
      <w:proofErr w:type="spellStart"/>
      <w:r w:rsidRPr="005E178E">
        <w:rPr>
          <w:bCs/>
          <w:color w:val="000000"/>
        </w:rPr>
        <w:t>Golden</w:t>
      </w:r>
      <w:proofErr w:type="spellEnd"/>
      <w:r w:rsidRPr="005E178E">
        <w:rPr>
          <w:bCs/>
          <w:color w:val="000000"/>
        </w:rPr>
        <w:t xml:space="preserve"> Office Braník)</w:t>
      </w:r>
    </w:p>
    <w:p w:rsidR="00D241D3" w:rsidRPr="005E178E" w:rsidRDefault="00E036ED" w:rsidP="00D241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pojení: autem:</w:t>
      </w:r>
      <w:r w:rsidR="00D80B81">
        <w:rPr>
          <w:color w:val="000000"/>
        </w:rPr>
        <w:t xml:space="preserve"> </w:t>
      </w:r>
      <w:r w:rsidR="00D241D3" w:rsidRPr="005E178E">
        <w:rPr>
          <w:color w:val="000000"/>
        </w:rPr>
        <w:t>nedaleko Barrandovského mostu, vjezd z ulice Ke Krči</w:t>
      </w:r>
    </w:p>
    <w:p w:rsidR="00D241D3" w:rsidRPr="005E178E" w:rsidRDefault="00D241D3" w:rsidP="00D241D3">
      <w:pPr>
        <w:autoSpaceDE w:val="0"/>
        <w:autoSpaceDN w:val="0"/>
        <w:adjustRightInd w:val="0"/>
        <w:rPr>
          <w:color w:val="000000"/>
        </w:rPr>
      </w:pPr>
      <w:r w:rsidRPr="005E178E">
        <w:rPr>
          <w:color w:val="000000"/>
        </w:rPr>
        <w:tab/>
      </w:r>
      <w:r w:rsidR="004B4EC9" w:rsidRPr="005E178E">
        <w:rPr>
          <w:color w:val="000000"/>
        </w:rPr>
        <w:t xml:space="preserve"> </w:t>
      </w:r>
      <w:r w:rsidR="00E036ED">
        <w:rPr>
          <w:color w:val="000000"/>
        </w:rPr>
        <w:t xml:space="preserve"> </w:t>
      </w:r>
      <w:r w:rsidRPr="005E178E">
        <w:rPr>
          <w:color w:val="000000"/>
        </w:rPr>
        <w:t xml:space="preserve">tram: zastávka </w:t>
      </w:r>
      <w:r w:rsidRPr="00E036ED">
        <w:rPr>
          <w:i/>
          <w:color w:val="000000"/>
        </w:rPr>
        <w:t>Pobřežní cesta</w:t>
      </w:r>
      <w:r w:rsidRPr="005E178E">
        <w:rPr>
          <w:color w:val="000000"/>
        </w:rPr>
        <w:t xml:space="preserve"> </w:t>
      </w:r>
      <w:r w:rsidR="00E036ED">
        <w:rPr>
          <w:color w:val="000000"/>
        </w:rPr>
        <w:t xml:space="preserve">TRAM </w:t>
      </w:r>
      <w:r w:rsidR="006372D4">
        <w:rPr>
          <w:color w:val="000000"/>
        </w:rPr>
        <w:t>2, 3, 17 a 21</w:t>
      </w:r>
    </w:p>
    <w:p w:rsidR="00D241D3" w:rsidRPr="005E178E" w:rsidRDefault="00E036ED" w:rsidP="00E036ED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 </w:t>
      </w:r>
      <w:r w:rsidR="00D241D3" w:rsidRPr="005E178E">
        <w:rPr>
          <w:color w:val="000000"/>
        </w:rPr>
        <w:t xml:space="preserve">bus: zastávka </w:t>
      </w:r>
      <w:r w:rsidR="00D241D3" w:rsidRPr="00E036ED">
        <w:rPr>
          <w:i/>
          <w:color w:val="000000"/>
        </w:rPr>
        <w:t>Pobřežní cesta</w:t>
      </w:r>
      <w:r>
        <w:rPr>
          <w:color w:val="000000"/>
        </w:rPr>
        <w:t xml:space="preserve"> BUS</w:t>
      </w:r>
      <w:r w:rsidR="00D241D3" w:rsidRPr="005E178E">
        <w:rPr>
          <w:color w:val="000000"/>
        </w:rPr>
        <w:t xml:space="preserve"> č. </w:t>
      </w:r>
      <w:r w:rsidR="006372D4">
        <w:rPr>
          <w:color w:val="000000"/>
        </w:rPr>
        <w:t>190</w:t>
      </w:r>
    </w:p>
    <w:p w:rsidR="00D241D3" w:rsidRPr="005E178E" w:rsidRDefault="00D241D3" w:rsidP="00D241D3">
      <w:pPr>
        <w:autoSpaceDE w:val="0"/>
        <w:autoSpaceDN w:val="0"/>
        <w:adjustRightInd w:val="0"/>
        <w:rPr>
          <w:color w:val="000000"/>
        </w:rPr>
      </w:pPr>
    </w:p>
    <w:p w:rsidR="004432C5" w:rsidRPr="005E178E" w:rsidRDefault="004432C5" w:rsidP="004432C5">
      <w:pPr>
        <w:ind w:right="-468"/>
        <w:rPr>
          <w:b/>
        </w:rPr>
      </w:pPr>
      <w:r w:rsidRPr="005E178E">
        <w:rPr>
          <w:b/>
        </w:rPr>
        <w:t>Čas odjezdu</w:t>
      </w:r>
      <w:r w:rsidR="00676F61" w:rsidRPr="005E178E">
        <w:rPr>
          <w:b/>
        </w:rPr>
        <w:t>/příjezdu</w:t>
      </w:r>
      <w:r w:rsidRPr="005E178E">
        <w:rPr>
          <w:b/>
        </w:rPr>
        <w:t>:</w:t>
      </w:r>
    </w:p>
    <w:p w:rsidR="00C16D27" w:rsidRDefault="00400872" w:rsidP="001E0210">
      <w:pPr>
        <w:ind w:right="-468"/>
        <w:jc w:val="both"/>
      </w:pPr>
      <w:r w:rsidRPr="005E178E">
        <w:t xml:space="preserve">Doprava na tábor je zajištěna </w:t>
      </w:r>
      <w:r w:rsidR="00D241D3" w:rsidRPr="005E178E">
        <w:t xml:space="preserve">klimatizovanými </w:t>
      </w:r>
      <w:r w:rsidRPr="005E178E">
        <w:t>autobusy</w:t>
      </w:r>
      <w:r w:rsidR="00D241D3" w:rsidRPr="005E178E">
        <w:t xml:space="preserve"> s bezpečnostními pásy</w:t>
      </w:r>
      <w:r w:rsidRPr="005E178E">
        <w:t xml:space="preserve"> z Prahy a zpět. </w:t>
      </w:r>
      <w:r w:rsidR="00D27CD3" w:rsidRPr="005E178E">
        <w:t xml:space="preserve">Doporučujeme být na místě odjezdu </w:t>
      </w:r>
      <w:r w:rsidR="000A53A1">
        <w:t xml:space="preserve">60 </w:t>
      </w:r>
      <w:r w:rsidR="00D27CD3" w:rsidRPr="005E178E">
        <w:t>minut předem</w:t>
      </w:r>
      <w:r w:rsidR="00B518D7">
        <w:t xml:space="preserve"> </w:t>
      </w:r>
      <w:r w:rsidR="00C16D27">
        <w:t>dětem s </w:t>
      </w:r>
      <w:r w:rsidR="00B518D7">
        <w:t>příjmení</w:t>
      </w:r>
      <w:r w:rsidR="00C16D27">
        <w:t>m od</w:t>
      </w:r>
      <w:r w:rsidR="00D80E42">
        <w:t xml:space="preserve"> </w:t>
      </w:r>
      <w:r w:rsidR="00B518D7">
        <w:t>A-M a příjmení</w:t>
      </w:r>
      <w:r w:rsidR="00D80E42">
        <w:t xml:space="preserve"> </w:t>
      </w:r>
      <w:r w:rsidR="00C16D27">
        <w:t>dětí začínající na</w:t>
      </w:r>
      <w:r w:rsidR="00B518D7">
        <w:t xml:space="preserve"> N-Z 30 minut př</w:t>
      </w:r>
      <w:r w:rsidR="00804B65">
        <w:t>e</w:t>
      </w:r>
      <w:r w:rsidR="00B518D7">
        <w:t>dem</w:t>
      </w:r>
      <w:r w:rsidR="000A53A1">
        <w:t xml:space="preserve">, z důvodu </w:t>
      </w:r>
      <w:r w:rsidR="00F875EE">
        <w:t xml:space="preserve">lepšího rozložení </w:t>
      </w:r>
      <w:r w:rsidR="000A53A1">
        <w:t xml:space="preserve">důkladnějšího zdravotního filtru </w:t>
      </w:r>
      <w:r w:rsidR="00F875EE">
        <w:t>v čase</w:t>
      </w:r>
      <w:r w:rsidR="00752F15">
        <w:t xml:space="preserve">. </w:t>
      </w:r>
    </w:p>
    <w:p w:rsidR="001B30BA" w:rsidRDefault="005A5006" w:rsidP="001E0210">
      <w:pPr>
        <w:ind w:right="-468"/>
        <w:jc w:val="both"/>
      </w:pPr>
      <w:r w:rsidRPr="0006215D">
        <w:rPr>
          <w:b/>
        </w:rPr>
        <w:t xml:space="preserve">Přesný čas příjezdu </w:t>
      </w:r>
      <w:r w:rsidR="00C16D27">
        <w:rPr>
          <w:b/>
        </w:rPr>
        <w:t xml:space="preserve">z tábora </w:t>
      </w:r>
      <w:r w:rsidRPr="0006215D">
        <w:rPr>
          <w:b/>
        </w:rPr>
        <w:t xml:space="preserve">je závislý dle dopravní situace, sledujte </w:t>
      </w:r>
      <w:r w:rsidR="004B4EC9" w:rsidRPr="0006215D">
        <w:rPr>
          <w:b/>
        </w:rPr>
        <w:t xml:space="preserve">tedy naše internetové stránky s </w:t>
      </w:r>
      <w:r w:rsidRPr="0006215D">
        <w:rPr>
          <w:b/>
        </w:rPr>
        <w:t>reportáž</w:t>
      </w:r>
      <w:r w:rsidR="004B4EC9" w:rsidRPr="0006215D">
        <w:rPr>
          <w:b/>
        </w:rPr>
        <w:t>emi</w:t>
      </w:r>
      <w:r w:rsidRPr="0006215D">
        <w:rPr>
          <w:b/>
        </w:rPr>
        <w:t>.</w:t>
      </w:r>
      <w:r w:rsidRPr="005E178E">
        <w:t xml:space="preserve"> </w:t>
      </w:r>
      <w:r w:rsidR="00736E45" w:rsidRPr="005E178E">
        <w:t>Z organizačních důvodů prosíme o dodržení uvedených časů odjezdů (předání dětí táboru) a příjezdů (předání dětí rodičům):</w:t>
      </w:r>
    </w:p>
    <w:p w:rsidR="002548FB" w:rsidRPr="002548FB" w:rsidRDefault="002548FB" w:rsidP="002548FB">
      <w:pPr>
        <w:ind w:right="-468"/>
        <w:jc w:val="both"/>
      </w:pPr>
      <w:r w:rsidRPr="002548FB">
        <w:t>Dle aktuálního hygienicko-protiepidemického opatření Ministerstva zdravotnictví je třeba zajistit dezinfekci celého areálu tábora mezi jednotlivými běhy bez přítomnosti dětí. Z tohoto důvodu bude mezi jednotlivými turnusy dodržena prodleva 8 hodin, a proto se u některých táborů liší čas odjezdu od dřívějších let.</w:t>
      </w:r>
    </w:p>
    <w:p w:rsidR="00D27CD3" w:rsidRPr="005E178E" w:rsidRDefault="00D27CD3" w:rsidP="001E0210">
      <w:pPr>
        <w:ind w:right="-468"/>
        <w:jc w:val="both"/>
      </w:pPr>
    </w:p>
    <w:p w:rsidR="004432C5" w:rsidRPr="005E178E" w:rsidRDefault="00676F61" w:rsidP="001E0210">
      <w:pPr>
        <w:ind w:right="-468"/>
        <w:jc w:val="both"/>
        <w:rPr>
          <w:b/>
          <w:u w:val="single"/>
        </w:rPr>
      </w:pPr>
      <w:r w:rsidRPr="005E178E">
        <w:rPr>
          <w:b/>
          <w:u w:val="single"/>
        </w:rPr>
        <w:t>Záchranná mise</w:t>
      </w:r>
      <w:r w:rsidR="004B4EC9" w:rsidRPr="005E178E">
        <w:rPr>
          <w:b/>
          <w:u w:val="single"/>
        </w:rPr>
        <w:t xml:space="preserve"> </w:t>
      </w:r>
      <w:r w:rsidR="00E717B7">
        <w:rPr>
          <w:b/>
          <w:u w:val="single"/>
        </w:rPr>
        <w:t xml:space="preserve">– </w:t>
      </w:r>
      <w:r w:rsidR="00C41D49">
        <w:rPr>
          <w:b/>
          <w:u w:val="single"/>
        </w:rPr>
        <w:t>Jurský park</w:t>
      </w:r>
      <w:r w:rsidRPr="005E178E">
        <w:rPr>
          <w:b/>
          <w:u w:val="single"/>
        </w:rPr>
        <w:t>:</w:t>
      </w:r>
    </w:p>
    <w:p w:rsidR="00676F61" w:rsidRDefault="00676F61" w:rsidP="005410BD">
      <w:pPr>
        <w:spacing w:after="120"/>
        <w:ind w:right="-471"/>
        <w:jc w:val="both"/>
        <w:rPr>
          <w:u w:val="single"/>
        </w:rPr>
      </w:pPr>
      <w:r w:rsidRPr="005E178E">
        <w:rPr>
          <w:u w:val="single"/>
        </w:rPr>
        <w:t>Odjezd</w:t>
      </w:r>
      <w:r w:rsidR="00804CB3" w:rsidRPr="005E178E">
        <w:rPr>
          <w:u w:val="single"/>
        </w:rPr>
        <w:t xml:space="preserve">: </w:t>
      </w:r>
      <w:r w:rsidR="0056369A">
        <w:rPr>
          <w:u w:val="single"/>
        </w:rPr>
        <w:t>1</w:t>
      </w:r>
      <w:r w:rsidR="00AF0EA5" w:rsidRPr="005E178E">
        <w:rPr>
          <w:u w:val="single"/>
        </w:rPr>
        <w:t>.čer</w:t>
      </w:r>
      <w:r w:rsidR="0056369A">
        <w:rPr>
          <w:u w:val="single"/>
        </w:rPr>
        <w:t>vence</w:t>
      </w:r>
      <w:r w:rsidR="00804CB3" w:rsidRPr="005E178E">
        <w:rPr>
          <w:u w:val="single"/>
        </w:rPr>
        <w:t xml:space="preserve">, </w:t>
      </w:r>
      <w:r w:rsidR="00B47CCA">
        <w:rPr>
          <w:u w:val="single"/>
        </w:rPr>
        <w:t>9</w:t>
      </w:r>
      <w:r w:rsidR="007007EC">
        <w:rPr>
          <w:u w:val="single"/>
        </w:rPr>
        <w:t>,</w:t>
      </w:r>
      <w:r w:rsidR="00B47CCA">
        <w:rPr>
          <w:u w:val="single"/>
        </w:rPr>
        <w:t>0</w:t>
      </w:r>
      <w:r w:rsidR="007007EC">
        <w:rPr>
          <w:u w:val="single"/>
        </w:rPr>
        <w:t>0 hodin</w:t>
      </w:r>
      <w:r w:rsidR="00804CB3" w:rsidRPr="005E178E">
        <w:tab/>
      </w:r>
      <w:r w:rsidR="00804CB3" w:rsidRPr="005E178E">
        <w:tab/>
      </w:r>
      <w:r w:rsidR="00804CB3" w:rsidRPr="005E178E">
        <w:rPr>
          <w:u w:val="single"/>
        </w:rPr>
        <w:t>p</w:t>
      </w:r>
      <w:r w:rsidRPr="005E178E">
        <w:rPr>
          <w:u w:val="single"/>
        </w:rPr>
        <w:t>říjezd</w:t>
      </w:r>
      <w:r w:rsidR="00804CB3" w:rsidRPr="005E178E">
        <w:rPr>
          <w:u w:val="single"/>
        </w:rPr>
        <w:t xml:space="preserve">: </w:t>
      </w:r>
      <w:r w:rsidR="00C15CEB" w:rsidRPr="005E178E">
        <w:rPr>
          <w:u w:val="single"/>
        </w:rPr>
        <w:t>1</w:t>
      </w:r>
      <w:r w:rsidR="0056369A">
        <w:rPr>
          <w:u w:val="single"/>
        </w:rPr>
        <w:t>3</w:t>
      </w:r>
      <w:r w:rsidR="00804CB3" w:rsidRPr="005E178E">
        <w:rPr>
          <w:u w:val="single"/>
        </w:rPr>
        <w:t>.</w:t>
      </w:r>
      <w:r w:rsidR="0058703D">
        <w:rPr>
          <w:u w:val="single"/>
        </w:rPr>
        <w:t xml:space="preserve"> </w:t>
      </w:r>
      <w:r w:rsidR="00804CB3" w:rsidRPr="005E178E">
        <w:rPr>
          <w:u w:val="single"/>
        </w:rPr>
        <w:t>července, 1</w:t>
      </w:r>
      <w:r w:rsidR="00C13651">
        <w:rPr>
          <w:u w:val="single"/>
        </w:rPr>
        <w:t>0</w:t>
      </w:r>
      <w:r w:rsidR="00804CB3" w:rsidRPr="005E178E">
        <w:rPr>
          <w:u w:val="single"/>
        </w:rPr>
        <w:t>:</w:t>
      </w:r>
      <w:r w:rsidR="0058703D">
        <w:rPr>
          <w:u w:val="single"/>
        </w:rPr>
        <w:t>30</w:t>
      </w:r>
      <w:r w:rsidR="00752F15">
        <w:rPr>
          <w:u w:val="single"/>
        </w:rPr>
        <w:t xml:space="preserve"> hodin</w:t>
      </w:r>
    </w:p>
    <w:p w:rsidR="009D0229" w:rsidRDefault="009D0229" w:rsidP="009D0229">
      <w:pPr>
        <w:ind w:right="-468"/>
        <w:jc w:val="both"/>
        <w:rPr>
          <w:b/>
          <w:u w:val="single"/>
        </w:rPr>
      </w:pPr>
    </w:p>
    <w:p w:rsidR="009D0229" w:rsidRPr="005E178E" w:rsidRDefault="009D0229" w:rsidP="009D0229">
      <w:pPr>
        <w:ind w:right="-468"/>
        <w:jc w:val="both"/>
        <w:rPr>
          <w:b/>
          <w:u w:val="single"/>
        </w:rPr>
      </w:pPr>
      <w:r>
        <w:rPr>
          <w:b/>
          <w:u w:val="single"/>
        </w:rPr>
        <w:t xml:space="preserve">Fakt super tábor 1 – Expedice Magna </w:t>
      </w:r>
      <w:proofErr w:type="spellStart"/>
      <w:r>
        <w:rPr>
          <w:b/>
          <w:u w:val="single"/>
        </w:rPr>
        <w:t>Terra</w:t>
      </w:r>
      <w:proofErr w:type="spellEnd"/>
      <w:r w:rsidRPr="005E178E">
        <w:rPr>
          <w:b/>
          <w:u w:val="single"/>
        </w:rPr>
        <w:t>:</w:t>
      </w:r>
    </w:p>
    <w:p w:rsidR="009D0229" w:rsidRDefault="009D0229" w:rsidP="009D0229">
      <w:pPr>
        <w:spacing w:after="120"/>
        <w:ind w:right="-471"/>
        <w:jc w:val="both"/>
        <w:rPr>
          <w:u w:val="single"/>
        </w:rPr>
      </w:pPr>
      <w:r w:rsidRPr="005E178E">
        <w:rPr>
          <w:u w:val="single"/>
        </w:rPr>
        <w:t xml:space="preserve">Odjezd: </w:t>
      </w:r>
      <w:r>
        <w:rPr>
          <w:u w:val="single"/>
        </w:rPr>
        <w:t>1</w:t>
      </w:r>
      <w:r w:rsidRPr="005E178E">
        <w:rPr>
          <w:u w:val="single"/>
        </w:rPr>
        <w:t>.čer</w:t>
      </w:r>
      <w:r>
        <w:rPr>
          <w:u w:val="single"/>
        </w:rPr>
        <w:t>vence</w:t>
      </w:r>
      <w:r w:rsidRPr="005E178E">
        <w:rPr>
          <w:u w:val="single"/>
        </w:rPr>
        <w:t xml:space="preserve">, </w:t>
      </w:r>
      <w:r>
        <w:rPr>
          <w:u w:val="single"/>
        </w:rPr>
        <w:t>12,00 hodin</w:t>
      </w:r>
      <w:r w:rsidRPr="005E178E">
        <w:tab/>
      </w:r>
      <w:r w:rsidRPr="005E178E">
        <w:tab/>
      </w:r>
      <w:r w:rsidRPr="005E178E">
        <w:rPr>
          <w:u w:val="single"/>
        </w:rPr>
        <w:t>příjezd: 1</w:t>
      </w:r>
      <w:r>
        <w:rPr>
          <w:u w:val="single"/>
        </w:rPr>
        <w:t>3</w:t>
      </w:r>
      <w:r w:rsidRPr="005E178E">
        <w:rPr>
          <w:u w:val="single"/>
        </w:rPr>
        <w:t>.</w:t>
      </w:r>
      <w:r>
        <w:rPr>
          <w:u w:val="single"/>
        </w:rPr>
        <w:t xml:space="preserve"> </w:t>
      </w:r>
      <w:r w:rsidRPr="005E178E">
        <w:rPr>
          <w:u w:val="single"/>
        </w:rPr>
        <w:t>července, 1</w:t>
      </w:r>
      <w:r>
        <w:rPr>
          <w:u w:val="single"/>
        </w:rPr>
        <w:t>0</w:t>
      </w:r>
      <w:r w:rsidRPr="005E178E">
        <w:rPr>
          <w:u w:val="single"/>
        </w:rPr>
        <w:t>:</w:t>
      </w:r>
      <w:r>
        <w:rPr>
          <w:u w:val="single"/>
        </w:rPr>
        <w:t>30 hodin</w:t>
      </w:r>
    </w:p>
    <w:p w:rsidR="00C16D27" w:rsidRPr="00C16D27" w:rsidRDefault="00C16D27" w:rsidP="009D0229">
      <w:pPr>
        <w:spacing w:after="120"/>
        <w:ind w:right="-471"/>
        <w:jc w:val="both"/>
      </w:pPr>
      <w:r w:rsidRPr="00C16D27">
        <w:t>Děti začínají stravování obědem</w:t>
      </w:r>
    </w:p>
    <w:p w:rsidR="00AF7CED" w:rsidRPr="005E178E" w:rsidRDefault="00AF7CED" w:rsidP="001E0210">
      <w:pPr>
        <w:ind w:right="-468"/>
        <w:jc w:val="both"/>
        <w:rPr>
          <w:b/>
          <w:u w:val="single"/>
        </w:rPr>
      </w:pPr>
    </w:p>
    <w:p w:rsidR="00676F61" w:rsidRPr="005E178E" w:rsidRDefault="00676F61" w:rsidP="001E0210">
      <w:pPr>
        <w:ind w:right="-468"/>
        <w:jc w:val="both"/>
        <w:rPr>
          <w:b/>
          <w:u w:val="single"/>
        </w:rPr>
      </w:pPr>
      <w:r w:rsidRPr="005E178E">
        <w:rPr>
          <w:b/>
          <w:u w:val="single"/>
        </w:rPr>
        <w:t>Léto bez hranic 1</w:t>
      </w:r>
      <w:r w:rsidR="00D241D3" w:rsidRPr="005E178E">
        <w:rPr>
          <w:b/>
          <w:u w:val="single"/>
        </w:rPr>
        <w:t xml:space="preserve"> – </w:t>
      </w:r>
      <w:r w:rsidR="00C41D49">
        <w:rPr>
          <w:b/>
          <w:u w:val="single"/>
        </w:rPr>
        <w:t>Magie: Kletba černého slunce</w:t>
      </w:r>
      <w:r w:rsidR="004B4EC9" w:rsidRPr="005E178E">
        <w:rPr>
          <w:b/>
          <w:u w:val="single"/>
        </w:rPr>
        <w:t>:</w:t>
      </w:r>
    </w:p>
    <w:p w:rsidR="002F1DCD" w:rsidRPr="005E178E" w:rsidRDefault="00A93F07" w:rsidP="005410BD">
      <w:pPr>
        <w:spacing w:after="120"/>
        <w:ind w:right="-471"/>
        <w:jc w:val="both"/>
        <w:rPr>
          <w:u w:val="single"/>
        </w:rPr>
      </w:pPr>
      <w:r w:rsidRPr="005E178E">
        <w:rPr>
          <w:u w:val="single"/>
        </w:rPr>
        <w:t xml:space="preserve">Odjezd: </w:t>
      </w:r>
      <w:r w:rsidR="0056369A">
        <w:rPr>
          <w:u w:val="single"/>
        </w:rPr>
        <w:t>1</w:t>
      </w:r>
      <w:r w:rsidR="0056369A" w:rsidRPr="005E178E">
        <w:rPr>
          <w:u w:val="single"/>
        </w:rPr>
        <w:t>.čer</w:t>
      </w:r>
      <w:r w:rsidR="0056369A">
        <w:rPr>
          <w:u w:val="single"/>
        </w:rPr>
        <w:t>vence</w:t>
      </w:r>
      <w:r w:rsidR="002F1DCD" w:rsidRPr="005E178E">
        <w:rPr>
          <w:u w:val="single"/>
        </w:rPr>
        <w:t xml:space="preserve">, </w:t>
      </w:r>
      <w:r w:rsidR="007007EC">
        <w:rPr>
          <w:u w:val="single"/>
        </w:rPr>
        <w:t>10,30 hodin</w:t>
      </w:r>
      <w:r w:rsidR="002F1DCD" w:rsidRPr="005E178E">
        <w:tab/>
      </w:r>
      <w:r w:rsidR="002F1DCD" w:rsidRPr="005E178E">
        <w:tab/>
      </w:r>
      <w:r w:rsidR="002F1DCD" w:rsidRPr="005E178E">
        <w:rPr>
          <w:u w:val="single"/>
        </w:rPr>
        <w:t>příjezd: 1</w:t>
      </w:r>
      <w:r w:rsidR="0056369A">
        <w:rPr>
          <w:u w:val="single"/>
        </w:rPr>
        <w:t>3</w:t>
      </w:r>
      <w:r w:rsidR="002F1DCD" w:rsidRPr="005E178E">
        <w:rPr>
          <w:u w:val="single"/>
        </w:rPr>
        <w:t>.</w:t>
      </w:r>
      <w:r w:rsidR="0058703D">
        <w:rPr>
          <w:u w:val="single"/>
        </w:rPr>
        <w:t xml:space="preserve"> </w:t>
      </w:r>
      <w:r w:rsidR="002F1DCD" w:rsidRPr="005E178E">
        <w:rPr>
          <w:u w:val="single"/>
        </w:rPr>
        <w:t>července, 1</w:t>
      </w:r>
      <w:r w:rsidR="0056369A">
        <w:rPr>
          <w:u w:val="single"/>
        </w:rPr>
        <w:t>0</w:t>
      </w:r>
      <w:r w:rsidR="008D0A67">
        <w:rPr>
          <w:u w:val="single"/>
        </w:rPr>
        <w:t>:</w:t>
      </w:r>
      <w:r w:rsidR="00CD5ED8">
        <w:rPr>
          <w:u w:val="single"/>
        </w:rPr>
        <w:t>3</w:t>
      </w:r>
      <w:r w:rsidR="002F1DCD" w:rsidRPr="005E178E">
        <w:rPr>
          <w:u w:val="single"/>
        </w:rPr>
        <w:t>0</w:t>
      </w:r>
      <w:r w:rsidR="00752F15">
        <w:rPr>
          <w:u w:val="single"/>
        </w:rPr>
        <w:t xml:space="preserve"> hodin</w:t>
      </w:r>
    </w:p>
    <w:p w:rsidR="00CC472D" w:rsidRDefault="00CC472D" w:rsidP="00676F61">
      <w:pPr>
        <w:ind w:right="-468"/>
        <w:jc w:val="both"/>
        <w:rPr>
          <w:b/>
          <w:u w:val="single"/>
        </w:rPr>
      </w:pPr>
    </w:p>
    <w:p w:rsidR="00676F61" w:rsidRPr="005E178E" w:rsidRDefault="00676F61" w:rsidP="00676F61">
      <w:pPr>
        <w:ind w:right="-468"/>
        <w:jc w:val="both"/>
        <w:rPr>
          <w:b/>
          <w:u w:val="single"/>
        </w:rPr>
      </w:pPr>
      <w:r w:rsidRPr="005E178E">
        <w:rPr>
          <w:b/>
          <w:u w:val="single"/>
        </w:rPr>
        <w:t>Léto bez hranic 2</w:t>
      </w:r>
      <w:r w:rsidR="00D241D3" w:rsidRPr="005E178E">
        <w:rPr>
          <w:b/>
          <w:u w:val="single"/>
        </w:rPr>
        <w:t xml:space="preserve"> – </w:t>
      </w:r>
      <w:r w:rsidR="00C41D49" w:rsidRPr="00C41D49">
        <w:rPr>
          <w:b/>
          <w:u w:val="single"/>
        </w:rPr>
        <w:t xml:space="preserve">Zaoceánská plavba </w:t>
      </w:r>
      <w:r w:rsidR="00C40E18">
        <w:rPr>
          <w:b/>
          <w:u w:val="single"/>
        </w:rPr>
        <w:t>–</w:t>
      </w:r>
      <w:r w:rsidR="00C41D49" w:rsidRPr="00C41D49">
        <w:rPr>
          <w:b/>
          <w:u w:val="single"/>
        </w:rPr>
        <w:t xml:space="preserve"> </w:t>
      </w:r>
      <w:proofErr w:type="spellStart"/>
      <w:r w:rsidR="00C41D49" w:rsidRPr="00C41D49">
        <w:rPr>
          <w:b/>
          <w:u w:val="single"/>
        </w:rPr>
        <w:t>S</w:t>
      </w:r>
      <w:r w:rsidR="00C40E18">
        <w:rPr>
          <w:b/>
          <w:u w:val="single"/>
        </w:rPr>
        <w:t>y</w:t>
      </w:r>
      <w:r w:rsidR="00C41D49" w:rsidRPr="00C41D49">
        <w:rPr>
          <w:b/>
          <w:u w:val="single"/>
        </w:rPr>
        <w:t>mphony</w:t>
      </w:r>
      <w:proofErr w:type="spellEnd"/>
      <w:r w:rsidR="00C41D49" w:rsidRPr="00C41D49">
        <w:rPr>
          <w:b/>
          <w:u w:val="single"/>
        </w:rPr>
        <w:t xml:space="preserve"> </w:t>
      </w:r>
      <w:proofErr w:type="spellStart"/>
      <w:r w:rsidR="00C41D49" w:rsidRPr="00C41D49">
        <w:rPr>
          <w:b/>
          <w:u w:val="single"/>
        </w:rPr>
        <w:t>of</w:t>
      </w:r>
      <w:proofErr w:type="spellEnd"/>
      <w:r w:rsidR="00C41D49" w:rsidRPr="00C41D49">
        <w:rPr>
          <w:b/>
          <w:u w:val="single"/>
        </w:rPr>
        <w:t xml:space="preserve"> </w:t>
      </w:r>
      <w:proofErr w:type="spellStart"/>
      <w:r w:rsidR="00C41D49" w:rsidRPr="00C41D49">
        <w:rPr>
          <w:b/>
          <w:u w:val="single"/>
        </w:rPr>
        <w:t>the</w:t>
      </w:r>
      <w:proofErr w:type="spellEnd"/>
      <w:r w:rsidR="00C41D49" w:rsidRPr="00C41D49">
        <w:rPr>
          <w:b/>
          <w:u w:val="single"/>
        </w:rPr>
        <w:t xml:space="preserve"> </w:t>
      </w:r>
      <w:proofErr w:type="spellStart"/>
      <w:r w:rsidR="00C41D49" w:rsidRPr="00C41D49">
        <w:rPr>
          <w:b/>
          <w:u w:val="single"/>
        </w:rPr>
        <w:t>Seas</w:t>
      </w:r>
      <w:proofErr w:type="spellEnd"/>
      <w:r w:rsidR="004B4EC9" w:rsidRPr="005E178E">
        <w:rPr>
          <w:b/>
          <w:u w:val="single"/>
        </w:rPr>
        <w:t>:</w:t>
      </w:r>
    </w:p>
    <w:p w:rsidR="00676F61" w:rsidRPr="005E178E" w:rsidRDefault="00676F61" w:rsidP="005410BD">
      <w:pPr>
        <w:spacing w:after="120"/>
        <w:ind w:right="-471"/>
        <w:jc w:val="both"/>
        <w:rPr>
          <w:u w:val="single"/>
        </w:rPr>
      </w:pPr>
      <w:r w:rsidRPr="005E178E">
        <w:rPr>
          <w:u w:val="single"/>
        </w:rPr>
        <w:t>Odjezd</w:t>
      </w:r>
      <w:r w:rsidR="00804CB3" w:rsidRPr="005E178E">
        <w:rPr>
          <w:u w:val="single"/>
        </w:rPr>
        <w:t xml:space="preserve">: </w:t>
      </w:r>
      <w:r w:rsidR="00C15CEB" w:rsidRPr="005E178E">
        <w:rPr>
          <w:u w:val="single"/>
        </w:rPr>
        <w:t>1</w:t>
      </w:r>
      <w:r w:rsidR="00F37D8A">
        <w:rPr>
          <w:u w:val="single"/>
        </w:rPr>
        <w:t>3</w:t>
      </w:r>
      <w:r w:rsidR="00804CB3" w:rsidRPr="005E178E">
        <w:rPr>
          <w:u w:val="single"/>
        </w:rPr>
        <w:t>.</w:t>
      </w:r>
      <w:r w:rsidR="0058703D">
        <w:rPr>
          <w:u w:val="single"/>
        </w:rPr>
        <w:t xml:space="preserve"> </w:t>
      </w:r>
      <w:r w:rsidR="00804CB3" w:rsidRPr="005E178E">
        <w:rPr>
          <w:u w:val="single"/>
        </w:rPr>
        <w:t>července</w:t>
      </w:r>
      <w:r w:rsidR="001510F7" w:rsidRPr="005E178E">
        <w:rPr>
          <w:u w:val="single"/>
        </w:rPr>
        <w:t xml:space="preserve">, </w:t>
      </w:r>
      <w:r w:rsidR="007007EC">
        <w:rPr>
          <w:u w:val="single"/>
        </w:rPr>
        <w:t>16,00 hodin</w:t>
      </w:r>
      <w:r w:rsidR="00804CB3" w:rsidRPr="005E178E">
        <w:tab/>
      </w:r>
      <w:r w:rsidR="00804CB3" w:rsidRPr="005E178E">
        <w:tab/>
      </w:r>
      <w:r w:rsidRPr="005E178E">
        <w:rPr>
          <w:u w:val="single"/>
        </w:rPr>
        <w:t>příjezd</w:t>
      </w:r>
      <w:r w:rsidR="00804CB3" w:rsidRPr="005E178E">
        <w:rPr>
          <w:u w:val="single"/>
        </w:rPr>
        <w:t xml:space="preserve">: </w:t>
      </w:r>
      <w:r w:rsidR="005334D0" w:rsidRPr="005E178E">
        <w:rPr>
          <w:u w:val="single"/>
        </w:rPr>
        <w:t>2</w:t>
      </w:r>
      <w:r w:rsidR="00F37D8A">
        <w:rPr>
          <w:u w:val="single"/>
        </w:rPr>
        <w:t>5</w:t>
      </w:r>
      <w:r w:rsidR="00804CB3" w:rsidRPr="005E178E">
        <w:rPr>
          <w:u w:val="single"/>
        </w:rPr>
        <w:t>.</w:t>
      </w:r>
      <w:r w:rsidR="0058703D">
        <w:rPr>
          <w:u w:val="single"/>
        </w:rPr>
        <w:t xml:space="preserve"> </w:t>
      </w:r>
      <w:r w:rsidR="00804CB3" w:rsidRPr="005E178E">
        <w:rPr>
          <w:u w:val="single"/>
        </w:rPr>
        <w:t xml:space="preserve">července, </w:t>
      </w:r>
      <w:r w:rsidR="00D24DAB" w:rsidRPr="005E178E">
        <w:rPr>
          <w:u w:val="single"/>
        </w:rPr>
        <w:t>1</w:t>
      </w:r>
      <w:r w:rsidR="00F37D8A">
        <w:rPr>
          <w:u w:val="single"/>
        </w:rPr>
        <w:t>0</w:t>
      </w:r>
      <w:r w:rsidR="00D24DAB" w:rsidRPr="005E178E">
        <w:rPr>
          <w:u w:val="single"/>
        </w:rPr>
        <w:t>:</w:t>
      </w:r>
      <w:r w:rsidR="00CD5ED8">
        <w:rPr>
          <w:u w:val="single"/>
        </w:rPr>
        <w:t>3</w:t>
      </w:r>
      <w:r w:rsidR="00924B50" w:rsidRPr="005E178E">
        <w:rPr>
          <w:u w:val="single"/>
        </w:rPr>
        <w:t>0</w:t>
      </w:r>
      <w:r w:rsidR="00B85442">
        <w:rPr>
          <w:u w:val="single"/>
        </w:rPr>
        <w:t xml:space="preserve"> hodin</w:t>
      </w:r>
    </w:p>
    <w:p w:rsidR="00AF7CED" w:rsidRPr="005E178E" w:rsidRDefault="00AF7CED" w:rsidP="00676F61">
      <w:pPr>
        <w:ind w:right="-468"/>
        <w:jc w:val="both"/>
        <w:rPr>
          <w:b/>
          <w:u w:val="single"/>
        </w:rPr>
      </w:pPr>
    </w:p>
    <w:p w:rsidR="00676F61" w:rsidRPr="005E178E" w:rsidRDefault="00676F61" w:rsidP="00676F61">
      <w:pPr>
        <w:ind w:right="-468"/>
        <w:jc w:val="both"/>
        <w:rPr>
          <w:b/>
          <w:u w:val="single"/>
        </w:rPr>
      </w:pPr>
      <w:r w:rsidRPr="005E178E">
        <w:rPr>
          <w:b/>
          <w:u w:val="single"/>
        </w:rPr>
        <w:t>Léto bez hranic 3</w:t>
      </w:r>
      <w:r w:rsidR="00D241D3" w:rsidRPr="005E178E">
        <w:rPr>
          <w:b/>
          <w:u w:val="single"/>
        </w:rPr>
        <w:t xml:space="preserve"> </w:t>
      </w:r>
      <w:r w:rsidR="004B4EC9" w:rsidRPr="005E178E">
        <w:rPr>
          <w:b/>
          <w:u w:val="single"/>
        </w:rPr>
        <w:t>–</w:t>
      </w:r>
      <w:r w:rsidR="00D241D3" w:rsidRPr="005E178E">
        <w:rPr>
          <w:b/>
          <w:u w:val="single"/>
        </w:rPr>
        <w:t xml:space="preserve"> </w:t>
      </w:r>
      <w:r w:rsidR="00C41D49">
        <w:rPr>
          <w:b/>
          <w:u w:val="single"/>
        </w:rPr>
        <w:t>JUMANJI</w:t>
      </w:r>
      <w:r w:rsidR="004B4EC9" w:rsidRPr="005E178E">
        <w:rPr>
          <w:b/>
          <w:u w:val="single"/>
        </w:rPr>
        <w:t>:</w:t>
      </w:r>
    </w:p>
    <w:p w:rsidR="00676F61" w:rsidRPr="005E178E" w:rsidRDefault="00676F61" w:rsidP="005410BD">
      <w:pPr>
        <w:spacing w:after="120"/>
        <w:ind w:right="-471"/>
        <w:jc w:val="both"/>
        <w:rPr>
          <w:b/>
        </w:rPr>
      </w:pPr>
      <w:r w:rsidRPr="005E178E">
        <w:rPr>
          <w:u w:val="single"/>
        </w:rPr>
        <w:t>Odjezd</w:t>
      </w:r>
      <w:r w:rsidR="00804CB3" w:rsidRPr="005E178E">
        <w:rPr>
          <w:u w:val="single"/>
        </w:rPr>
        <w:t xml:space="preserve">: </w:t>
      </w:r>
      <w:r w:rsidR="00C15CEB" w:rsidRPr="005E178E">
        <w:rPr>
          <w:u w:val="single"/>
        </w:rPr>
        <w:t>2</w:t>
      </w:r>
      <w:r w:rsidR="00F37D8A">
        <w:rPr>
          <w:u w:val="single"/>
        </w:rPr>
        <w:t>5</w:t>
      </w:r>
      <w:r w:rsidR="00804CB3" w:rsidRPr="005E178E">
        <w:rPr>
          <w:u w:val="single"/>
        </w:rPr>
        <w:t xml:space="preserve">. července, </w:t>
      </w:r>
      <w:r w:rsidR="007007EC">
        <w:rPr>
          <w:u w:val="single"/>
        </w:rPr>
        <w:t>16,00 hodin</w:t>
      </w:r>
      <w:r w:rsidR="00804CB3" w:rsidRPr="005E178E">
        <w:tab/>
      </w:r>
      <w:r w:rsidRPr="005E178E">
        <w:tab/>
      </w:r>
      <w:r w:rsidRPr="005E178E">
        <w:rPr>
          <w:u w:val="single"/>
        </w:rPr>
        <w:t>příjezd</w:t>
      </w:r>
      <w:r w:rsidR="00804CB3" w:rsidRPr="005E178E">
        <w:rPr>
          <w:u w:val="single"/>
        </w:rPr>
        <w:t xml:space="preserve">: </w:t>
      </w:r>
      <w:r w:rsidR="00F37D8A">
        <w:rPr>
          <w:u w:val="single"/>
        </w:rPr>
        <w:t>6</w:t>
      </w:r>
      <w:r w:rsidR="00804CB3" w:rsidRPr="005E178E">
        <w:rPr>
          <w:u w:val="single"/>
        </w:rPr>
        <w:t>. srpna</w:t>
      </w:r>
      <w:r w:rsidR="00EB6871" w:rsidRPr="005E178E">
        <w:rPr>
          <w:u w:val="single"/>
        </w:rPr>
        <w:t>,</w:t>
      </w:r>
      <w:r w:rsidR="00804CB3" w:rsidRPr="005E178E">
        <w:rPr>
          <w:u w:val="single"/>
        </w:rPr>
        <w:t xml:space="preserve"> 1</w:t>
      </w:r>
      <w:r w:rsidR="00F37D8A">
        <w:rPr>
          <w:u w:val="single"/>
        </w:rPr>
        <w:t>0</w:t>
      </w:r>
      <w:r w:rsidR="00804CB3" w:rsidRPr="005E178E">
        <w:rPr>
          <w:u w:val="single"/>
        </w:rPr>
        <w:t>.</w:t>
      </w:r>
      <w:r w:rsidR="00CD5ED8">
        <w:rPr>
          <w:u w:val="single"/>
        </w:rPr>
        <w:t>3</w:t>
      </w:r>
      <w:r w:rsidR="00804CB3" w:rsidRPr="005E178E">
        <w:rPr>
          <w:u w:val="single"/>
        </w:rPr>
        <w:t>0</w:t>
      </w:r>
      <w:r w:rsidR="00B85442">
        <w:rPr>
          <w:u w:val="single"/>
        </w:rPr>
        <w:t xml:space="preserve"> hodin</w:t>
      </w:r>
      <w:r w:rsidRPr="005E178E">
        <w:rPr>
          <w:b/>
        </w:rPr>
        <w:tab/>
      </w:r>
    </w:p>
    <w:p w:rsidR="00AF7CED" w:rsidRPr="005E178E" w:rsidRDefault="00AF7CED" w:rsidP="002F1DCD">
      <w:pPr>
        <w:ind w:right="-468"/>
        <w:jc w:val="both"/>
        <w:rPr>
          <w:b/>
          <w:u w:val="single"/>
        </w:rPr>
      </w:pPr>
    </w:p>
    <w:p w:rsidR="002F1DCD" w:rsidRPr="005E178E" w:rsidRDefault="002F1DCD" w:rsidP="002F1DCD">
      <w:pPr>
        <w:ind w:right="-468"/>
        <w:jc w:val="both"/>
        <w:rPr>
          <w:b/>
          <w:u w:val="single"/>
        </w:rPr>
      </w:pPr>
      <w:r w:rsidRPr="005E178E">
        <w:rPr>
          <w:b/>
          <w:u w:val="single"/>
        </w:rPr>
        <w:t>Léto bez hranic 4</w:t>
      </w:r>
      <w:r w:rsidR="00D241D3" w:rsidRPr="005E178E">
        <w:rPr>
          <w:b/>
          <w:u w:val="single"/>
        </w:rPr>
        <w:t xml:space="preserve"> –</w:t>
      </w:r>
      <w:r w:rsidR="0058703D">
        <w:rPr>
          <w:b/>
          <w:u w:val="single"/>
        </w:rPr>
        <w:t xml:space="preserve"> </w:t>
      </w:r>
      <w:r w:rsidR="00C41D49">
        <w:rPr>
          <w:b/>
          <w:u w:val="single"/>
        </w:rPr>
        <w:t>Zaklínač</w:t>
      </w:r>
      <w:r w:rsidR="004B4EC9" w:rsidRPr="005E178E">
        <w:rPr>
          <w:b/>
          <w:u w:val="single"/>
        </w:rPr>
        <w:t>:</w:t>
      </w:r>
    </w:p>
    <w:p w:rsidR="00F9542A" w:rsidRPr="005E178E" w:rsidRDefault="002F1DCD" w:rsidP="002F1DCD">
      <w:pPr>
        <w:ind w:right="-468"/>
        <w:jc w:val="both"/>
        <w:rPr>
          <w:u w:val="single"/>
        </w:rPr>
      </w:pPr>
      <w:r w:rsidRPr="005E178E">
        <w:rPr>
          <w:u w:val="single"/>
        </w:rPr>
        <w:t xml:space="preserve">Odjezd: </w:t>
      </w:r>
      <w:r w:rsidR="00F37D8A">
        <w:rPr>
          <w:u w:val="single"/>
        </w:rPr>
        <w:t>6</w:t>
      </w:r>
      <w:r w:rsidRPr="005E178E">
        <w:rPr>
          <w:u w:val="single"/>
        </w:rPr>
        <w:t xml:space="preserve">. srpna, </w:t>
      </w:r>
      <w:r w:rsidR="00F37D8A">
        <w:rPr>
          <w:u w:val="single"/>
        </w:rPr>
        <w:t>16</w:t>
      </w:r>
      <w:r w:rsidRPr="005E178E">
        <w:rPr>
          <w:u w:val="single"/>
        </w:rPr>
        <w:t>:</w:t>
      </w:r>
      <w:r w:rsidR="00E036ED">
        <w:rPr>
          <w:u w:val="single"/>
        </w:rPr>
        <w:t>0</w:t>
      </w:r>
      <w:r w:rsidRPr="005E178E">
        <w:rPr>
          <w:u w:val="single"/>
        </w:rPr>
        <w:t>0</w:t>
      </w:r>
      <w:r w:rsidR="00B85442">
        <w:rPr>
          <w:u w:val="single"/>
        </w:rPr>
        <w:t xml:space="preserve"> hodin</w:t>
      </w:r>
      <w:r w:rsidRPr="005E178E">
        <w:tab/>
      </w:r>
      <w:r w:rsidR="005B15B0" w:rsidRPr="005E178E">
        <w:tab/>
      </w:r>
      <w:r w:rsidRPr="005E178E">
        <w:rPr>
          <w:u w:val="single"/>
        </w:rPr>
        <w:t xml:space="preserve">příjezd: </w:t>
      </w:r>
      <w:r w:rsidR="00C15CEB" w:rsidRPr="005E178E">
        <w:rPr>
          <w:u w:val="single"/>
        </w:rPr>
        <w:t>1</w:t>
      </w:r>
      <w:r w:rsidR="00F37D8A">
        <w:rPr>
          <w:u w:val="single"/>
        </w:rPr>
        <w:t>8</w:t>
      </w:r>
      <w:r w:rsidRPr="005E178E">
        <w:rPr>
          <w:u w:val="single"/>
        </w:rPr>
        <w:t>. srpna</w:t>
      </w:r>
      <w:r w:rsidR="00EB6871" w:rsidRPr="005E178E">
        <w:rPr>
          <w:u w:val="single"/>
        </w:rPr>
        <w:t>,</w:t>
      </w:r>
      <w:r w:rsidRPr="005E178E">
        <w:rPr>
          <w:u w:val="single"/>
        </w:rPr>
        <w:t xml:space="preserve"> </w:t>
      </w:r>
      <w:r w:rsidR="00482925" w:rsidRPr="005E178E">
        <w:rPr>
          <w:u w:val="single"/>
        </w:rPr>
        <w:t>1</w:t>
      </w:r>
      <w:r w:rsidR="00D93EFB">
        <w:rPr>
          <w:u w:val="single"/>
        </w:rPr>
        <w:t>1</w:t>
      </w:r>
      <w:r w:rsidR="00482925" w:rsidRPr="005E178E">
        <w:rPr>
          <w:u w:val="single"/>
        </w:rPr>
        <w:t>:</w:t>
      </w:r>
      <w:r w:rsidR="00D93EFB">
        <w:rPr>
          <w:u w:val="single"/>
        </w:rPr>
        <w:t>3</w:t>
      </w:r>
      <w:r w:rsidRPr="005E178E">
        <w:rPr>
          <w:u w:val="single"/>
        </w:rPr>
        <w:t>0</w:t>
      </w:r>
    </w:p>
    <w:p w:rsidR="00560C82" w:rsidRPr="005E178E" w:rsidRDefault="00560C82" w:rsidP="002F1DCD">
      <w:pPr>
        <w:ind w:right="-468"/>
        <w:jc w:val="both"/>
        <w:rPr>
          <w:b/>
        </w:rPr>
      </w:pPr>
    </w:p>
    <w:p w:rsidR="00AF7CED" w:rsidRPr="005E178E" w:rsidRDefault="00AF7CED" w:rsidP="002F1DCD">
      <w:pPr>
        <w:ind w:right="-468"/>
        <w:jc w:val="both"/>
        <w:rPr>
          <w:b/>
        </w:rPr>
      </w:pPr>
    </w:p>
    <w:p w:rsidR="005E6D26" w:rsidRPr="005E178E" w:rsidRDefault="005E6D26" w:rsidP="005E6D26">
      <w:pPr>
        <w:ind w:right="-468"/>
        <w:jc w:val="both"/>
        <w:rPr>
          <w:i/>
        </w:rPr>
      </w:pPr>
      <w:r w:rsidRPr="005E178E">
        <w:rPr>
          <w:i/>
        </w:rPr>
        <w:t xml:space="preserve">Prosím dejte dítěti před cestou </w:t>
      </w:r>
      <w:proofErr w:type="spellStart"/>
      <w:r w:rsidR="00924B50" w:rsidRPr="005E178E">
        <w:rPr>
          <w:i/>
        </w:rPr>
        <w:t>K</w:t>
      </w:r>
      <w:r w:rsidR="00B127E0" w:rsidRPr="005E178E">
        <w:rPr>
          <w:i/>
        </w:rPr>
        <w:t>i</w:t>
      </w:r>
      <w:r w:rsidRPr="005E178E">
        <w:rPr>
          <w:i/>
        </w:rPr>
        <w:t>nedr</w:t>
      </w:r>
      <w:r w:rsidR="00737747" w:rsidRPr="005E178E">
        <w:rPr>
          <w:i/>
        </w:rPr>
        <w:t>y</w:t>
      </w:r>
      <w:r w:rsidRPr="005E178E">
        <w:rPr>
          <w:i/>
        </w:rPr>
        <w:t>l</w:t>
      </w:r>
      <w:proofErr w:type="spellEnd"/>
      <w:r w:rsidRPr="005E178E">
        <w:rPr>
          <w:i/>
        </w:rPr>
        <w:t>, je-li to potřeba.</w:t>
      </w:r>
    </w:p>
    <w:p w:rsidR="00853A61" w:rsidRPr="005E178E" w:rsidRDefault="00853A61" w:rsidP="005E6D26">
      <w:pPr>
        <w:ind w:right="-468"/>
        <w:jc w:val="both"/>
        <w:rPr>
          <w:i/>
        </w:rPr>
      </w:pPr>
    </w:p>
    <w:p w:rsidR="00C61594" w:rsidRPr="005E178E" w:rsidRDefault="00C61594" w:rsidP="00C61594">
      <w:pPr>
        <w:ind w:right="-468"/>
        <w:jc w:val="both"/>
        <w:rPr>
          <w:b/>
        </w:rPr>
      </w:pPr>
      <w:r w:rsidRPr="005E178E">
        <w:rPr>
          <w:b/>
        </w:rPr>
        <w:t>V případě využití vlastní dopravy na a z</w:t>
      </w:r>
      <w:r w:rsidR="00853A61" w:rsidRPr="005E178E">
        <w:rPr>
          <w:b/>
        </w:rPr>
        <w:t> </w:t>
      </w:r>
      <w:r w:rsidRPr="005E178E">
        <w:rPr>
          <w:b/>
        </w:rPr>
        <w:t>tábora</w:t>
      </w:r>
      <w:r w:rsidR="00853A61" w:rsidRPr="005E178E">
        <w:rPr>
          <w:b/>
        </w:rPr>
        <w:t xml:space="preserve"> </w:t>
      </w:r>
      <w:r w:rsidRPr="005E178E">
        <w:t>(</w:t>
      </w:r>
      <w:r w:rsidR="005E178E">
        <w:rPr>
          <w:b/>
        </w:rPr>
        <w:t xml:space="preserve">prosíme z organizačních důvodů </w:t>
      </w:r>
      <w:r w:rsidR="008D0A67">
        <w:rPr>
          <w:b/>
        </w:rPr>
        <w:t>–</w:t>
      </w:r>
      <w:r w:rsidR="005E178E">
        <w:rPr>
          <w:b/>
        </w:rPr>
        <w:t xml:space="preserve"> </w:t>
      </w:r>
      <w:r w:rsidR="008D0A67">
        <w:rPr>
          <w:b/>
        </w:rPr>
        <w:t>za</w:t>
      </w:r>
      <w:r w:rsidRPr="005E178E">
        <w:rPr>
          <w:b/>
        </w:rPr>
        <w:t>jištění vedoucího) o dodržení následujících časů:</w:t>
      </w:r>
    </w:p>
    <w:p w:rsidR="00C61594" w:rsidRPr="005E178E" w:rsidRDefault="00C61594" w:rsidP="00C61594">
      <w:pPr>
        <w:numPr>
          <w:ilvl w:val="0"/>
          <w:numId w:val="14"/>
        </w:numPr>
        <w:ind w:right="-468"/>
        <w:jc w:val="both"/>
      </w:pPr>
      <w:r w:rsidRPr="005E178E">
        <w:t xml:space="preserve">příjezd na tábor zhruba o 2 hodiny </w:t>
      </w:r>
      <w:r w:rsidR="00EA1CAC">
        <w:t xml:space="preserve">(ZM cca 1 hodina) </w:t>
      </w:r>
      <w:r w:rsidRPr="005E178E">
        <w:t>později</w:t>
      </w:r>
      <w:r w:rsidR="004B4EC9" w:rsidRPr="005E178E">
        <w:t>,</w:t>
      </w:r>
      <w:r w:rsidRPr="005E178E">
        <w:t xml:space="preserve"> než je odjezd autobusů z Prahy,</w:t>
      </w:r>
    </w:p>
    <w:p w:rsidR="00853A61" w:rsidRDefault="00C61594" w:rsidP="00853A61">
      <w:pPr>
        <w:numPr>
          <w:ilvl w:val="0"/>
          <w:numId w:val="14"/>
        </w:numPr>
        <w:ind w:right="-468"/>
        <w:jc w:val="both"/>
      </w:pPr>
      <w:r w:rsidRPr="005E178E">
        <w:t>odjezd z tábora zhruba o 2 hodiny dříve</w:t>
      </w:r>
      <w:r w:rsidR="004B4EC9" w:rsidRPr="005E178E">
        <w:t>,</w:t>
      </w:r>
      <w:r w:rsidRPr="005E178E">
        <w:t xml:space="preserve"> než je příjezd autobusů do Prahy.</w:t>
      </w:r>
    </w:p>
    <w:p w:rsidR="00323D3F" w:rsidRPr="005E178E" w:rsidRDefault="00323D3F" w:rsidP="00323D3F">
      <w:pPr>
        <w:ind w:right="-468"/>
        <w:jc w:val="both"/>
      </w:pPr>
      <w:r w:rsidRPr="005E178E">
        <w:t>Výjimky nám z organizačních důvodů (vedoucí na místě, ubytování dětí, rozdělení d</w:t>
      </w:r>
      <w:r>
        <w:t>o oddílů) prosím předem ohlaste, nejlépe na tel. hlavního vedoucího tábora</w:t>
      </w:r>
      <w:r w:rsidR="00A150D6">
        <w:t>.</w:t>
      </w:r>
    </w:p>
    <w:p w:rsidR="00323D3F" w:rsidRPr="005E178E" w:rsidRDefault="00323D3F" w:rsidP="00323D3F">
      <w:pPr>
        <w:ind w:right="-468"/>
        <w:jc w:val="both"/>
      </w:pPr>
      <w:r w:rsidRPr="00323D3F">
        <w:rPr>
          <w:b/>
        </w:rPr>
        <w:lastRenderedPageBreak/>
        <w:t xml:space="preserve">Individuální příjezdy na tábor budou v letošním roce řešeny u </w:t>
      </w:r>
      <w:r w:rsidR="007007EC">
        <w:rPr>
          <w:b/>
        </w:rPr>
        <w:t xml:space="preserve">vjezdu </w:t>
      </w:r>
      <w:r w:rsidRPr="00323D3F">
        <w:rPr>
          <w:b/>
        </w:rPr>
        <w:t>do areálu RS, není možný volný pohyb po RS</w:t>
      </w:r>
      <w:r>
        <w:t>.</w:t>
      </w:r>
    </w:p>
    <w:p w:rsidR="00542D5A" w:rsidRPr="005E178E" w:rsidRDefault="00542D5A" w:rsidP="001E0210">
      <w:pPr>
        <w:ind w:right="-468"/>
        <w:jc w:val="both"/>
      </w:pPr>
    </w:p>
    <w:p w:rsidR="003073F3" w:rsidRPr="005E178E" w:rsidRDefault="00AD63E2" w:rsidP="001E0210">
      <w:pPr>
        <w:ind w:right="-468"/>
        <w:jc w:val="both"/>
      </w:pPr>
      <w:r w:rsidRPr="005E178E">
        <w:t xml:space="preserve">Pozn.: </w:t>
      </w:r>
      <w:r w:rsidRPr="005E178E">
        <w:rPr>
          <w:b/>
        </w:rPr>
        <w:t xml:space="preserve">Dítě do 18 let můžeme zpět předat pouze jeho zákonnému zástupci </w:t>
      </w:r>
      <w:r w:rsidR="009F634B" w:rsidRPr="005E178E">
        <w:rPr>
          <w:b/>
        </w:rPr>
        <w:t xml:space="preserve">(to je JEN rodič) </w:t>
      </w:r>
      <w:r w:rsidRPr="005E178E">
        <w:rPr>
          <w:b/>
        </w:rPr>
        <w:t>nebo osobě jím písemně zmocněné</w:t>
      </w:r>
    </w:p>
    <w:p w:rsidR="00804CB3" w:rsidRPr="006579B5" w:rsidRDefault="00623F33" w:rsidP="001E0210">
      <w:pPr>
        <w:ind w:right="-468"/>
        <w:jc w:val="both"/>
      </w:pPr>
      <w:r w:rsidRPr="005E178E">
        <w:rPr>
          <w:i/>
        </w:rPr>
        <w:t>(stačí nějak takto: já, ........ jako zákonný zástupce dítěte ...... dat. nar..... zmocňuji paní/pana .......... k vyzvednutí mého výše uvedeného dítěte z letního tábora dne ........../nebo název tábora, datum, podpis rodiče)</w:t>
      </w:r>
      <w:r w:rsidRPr="005E178E">
        <w:t xml:space="preserve">, výjimky ani pro babičky, tety, </w:t>
      </w:r>
      <w:r w:rsidR="004B4EC9" w:rsidRPr="005E178E">
        <w:t>sousedy</w:t>
      </w:r>
      <w:r w:rsidRPr="005E178E">
        <w:t xml:space="preserve"> apod. NELZE dělat</w:t>
      </w:r>
      <w:r w:rsidR="00AD63E2" w:rsidRPr="005E178E">
        <w:t>.</w:t>
      </w:r>
      <w:r w:rsidR="00EE4B4F" w:rsidRPr="005E178E">
        <w:t xml:space="preserve"> Odchod dětí </w:t>
      </w:r>
      <w:r w:rsidR="000312AC" w:rsidRPr="005E178E">
        <w:t xml:space="preserve">nad 15 let </w:t>
      </w:r>
      <w:r w:rsidR="00EE4B4F" w:rsidRPr="005E178E">
        <w:t>bez doprovodu je možný jen s</w:t>
      </w:r>
      <w:r w:rsidR="004204BE" w:rsidRPr="005E178E">
        <w:t xml:space="preserve"> předchozím </w:t>
      </w:r>
      <w:r w:rsidR="00EE4B4F" w:rsidRPr="005E178E">
        <w:t>písemným souhlasem</w:t>
      </w:r>
      <w:r w:rsidR="00AA11E8" w:rsidRPr="005E178E">
        <w:t xml:space="preserve"> rodičů</w:t>
      </w:r>
      <w:r w:rsidR="00EE4B4F" w:rsidRPr="005E178E">
        <w:t>.</w:t>
      </w:r>
    </w:p>
    <w:p w:rsidR="00DA5F27" w:rsidRDefault="00DA5F27" w:rsidP="001E0210">
      <w:pPr>
        <w:ind w:right="-468"/>
        <w:jc w:val="both"/>
      </w:pPr>
    </w:p>
    <w:p w:rsidR="0041422D" w:rsidRPr="005E178E" w:rsidRDefault="0041422D" w:rsidP="001E0210">
      <w:pPr>
        <w:ind w:right="-468"/>
        <w:jc w:val="both"/>
        <w:rPr>
          <w:b/>
        </w:rPr>
      </w:pPr>
      <w:r w:rsidRPr="005E178E">
        <w:rPr>
          <w:b/>
        </w:rPr>
        <w:t>Poštovní adres</w:t>
      </w:r>
      <w:r w:rsidR="00F00665" w:rsidRPr="005E178E">
        <w:rPr>
          <w:b/>
        </w:rPr>
        <w:t>y</w:t>
      </w:r>
      <w:r w:rsidR="007A782E" w:rsidRPr="005E178E">
        <w:rPr>
          <w:b/>
        </w:rPr>
        <w:t xml:space="preserve"> táborů</w:t>
      </w:r>
      <w:r w:rsidRPr="005E178E">
        <w:rPr>
          <w:b/>
        </w:rPr>
        <w:t>:</w:t>
      </w:r>
    </w:p>
    <w:p w:rsidR="004B4EC9" w:rsidRPr="005E178E" w:rsidRDefault="004B4EC9" w:rsidP="001E0210">
      <w:pPr>
        <w:ind w:right="-468"/>
        <w:jc w:val="both"/>
      </w:pPr>
      <w:r w:rsidRPr="005E178E">
        <w:t>Na pohledy prosím napište název/zkratku tábora, na kterém je Vaše dítě.</w:t>
      </w:r>
    </w:p>
    <w:p w:rsidR="004B4EC9" w:rsidRPr="005E178E" w:rsidRDefault="004B4EC9" w:rsidP="001E0210">
      <w:pPr>
        <w:ind w:right="-468"/>
        <w:jc w:val="both"/>
      </w:pPr>
    </w:p>
    <w:p w:rsidR="0041422D" w:rsidRPr="005E178E" w:rsidRDefault="0041422D" w:rsidP="0041422D">
      <w:pPr>
        <w:ind w:right="-468"/>
        <w:jc w:val="both"/>
        <w:rPr>
          <w:u w:val="single"/>
        </w:rPr>
      </w:pPr>
      <w:r w:rsidRPr="005E178E">
        <w:rPr>
          <w:u w:val="single"/>
        </w:rPr>
        <w:t>Záchranná mise</w:t>
      </w:r>
      <w:r w:rsidR="00325B28" w:rsidRPr="005E178E">
        <w:rPr>
          <w:u w:val="single"/>
        </w:rPr>
        <w:t xml:space="preserve"> (ZM)</w:t>
      </w:r>
      <w:r w:rsidRPr="005E178E">
        <w:rPr>
          <w:u w:val="single"/>
        </w:rPr>
        <w:t>:</w:t>
      </w:r>
    </w:p>
    <w:p w:rsidR="007F7399" w:rsidRPr="005E178E" w:rsidRDefault="007F7399" w:rsidP="0041422D">
      <w:pPr>
        <w:ind w:right="-468"/>
        <w:jc w:val="both"/>
      </w:pPr>
      <w:r w:rsidRPr="005E178E">
        <w:t xml:space="preserve">RS Star Line </w:t>
      </w:r>
      <w:proofErr w:type="spellStart"/>
      <w:r w:rsidRPr="005E178E">
        <w:t>Hrachov</w:t>
      </w:r>
      <w:proofErr w:type="spellEnd"/>
    </w:p>
    <w:p w:rsidR="007F7399" w:rsidRPr="005E178E" w:rsidRDefault="007F7399" w:rsidP="0041422D">
      <w:pPr>
        <w:ind w:right="-468"/>
        <w:jc w:val="both"/>
      </w:pPr>
      <w:r w:rsidRPr="005E178E">
        <w:t xml:space="preserve">Svatý Jan – </w:t>
      </w:r>
      <w:proofErr w:type="spellStart"/>
      <w:r w:rsidRPr="005E178E">
        <w:t>Hrachov</w:t>
      </w:r>
      <w:proofErr w:type="spellEnd"/>
    </w:p>
    <w:p w:rsidR="007F7399" w:rsidRDefault="008D0A67" w:rsidP="00EB6871">
      <w:pPr>
        <w:spacing w:after="120"/>
        <w:ind w:right="-471"/>
        <w:jc w:val="both"/>
      </w:pPr>
      <w:r>
        <w:t>262 63</w:t>
      </w:r>
      <w:r w:rsidR="00EB6871" w:rsidRPr="005E178E">
        <w:t xml:space="preserve"> </w:t>
      </w:r>
      <w:r w:rsidR="007F7399" w:rsidRPr="005E178E">
        <w:t>Pošta Kamýk nad Vltavou</w:t>
      </w:r>
    </w:p>
    <w:p w:rsidR="00AA78FB" w:rsidRPr="005E178E" w:rsidRDefault="00AA78FB" w:rsidP="00AA78FB">
      <w:pPr>
        <w:ind w:right="-468"/>
        <w:jc w:val="both"/>
        <w:rPr>
          <w:u w:val="single"/>
        </w:rPr>
      </w:pPr>
      <w:r>
        <w:rPr>
          <w:u w:val="single"/>
        </w:rPr>
        <w:t xml:space="preserve">Fakt super tábor </w:t>
      </w:r>
      <w:r w:rsidR="001A588F">
        <w:rPr>
          <w:u w:val="single"/>
        </w:rPr>
        <w:t xml:space="preserve">1 </w:t>
      </w:r>
      <w:r>
        <w:rPr>
          <w:u w:val="single"/>
        </w:rPr>
        <w:t>(FST</w:t>
      </w:r>
      <w:r w:rsidR="001A588F">
        <w:rPr>
          <w:u w:val="single"/>
        </w:rPr>
        <w:t>1</w:t>
      </w:r>
      <w:r w:rsidRPr="005E178E">
        <w:rPr>
          <w:u w:val="single"/>
        </w:rPr>
        <w:t>):</w:t>
      </w:r>
    </w:p>
    <w:p w:rsidR="00996E6C" w:rsidRPr="00D05127" w:rsidRDefault="00996E6C" w:rsidP="00996E6C">
      <w:pPr>
        <w:ind w:right="-468"/>
        <w:jc w:val="both"/>
      </w:pPr>
      <w:r w:rsidRPr="00D05127">
        <w:t xml:space="preserve">RS </w:t>
      </w:r>
      <w:proofErr w:type="spellStart"/>
      <w:r>
        <w:t>Kymevo</w:t>
      </w:r>
      <w:proofErr w:type="spellEnd"/>
      <w:r w:rsidRPr="00D05127">
        <w:t xml:space="preserve"> </w:t>
      </w:r>
      <w:proofErr w:type="spellStart"/>
      <w:r w:rsidRPr="00D05127">
        <w:t>Hrachov</w:t>
      </w:r>
      <w:proofErr w:type="spellEnd"/>
    </w:p>
    <w:p w:rsidR="00996E6C" w:rsidRPr="00D05127" w:rsidRDefault="00996E6C" w:rsidP="00996E6C">
      <w:pPr>
        <w:ind w:right="-468"/>
        <w:jc w:val="both"/>
      </w:pPr>
      <w:r w:rsidRPr="00D05127">
        <w:t xml:space="preserve">Svatý Jan – </w:t>
      </w:r>
      <w:proofErr w:type="spellStart"/>
      <w:r w:rsidRPr="00D05127">
        <w:t>Hrachov</w:t>
      </w:r>
      <w:proofErr w:type="spellEnd"/>
    </w:p>
    <w:p w:rsidR="00AA78FB" w:rsidRPr="005E178E" w:rsidRDefault="00996E6C" w:rsidP="00996E6C">
      <w:pPr>
        <w:spacing w:after="120"/>
        <w:ind w:right="-471"/>
        <w:jc w:val="both"/>
      </w:pPr>
      <w:r w:rsidRPr="00D05127">
        <w:t>262 63 Pošta Kamýk nad Vltavou</w:t>
      </w:r>
    </w:p>
    <w:p w:rsidR="005E178E" w:rsidRDefault="0041422D" w:rsidP="00E57704">
      <w:pPr>
        <w:ind w:right="-468"/>
        <w:jc w:val="both"/>
        <w:rPr>
          <w:u w:val="single"/>
        </w:rPr>
      </w:pPr>
      <w:r w:rsidRPr="005E178E">
        <w:rPr>
          <w:u w:val="single"/>
        </w:rPr>
        <w:t>Léto bez hranic 1</w:t>
      </w:r>
      <w:r w:rsidR="00296A66" w:rsidRPr="005E178E">
        <w:rPr>
          <w:u w:val="single"/>
        </w:rPr>
        <w:t xml:space="preserve"> </w:t>
      </w:r>
      <w:r w:rsidR="00325B28" w:rsidRPr="005E178E">
        <w:rPr>
          <w:u w:val="single"/>
        </w:rPr>
        <w:t>(LBH1)</w:t>
      </w:r>
      <w:r w:rsidR="00853A61" w:rsidRPr="005E178E">
        <w:rPr>
          <w:u w:val="single"/>
        </w:rPr>
        <w:t xml:space="preserve">, Léto bez hranic 2 (LBH2), Léto bez hranic 3 (LBH3), </w:t>
      </w:r>
    </w:p>
    <w:p w:rsidR="00853A61" w:rsidRPr="005E178E" w:rsidRDefault="00853A61" w:rsidP="00E57704">
      <w:pPr>
        <w:ind w:right="-468"/>
        <w:jc w:val="both"/>
        <w:rPr>
          <w:u w:val="single"/>
        </w:rPr>
      </w:pPr>
      <w:r w:rsidRPr="005E178E">
        <w:rPr>
          <w:u w:val="single"/>
        </w:rPr>
        <w:t>Léto bez hranic 4 (LBH4):</w:t>
      </w:r>
    </w:p>
    <w:p w:rsidR="00E57704" w:rsidRPr="005E178E" w:rsidRDefault="00E57704" w:rsidP="00E57704">
      <w:pPr>
        <w:ind w:right="-468"/>
        <w:jc w:val="both"/>
      </w:pPr>
      <w:r w:rsidRPr="005E178E">
        <w:t xml:space="preserve">RS </w:t>
      </w:r>
      <w:proofErr w:type="spellStart"/>
      <w:r w:rsidR="00540935" w:rsidRPr="005E178E">
        <w:t>Sobenský</w:t>
      </w:r>
      <w:proofErr w:type="spellEnd"/>
      <w:r w:rsidR="00540935" w:rsidRPr="005E178E">
        <w:t xml:space="preserve"> rybník</w:t>
      </w:r>
    </w:p>
    <w:p w:rsidR="00540935" w:rsidRPr="005E178E" w:rsidRDefault="00EB6871" w:rsidP="00E57704">
      <w:pPr>
        <w:ind w:right="-468"/>
        <w:jc w:val="both"/>
      </w:pPr>
      <w:r w:rsidRPr="005E178E">
        <w:t>262</w:t>
      </w:r>
      <w:r w:rsidR="008D0A67">
        <w:t xml:space="preserve"> 42 </w:t>
      </w:r>
      <w:r w:rsidR="00540935" w:rsidRPr="005E178E">
        <w:t>Rožmitál pod Třemšínem</w:t>
      </w:r>
    </w:p>
    <w:p w:rsidR="00EB6871" w:rsidRPr="005E178E" w:rsidRDefault="00EB6871" w:rsidP="00E57704">
      <w:pPr>
        <w:ind w:right="-468"/>
        <w:jc w:val="both"/>
      </w:pPr>
    </w:p>
    <w:p w:rsidR="00122BE7" w:rsidRPr="005E178E" w:rsidRDefault="004F286A" w:rsidP="001E0210">
      <w:pPr>
        <w:ind w:right="-468"/>
        <w:jc w:val="both"/>
      </w:pPr>
      <w:r w:rsidRPr="005E178E">
        <w:t xml:space="preserve">Z důvodu stýskání doporučujeme u </w:t>
      </w:r>
      <w:r w:rsidR="00122BE7" w:rsidRPr="005E178E">
        <w:t xml:space="preserve">nejmenších dětí odeslat první pohled už </w:t>
      </w:r>
      <w:r w:rsidR="007F55A4" w:rsidRPr="005E178E">
        <w:t>2</w:t>
      </w:r>
      <w:r w:rsidR="00122BE7" w:rsidRPr="005E178E">
        <w:t xml:space="preserve"> dny před začátkem tábora, příp. nadepsané pohledy předat u autobusu vedoucímu tábora</w:t>
      </w:r>
      <w:r w:rsidR="00E53DD0" w:rsidRPr="005E178E">
        <w:t xml:space="preserve"> v obálce označené jménem dítěte</w:t>
      </w:r>
      <w:r w:rsidR="00122BE7" w:rsidRPr="005E178E">
        <w:t>.</w:t>
      </w:r>
    </w:p>
    <w:p w:rsidR="005E178E" w:rsidRDefault="005E178E" w:rsidP="001E0210">
      <w:pPr>
        <w:ind w:right="-468"/>
        <w:jc w:val="both"/>
        <w:rPr>
          <w:b/>
        </w:rPr>
      </w:pPr>
    </w:p>
    <w:p w:rsidR="0041422D" w:rsidRPr="005E178E" w:rsidRDefault="007426F0" w:rsidP="005E178E">
      <w:pPr>
        <w:ind w:right="-468"/>
        <w:rPr>
          <w:b/>
        </w:rPr>
      </w:pPr>
      <w:r w:rsidRPr="005E178E">
        <w:rPr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24460</wp:posOffset>
            </wp:positionV>
            <wp:extent cx="416560" cy="2225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22D" w:rsidRPr="005E178E">
        <w:rPr>
          <w:b/>
        </w:rPr>
        <w:t>Návštěvy:</w:t>
      </w:r>
    </w:p>
    <w:p w:rsidR="00CE31EB" w:rsidRDefault="0010529B" w:rsidP="001E0210">
      <w:pPr>
        <w:ind w:right="-468"/>
        <w:jc w:val="both"/>
      </w:pPr>
      <w:r>
        <w:t xml:space="preserve">Z důvodu eliminace zavlečení infekce </w:t>
      </w:r>
      <w:proofErr w:type="spellStart"/>
      <w:r>
        <w:t>Covid</w:t>
      </w:r>
      <w:proofErr w:type="spellEnd"/>
      <w:r>
        <w:t xml:space="preserve"> 19 na tábor </w:t>
      </w:r>
      <w:r w:rsidR="002B687B">
        <w:t>jsou v letošním roce návštěvy rodičů zakázány</w:t>
      </w:r>
      <w:r w:rsidR="0012017B">
        <w:t>.</w:t>
      </w:r>
      <w:r w:rsidR="002B687B">
        <w:t xml:space="preserve"> </w:t>
      </w:r>
      <w:r>
        <w:t xml:space="preserve">V případě zájmu můžete během tábora kontaktovat hlavního vedoucího, který </w:t>
      </w:r>
      <w:r w:rsidR="0012017B">
        <w:t>V</w:t>
      </w:r>
      <w:r>
        <w:t xml:space="preserve">ám rád informace o </w:t>
      </w:r>
      <w:r w:rsidR="0012017B">
        <w:t>V</w:t>
      </w:r>
      <w:r>
        <w:t>ašem dítěti poskytne přes telefon.</w:t>
      </w:r>
    </w:p>
    <w:p w:rsidR="0010529B" w:rsidRPr="005E178E" w:rsidRDefault="0010529B" w:rsidP="001E0210">
      <w:pPr>
        <w:ind w:right="-468"/>
        <w:jc w:val="both"/>
      </w:pPr>
    </w:p>
    <w:p w:rsidR="005E178E" w:rsidRPr="005E178E" w:rsidRDefault="005E178E" w:rsidP="005E178E">
      <w:pPr>
        <w:autoSpaceDE w:val="0"/>
        <w:autoSpaceDN w:val="0"/>
        <w:adjustRightInd w:val="0"/>
        <w:rPr>
          <w:b/>
          <w:bCs/>
          <w:color w:val="000000"/>
        </w:rPr>
      </w:pPr>
      <w:r w:rsidRPr="005E178E">
        <w:rPr>
          <w:b/>
          <w:bCs/>
          <w:color w:val="000000"/>
        </w:rPr>
        <w:t xml:space="preserve">Online </w:t>
      </w:r>
      <w:r w:rsidR="00A20E41" w:rsidRPr="005E178E">
        <w:rPr>
          <w:b/>
          <w:bCs/>
          <w:color w:val="000000"/>
        </w:rPr>
        <w:t>reportáž, ztráty</w:t>
      </w:r>
      <w:r w:rsidRPr="005E178E">
        <w:rPr>
          <w:b/>
          <w:bCs/>
          <w:color w:val="000000"/>
        </w:rPr>
        <w:t xml:space="preserve"> a nálezy</w:t>
      </w:r>
      <w:r w:rsidR="00F14570">
        <w:rPr>
          <w:b/>
          <w:bCs/>
          <w:color w:val="000000"/>
        </w:rPr>
        <w:t>, vzkazy pro děti</w:t>
      </w:r>
      <w:r w:rsidRPr="005E178E">
        <w:rPr>
          <w:b/>
          <w:bCs/>
          <w:color w:val="000000"/>
        </w:rPr>
        <w:t>:</w:t>
      </w:r>
    </w:p>
    <w:p w:rsidR="00A20E41" w:rsidRPr="005E178E" w:rsidRDefault="00A20E41" w:rsidP="00A20E41">
      <w:pPr>
        <w:ind w:right="-468"/>
        <w:jc w:val="both"/>
      </w:pPr>
      <w:r w:rsidRPr="005E178E">
        <w:rPr>
          <w:color w:val="000000"/>
        </w:rPr>
        <w:t xml:space="preserve">Ze všech táborů se snažíme vytvářet a pravidelně aktualizovat reportáže, jež budou na našich internetových stránkách </w:t>
      </w:r>
      <w:r w:rsidR="00287042" w:rsidRPr="00287042">
        <w:rPr>
          <w:color w:val="B13C00"/>
        </w:rPr>
        <w:t>https://www.detibezhranic.cz/</w:t>
      </w:r>
      <w:r w:rsidR="00EE1FE8">
        <w:rPr>
          <w:color w:val="B13C00"/>
        </w:rPr>
        <w:t>reportaze</w:t>
      </w:r>
      <w:r w:rsidR="00287042">
        <w:rPr>
          <w:color w:val="B13C00"/>
        </w:rPr>
        <w:t>.</w:t>
      </w:r>
      <w:r w:rsidRPr="005E178E">
        <w:rPr>
          <w:color w:val="000000"/>
        </w:rPr>
        <w:t xml:space="preserve"> Prosíme, omluvte případné technické problémy a zpoždění (zejména z důvodu špatného internetového připojení</w:t>
      </w:r>
      <w:r w:rsidR="00BE0FE9">
        <w:rPr>
          <w:color w:val="000000"/>
        </w:rPr>
        <w:t xml:space="preserve"> na táborech</w:t>
      </w:r>
      <w:r w:rsidR="009A4530">
        <w:rPr>
          <w:color w:val="000000"/>
        </w:rPr>
        <w:t>, jsme v lese</w:t>
      </w:r>
      <w:r w:rsidRPr="005E178E">
        <w:rPr>
          <w:color w:val="000000"/>
        </w:rPr>
        <w:t xml:space="preserve">). </w:t>
      </w:r>
      <w:r w:rsidRPr="005E178E">
        <w:t>I v letošním roce se chystáme př</w:t>
      </w:r>
      <w:r w:rsidR="000A76C1">
        <w:t>i</w:t>
      </w:r>
      <w:r w:rsidRPr="005E178E">
        <w:t>n</w:t>
      </w:r>
      <w:r w:rsidR="008D0A67">
        <w:t>ášet Vám, díky reportážím přes F</w:t>
      </w:r>
      <w:r w:rsidRPr="005E178E">
        <w:t xml:space="preserve">acebook, rychlejší zprávy z dění na jednotlivých turnusech. </w:t>
      </w:r>
      <w:r w:rsidRPr="00287042">
        <w:rPr>
          <w:b/>
        </w:rPr>
        <w:t xml:space="preserve">Není potřeba, </w:t>
      </w:r>
      <w:r w:rsidR="008D0A67">
        <w:rPr>
          <w:b/>
        </w:rPr>
        <w:t>abyste měli vlastní přístup na F</w:t>
      </w:r>
      <w:r w:rsidRPr="00287042">
        <w:rPr>
          <w:b/>
        </w:rPr>
        <w:t>acebook</w:t>
      </w:r>
      <w:r w:rsidRPr="005E178E">
        <w:t xml:space="preserve">, stačí sledovat jen naše stránky </w:t>
      </w:r>
      <w:hyperlink r:id="rId13" w:history="1">
        <w:r w:rsidRPr="005E178E">
          <w:rPr>
            <w:rStyle w:val="Hypertextovodkaz"/>
          </w:rPr>
          <w:t>www.detibezhranic.cz</w:t>
        </w:r>
      </w:hyperlink>
      <w:r w:rsidRPr="005E178E">
        <w:t>, záložku: „</w:t>
      </w:r>
      <w:r w:rsidR="00DF3DCF">
        <w:t>R</w:t>
      </w:r>
      <w:r w:rsidRPr="005E178E">
        <w:t>eportáže“ a vybrat daný tábor.</w:t>
      </w:r>
      <w:r w:rsidR="00617269">
        <w:t xml:space="preserve"> </w:t>
      </w:r>
      <w:r w:rsidR="00144791">
        <w:t>Rodiče, kteří mají</w:t>
      </w:r>
      <w:r w:rsidR="00FC6467">
        <w:t xml:space="preserve"> profil na</w:t>
      </w:r>
      <w:r w:rsidR="00F14570">
        <w:t xml:space="preserve"> </w:t>
      </w:r>
      <w:r w:rsidR="008D0A67">
        <w:t>F</w:t>
      </w:r>
      <w:r w:rsidR="00F14570">
        <w:t>acebooku</w:t>
      </w:r>
      <w:r w:rsidR="00EE1FE8">
        <w:t>,</w:t>
      </w:r>
      <w:r w:rsidR="00F14570">
        <w:t xml:space="preserve"> m</w:t>
      </w:r>
      <w:r w:rsidR="00144791">
        <w:t>ohou</w:t>
      </w:r>
      <w:r w:rsidR="00F14570">
        <w:t xml:space="preserve"> dětem pos</w:t>
      </w:r>
      <w:r w:rsidR="00144791">
        <w:t>í</w:t>
      </w:r>
      <w:r w:rsidR="00F14570">
        <w:t>lat vzkazy</w:t>
      </w:r>
      <w:r w:rsidR="00EE1FE8">
        <w:t>, avšak vždy pouze přes komentáře pod oddílovou fotkou označenou „ODDDÍLOVÁ FOTKA ODDÍLU ČÍSLO …“</w:t>
      </w:r>
      <w:r w:rsidR="000A76C1">
        <w:t xml:space="preserve"> (vzkazy pod jiným</w:t>
      </w:r>
      <w:r w:rsidR="008D0A67">
        <w:t>i fotkami, než takto označenými se</w:t>
      </w:r>
      <w:r w:rsidR="000A76C1">
        <w:t xml:space="preserve"> k dětem nedostanou, protože by bylo </w:t>
      </w:r>
      <w:r w:rsidR="00741844">
        <w:t xml:space="preserve">značně </w:t>
      </w:r>
      <w:r w:rsidR="000A76C1">
        <w:t xml:space="preserve">složité dohledávat na FB </w:t>
      </w:r>
      <w:r w:rsidR="00741844">
        <w:t xml:space="preserve">vzkazy i </w:t>
      </w:r>
      <w:r w:rsidR="000A76C1">
        <w:t>děti, kterým jsou určeny, prosíme o pochopení)</w:t>
      </w:r>
      <w:r w:rsidR="00F14570">
        <w:t xml:space="preserve">. </w:t>
      </w:r>
      <w:r w:rsidR="00144791">
        <w:t xml:space="preserve">Budeme se snažit, aby </w:t>
      </w:r>
      <w:r w:rsidR="00741844">
        <w:t>tábor</w:t>
      </w:r>
      <w:r w:rsidR="00144791">
        <w:t xml:space="preserve"> k</w:t>
      </w:r>
      <w:r w:rsidR="00F14570">
        <w:t xml:space="preserve">aždý druhý den </w:t>
      </w:r>
      <w:r w:rsidR="00144791">
        <w:t xml:space="preserve">vložil </w:t>
      </w:r>
      <w:r w:rsidR="00FC6467">
        <w:t xml:space="preserve">do reportáže </w:t>
      </w:r>
      <w:r w:rsidR="00144791">
        <w:t xml:space="preserve">oddílovou fotografii </w:t>
      </w:r>
      <w:r w:rsidR="00EE1FE8">
        <w:t>s takovým názvem</w:t>
      </w:r>
      <w:r w:rsidR="00FC6467">
        <w:t xml:space="preserve">. Je potřeba si najít </w:t>
      </w:r>
      <w:r w:rsidR="00144791">
        <w:t>a pamatovat</w:t>
      </w:r>
      <w:r w:rsidR="00FC6467">
        <w:t xml:space="preserve"> v jakém oddíle je Vaše dítě. V</w:t>
      </w:r>
      <w:r w:rsidR="00F14570">
        <w:t xml:space="preserve">zkazy, které </w:t>
      </w:r>
      <w:r w:rsidR="00144791">
        <w:t xml:space="preserve">budou pod </w:t>
      </w:r>
      <w:r w:rsidR="00EE1FE8">
        <w:t xml:space="preserve">takovou </w:t>
      </w:r>
      <w:r w:rsidR="00144791">
        <w:t>oddílovou fotkou napsány, vedoucí dětem přečte</w:t>
      </w:r>
      <w:r w:rsidR="00F14570">
        <w:t>. Prosím</w:t>
      </w:r>
      <w:r w:rsidR="00144791">
        <w:t>e</w:t>
      </w:r>
      <w:r w:rsidR="00FE6341">
        <w:t>,</w:t>
      </w:r>
      <w:r w:rsidR="00144791">
        <w:t xml:space="preserve"> z kapacitních důvodů</w:t>
      </w:r>
      <w:r w:rsidR="00F14570">
        <w:t xml:space="preserve"> pište </w:t>
      </w:r>
      <w:r w:rsidR="00FE6341">
        <w:t xml:space="preserve">max. </w:t>
      </w:r>
      <w:r w:rsidR="00F14570">
        <w:t>jeden vzkaz denně.</w:t>
      </w:r>
    </w:p>
    <w:p w:rsidR="00A20E41" w:rsidRPr="005E178E" w:rsidRDefault="00A20E41" w:rsidP="00A20E41">
      <w:pPr>
        <w:ind w:right="-468"/>
        <w:jc w:val="both"/>
      </w:pPr>
    </w:p>
    <w:p w:rsidR="00A20E41" w:rsidRPr="005E178E" w:rsidRDefault="00D57CA4" w:rsidP="00A20E4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Na našem webu </w:t>
      </w:r>
      <w:r w:rsidR="00A20E41" w:rsidRPr="005E178E">
        <w:rPr>
          <w:color w:val="000000"/>
        </w:rPr>
        <w:t>mám</w:t>
      </w:r>
      <w:r w:rsidR="008D0A67">
        <w:rPr>
          <w:color w:val="000000"/>
        </w:rPr>
        <w:t xml:space="preserve">e zaveden i </w:t>
      </w:r>
      <w:proofErr w:type="spellStart"/>
      <w:r w:rsidR="008D0A67">
        <w:rPr>
          <w:color w:val="000000"/>
        </w:rPr>
        <w:t>vzkazovník</w:t>
      </w:r>
      <w:proofErr w:type="spellEnd"/>
      <w:r w:rsidR="008D0A67">
        <w:rPr>
          <w:color w:val="000000"/>
        </w:rPr>
        <w:t xml:space="preserve"> ZTRÁT A </w:t>
      </w:r>
      <w:r w:rsidR="00A20E41" w:rsidRPr="005E178E">
        <w:rPr>
          <w:color w:val="000000"/>
        </w:rPr>
        <w:t xml:space="preserve">NÁLEZŮ. Do tohoto speciálního </w:t>
      </w:r>
      <w:proofErr w:type="spellStart"/>
      <w:r w:rsidR="00A20E41" w:rsidRPr="005E178E">
        <w:rPr>
          <w:color w:val="000000"/>
        </w:rPr>
        <w:t>vzkazovníku</w:t>
      </w:r>
      <w:proofErr w:type="spellEnd"/>
      <w:r w:rsidR="00A20E41" w:rsidRPr="005E178E">
        <w:rPr>
          <w:color w:val="000000"/>
        </w:rPr>
        <w:t xml:space="preserve"> ukládáme to, co jsme našli na táborech a rodiče sem píší to, co jim chybí nebo co děti přivezly z tábora navíc. </w:t>
      </w:r>
      <w:r w:rsidR="008D0A67">
        <w:rPr>
          <w:color w:val="000000"/>
        </w:rPr>
        <w:t xml:space="preserve">Prosíme SLEDUJTE TUTO STRÁNKU – </w:t>
      </w:r>
      <w:r w:rsidR="00A20E41" w:rsidRPr="005E178E">
        <w:rPr>
          <w:color w:val="000000"/>
        </w:rPr>
        <w:t xml:space="preserve">často se předejde nepříjemným ztrátám, ale v zásadě Vás prosíme, abyste dětem nedávali na tábor značkové drahé oděvy a obuv a popř. i jiné </w:t>
      </w:r>
      <w:r w:rsidR="00287042">
        <w:rPr>
          <w:color w:val="000000"/>
        </w:rPr>
        <w:t xml:space="preserve">drahé </w:t>
      </w:r>
      <w:r w:rsidR="00A20E41" w:rsidRPr="005E178E">
        <w:rPr>
          <w:color w:val="000000"/>
        </w:rPr>
        <w:t>věci (</w:t>
      </w:r>
      <w:r w:rsidR="009E0B2D">
        <w:rPr>
          <w:color w:val="000000"/>
        </w:rPr>
        <w:t xml:space="preserve">značkové baterky, </w:t>
      </w:r>
      <w:r w:rsidR="00A20E41" w:rsidRPr="005E178E">
        <w:rPr>
          <w:color w:val="000000"/>
        </w:rPr>
        <w:t xml:space="preserve">hračky, mobily, </w:t>
      </w:r>
      <w:proofErr w:type="gramStart"/>
      <w:r w:rsidR="00A20E41" w:rsidRPr="005E178E">
        <w:rPr>
          <w:color w:val="000000"/>
        </w:rPr>
        <w:t>iPady,</w:t>
      </w:r>
      <w:proofErr w:type="gramEnd"/>
      <w:r w:rsidR="00A20E41" w:rsidRPr="005E178E">
        <w:rPr>
          <w:color w:val="000000"/>
        </w:rPr>
        <w:t xml:space="preserve"> apod</w:t>
      </w:r>
      <w:r w:rsidR="008D0A67">
        <w:rPr>
          <w:color w:val="000000"/>
        </w:rPr>
        <w:t>.</w:t>
      </w:r>
      <w:r w:rsidR="00A20E41" w:rsidRPr="005E178E">
        <w:rPr>
          <w:color w:val="000000"/>
        </w:rPr>
        <w:t xml:space="preserve">) - </w:t>
      </w:r>
      <w:r w:rsidR="00A20E41" w:rsidRPr="005E178E">
        <w:rPr>
          <w:b/>
          <w:color w:val="000000"/>
        </w:rPr>
        <w:t>věci dětem podepište</w:t>
      </w:r>
      <w:r w:rsidR="00A20E41" w:rsidRPr="005E178E">
        <w:rPr>
          <w:color w:val="000000"/>
        </w:rPr>
        <w:t>.</w:t>
      </w:r>
    </w:p>
    <w:p w:rsidR="006579B5" w:rsidRDefault="006579B5" w:rsidP="0041422D">
      <w:pPr>
        <w:ind w:right="-468"/>
        <w:jc w:val="both"/>
        <w:rPr>
          <w:b/>
        </w:rPr>
      </w:pPr>
    </w:p>
    <w:p w:rsidR="0041422D" w:rsidRPr="005E178E" w:rsidRDefault="00E25BC9" w:rsidP="0041422D">
      <w:pPr>
        <w:ind w:right="-468"/>
        <w:jc w:val="both"/>
        <w:rPr>
          <w:b/>
        </w:rPr>
      </w:pPr>
      <w:r w:rsidRPr="005E178E">
        <w:rPr>
          <w:b/>
        </w:rPr>
        <w:t>Co s sebou k odjezdu:</w:t>
      </w:r>
    </w:p>
    <w:p w:rsidR="00E25BC9" w:rsidRPr="005E178E" w:rsidRDefault="007502EF" w:rsidP="006C7954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="006C7954" w:rsidRPr="005E178E">
        <w:rPr>
          <w:u w:val="single"/>
        </w:rPr>
        <w:t>Potvrzení lékaře o zdravotní způsobilosti dítěte</w:t>
      </w:r>
      <w:r w:rsidR="006C7954" w:rsidRPr="005E178E">
        <w:t xml:space="preserve"> (ne starší </w:t>
      </w:r>
      <w:r w:rsidR="008D0A67">
        <w:t>2 roky</w:t>
      </w:r>
      <w:r w:rsidR="006C7954" w:rsidRPr="005E178E">
        <w:t xml:space="preserve">, </w:t>
      </w:r>
      <w:r w:rsidR="006C7954" w:rsidRPr="005E178E">
        <w:rPr>
          <w:b/>
        </w:rPr>
        <w:t>vydané registrujícím lékařem</w:t>
      </w:r>
      <w:r w:rsidR="006C7954" w:rsidRPr="005E178E">
        <w:t xml:space="preserve"> dítěte</w:t>
      </w:r>
      <w:r w:rsidR="00483618" w:rsidRPr="005E178E">
        <w:t xml:space="preserve"> a dle platných zákonů</w:t>
      </w:r>
      <w:r w:rsidR="006C7954" w:rsidRPr="005E178E">
        <w:t xml:space="preserve">). </w:t>
      </w:r>
      <w:r w:rsidR="00C209CD" w:rsidRPr="005E178E">
        <w:t xml:space="preserve">Vzor </w:t>
      </w:r>
      <w:r w:rsidR="006C7954" w:rsidRPr="005E178E">
        <w:t>na našem webu</w:t>
      </w:r>
      <w:r w:rsidR="00C209CD" w:rsidRPr="005E178E">
        <w:t>, m</w:t>
      </w:r>
      <w:r w:rsidR="00B85442">
        <w:t>ůžete</w:t>
      </w:r>
      <w:r w:rsidR="00C209CD" w:rsidRPr="005E178E">
        <w:t xml:space="preserve"> použít libovolný</w:t>
      </w:r>
      <w:r w:rsidR="00B85442">
        <w:t xml:space="preserve"> jiný</w:t>
      </w:r>
      <w:r w:rsidR="00C209CD" w:rsidRPr="005E178E">
        <w:t xml:space="preserve"> formulář.</w:t>
      </w:r>
    </w:p>
    <w:p w:rsidR="003073F3" w:rsidRDefault="006C7954" w:rsidP="0044762B">
      <w:pPr>
        <w:numPr>
          <w:ilvl w:val="0"/>
          <w:numId w:val="12"/>
        </w:numPr>
        <w:ind w:right="-468"/>
        <w:jc w:val="both"/>
      </w:pPr>
      <w:r w:rsidRPr="005E178E">
        <w:t xml:space="preserve">Originál </w:t>
      </w:r>
      <w:r w:rsidRPr="005E178E">
        <w:rPr>
          <w:u w:val="single"/>
        </w:rPr>
        <w:t>Prohlášení o bezinfekčnosti dítěte</w:t>
      </w:r>
      <w:r w:rsidR="004845EF" w:rsidRPr="005E178E">
        <w:t xml:space="preserve"> </w:t>
      </w:r>
      <w:r w:rsidR="008D0A67">
        <w:t>–</w:t>
      </w:r>
      <w:r w:rsidR="00FA40B6" w:rsidRPr="005E178E">
        <w:t xml:space="preserve"> prosíme zkontrolujte dítěti hlavu</w:t>
      </w:r>
      <w:r w:rsidR="00483618" w:rsidRPr="005E178E">
        <w:t>,</w:t>
      </w:r>
      <w:r w:rsidR="00FA40B6" w:rsidRPr="005E178E">
        <w:t xml:space="preserve"> zda nemá hnidy či vši</w:t>
      </w:r>
      <w:r w:rsidRPr="005E178E">
        <w:t>.</w:t>
      </w:r>
      <w:r w:rsidR="00483618" w:rsidRPr="005E178E">
        <w:t xml:space="preserve"> Kontrola vší bude prováděna před nástupem do autobusu</w:t>
      </w:r>
      <w:r w:rsidR="00A707D3" w:rsidRPr="005E178E">
        <w:t xml:space="preserve">, omlouvám se, ale musíme být zcela nekompromisní ke vším či hnidám v jakékoli </w:t>
      </w:r>
      <w:r w:rsidR="003073F3" w:rsidRPr="005E178E">
        <w:t>formě</w:t>
      </w:r>
      <w:r w:rsidR="00B85442">
        <w:t>.</w:t>
      </w:r>
    </w:p>
    <w:p w:rsidR="006579B5" w:rsidRPr="005E178E" w:rsidRDefault="006579B5" w:rsidP="0044762B">
      <w:pPr>
        <w:numPr>
          <w:ilvl w:val="0"/>
          <w:numId w:val="12"/>
        </w:numPr>
        <w:ind w:right="-468"/>
        <w:jc w:val="both"/>
      </w:pPr>
      <w:r>
        <w:t>S</w:t>
      </w:r>
      <w:r>
        <w:rPr>
          <w:color w:val="000000"/>
        </w:rPr>
        <w:t xml:space="preserve">peciálně vytvořené </w:t>
      </w:r>
      <w:r w:rsidRPr="000A49BD">
        <w:rPr>
          <w:color w:val="000000"/>
          <w:u w:val="single"/>
        </w:rPr>
        <w:t>Prohlášení o bezinfekčnosti pro onemocnění Covid-19</w:t>
      </w:r>
      <w:r>
        <w:rPr>
          <w:color w:val="000000"/>
        </w:rPr>
        <w:t>.</w:t>
      </w:r>
    </w:p>
    <w:p w:rsidR="006C7954" w:rsidRPr="005E178E" w:rsidRDefault="00774FA6" w:rsidP="0044762B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Pr="005E178E">
        <w:rPr>
          <w:u w:val="single"/>
        </w:rPr>
        <w:t>Kartičky pojištěnce</w:t>
      </w:r>
      <w:r w:rsidR="00FF6C34" w:rsidRPr="005E178E">
        <w:t xml:space="preserve"> (ne originál</w:t>
      </w:r>
      <w:r w:rsidR="00160823" w:rsidRPr="005E178E">
        <w:t>!</w:t>
      </w:r>
      <w:r w:rsidR="004104CB" w:rsidRPr="005E178E">
        <w:t>, za jeho ztrátu neručíme</w:t>
      </w:r>
      <w:r w:rsidR="00FF6C34" w:rsidRPr="005E178E">
        <w:t>)</w:t>
      </w:r>
      <w:r w:rsidR="002371E6" w:rsidRPr="005E178E">
        <w:t>.</w:t>
      </w:r>
    </w:p>
    <w:p w:rsidR="00774FA6" w:rsidRPr="005E178E" w:rsidRDefault="00805627" w:rsidP="006C7954">
      <w:pPr>
        <w:numPr>
          <w:ilvl w:val="0"/>
          <w:numId w:val="12"/>
        </w:numPr>
        <w:ind w:right="-468"/>
        <w:jc w:val="both"/>
      </w:pPr>
      <w:r w:rsidRPr="005E178E">
        <w:rPr>
          <w:u w:val="single"/>
        </w:rPr>
        <w:t>Kapesné</w:t>
      </w:r>
      <w:r w:rsidRPr="005E178E">
        <w:t xml:space="preserve"> dle vlastní úvahy a věku dítěte (</w:t>
      </w:r>
      <w:r w:rsidR="00E5409F" w:rsidRPr="005E178E">
        <w:t>cca</w:t>
      </w:r>
      <w:r w:rsidRPr="005E178E">
        <w:t xml:space="preserve"> </w:t>
      </w:r>
      <w:r w:rsidR="008B6022">
        <w:t>200-</w:t>
      </w:r>
      <w:r w:rsidR="00E5409F" w:rsidRPr="005E178E">
        <w:t>5</w:t>
      </w:r>
      <w:r w:rsidRPr="005E178E">
        <w:t>00,- Kč</w:t>
      </w:r>
      <w:r w:rsidR="00B85442">
        <w:t>, je dobré dát dětem ve více bankovkách či min</w:t>
      </w:r>
      <w:r w:rsidR="008B6022">
        <w:t>c</w:t>
      </w:r>
      <w:r w:rsidR="00B85442">
        <w:t>ích</w:t>
      </w:r>
      <w:r w:rsidRPr="005E178E">
        <w:t>)</w:t>
      </w:r>
      <w:r w:rsidR="00E5409F" w:rsidRPr="005E178E">
        <w:t>, na táborový krámek</w:t>
      </w:r>
      <w:r w:rsidR="00DF2149" w:rsidRPr="005E178E">
        <w:t xml:space="preserve"> – u menších dětí předejte v obálce nadepsané jménem dítěte, u starších dětí je kapesné obvykle ponecháno u</w:t>
      </w:r>
      <w:r w:rsidR="00296A66" w:rsidRPr="005E178E">
        <w:t> </w:t>
      </w:r>
      <w:r w:rsidR="00DF2149" w:rsidRPr="005E178E">
        <w:t>dětí</w:t>
      </w:r>
      <w:r w:rsidR="00BE4895" w:rsidRPr="005E178E">
        <w:t>, nicméně předání v obálce je možné</w:t>
      </w:r>
      <w:r w:rsidRPr="005E178E">
        <w:t>.</w:t>
      </w:r>
    </w:p>
    <w:p w:rsidR="008F2D1A" w:rsidRDefault="008F2D1A" w:rsidP="006C7954">
      <w:pPr>
        <w:numPr>
          <w:ilvl w:val="0"/>
          <w:numId w:val="12"/>
        </w:numPr>
        <w:ind w:right="-468"/>
        <w:jc w:val="both"/>
      </w:pPr>
      <w:r w:rsidRPr="005E178E">
        <w:t xml:space="preserve">Pravidelně užívané </w:t>
      </w:r>
      <w:r w:rsidRPr="005E178E">
        <w:rPr>
          <w:u w:val="single"/>
        </w:rPr>
        <w:t>léky</w:t>
      </w:r>
      <w:r w:rsidRPr="005E178E">
        <w:t xml:space="preserve"> dítěte, příp. jiné nezbytné léky </w:t>
      </w:r>
      <w:r w:rsidR="00C62EBA" w:rsidRPr="005E178E">
        <w:t>či</w:t>
      </w:r>
      <w:r w:rsidRPr="005E178E">
        <w:t xml:space="preserve"> prostředky</w:t>
      </w:r>
      <w:r w:rsidR="00924B50" w:rsidRPr="005E178E">
        <w:t xml:space="preserve"> – předávají se u odjezdu přímo zdravotníkovi</w:t>
      </w:r>
      <w:r w:rsidRPr="005E178E">
        <w:t>.</w:t>
      </w:r>
    </w:p>
    <w:p w:rsidR="00254F26" w:rsidRDefault="00696FB9" w:rsidP="00254F26">
      <w:pPr>
        <w:numPr>
          <w:ilvl w:val="0"/>
          <w:numId w:val="12"/>
        </w:numPr>
        <w:ind w:right="-468"/>
        <w:jc w:val="both"/>
      </w:pPr>
      <w:r>
        <w:t>Nadepsané pohledy</w:t>
      </w:r>
    </w:p>
    <w:p w:rsidR="00254F26" w:rsidRPr="00696FB9" w:rsidRDefault="00254F26" w:rsidP="00254F26">
      <w:pPr>
        <w:numPr>
          <w:ilvl w:val="0"/>
          <w:numId w:val="12"/>
        </w:numPr>
        <w:ind w:right="-468"/>
        <w:jc w:val="both"/>
      </w:pPr>
      <w:r w:rsidRPr="00696FB9">
        <w:t>Roušky</w:t>
      </w:r>
      <w:r w:rsidR="00696FB9" w:rsidRPr="00696FB9">
        <w:t xml:space="preserve"> </w:t>
      </w:r>
    </w:p>
    <w:p w:rsidR="000D6F20" w:rsidRPr="005E178E" w:rsidRDefault="000D6F20" w:rsidP="000D6F20">
      <w:pPr>
        <w:ind w:right="-468"/>
        <w:jc w:val="both"/>
        <w:rPr>
          <w:highlight w:val="yellow"/>
        </w:rPr>
      </w:pPr>
    </w:p>
    <w:p w:rsidR="000D6F20" w:rsidRPr="005E178E" w:rsidRDefault="008D0A67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>
        <w:rPr>
          <w:b/>
        </w:rPr>
        <w:t>Speciální</w:t>
      </w:r>
      <w:r w:rsidR="000D6F20" w:rsidRPr="005E178E">
        <w:rPr>
          <w:b/>
        </w:rPr>
        <w:t xml:space="preserve"> pokyny</w:t>
      </w:r>
      <w:r w:rsidR="000D6F20" w:rsidRPr="005E178E">
        <w:t xml:space="preserve"> sestavené našimi vedoucími u </w:t>
      </w:r>
      <w:r w:rsidR="000D6F20" w:rsidRPr="005E178E">
        <w:rPr>
          <w:b/>
        </w:rPr>
        <w:t>nejmladších dětí (</w:t>
      </w:r>
      <w:r w:rsidR="005C2EDE" w:rsidRPr="005E178E">
        <w:rPr>
          <w:b/>
        </w:rPr>
        <w:t>5</w:t>
      </w:r>
      <w:r w:rsidR="000D6F20" w:rsidRPr="005E178E">
        <w:rPr>
          <w:b/>
        </w:rPr>
        <w:t>-8 let),</w:t>
      </w:r>
      <w:r w:rsidR="000D6F20" w:rsidRPr="005E178E">
        <w:t xml:space="preserve"> které vycházejí z jejich zkušenosti. Prosím přečtěte si je a zkuste je co nejvíce, v z</w:t>
      </w:r>
      <w:r w:rsidR="00483618" w:rsidRPr="005E178E">
        <w:t>á</w:t>
      </w:r>
      <w:r w:rsidR="000D6F20" w:rsidRPr="005E178E">
        <w:t xml:space="preserve">jmu svých dětiček, dodržet. Děkujeme. </w:t>
      </w:r>
      <w:r w:rsidR="000D6F20" w:rsidRPr="005E178E">
        <w:br/>
        <w:t xml:space="preserve">1) všechnu dokumentaci dejte prosím do jednoho </w:t>
      </w:r>
      <w:proofErr w:type="spellStart"/>
      <w:r w:rsidR="000D6F20" w:rsidRPr="005E178E">
        <w:t>euroobalu</w:t>
      </w:r>
      <w:proofErr w:type="spellEnd"/>
      <w:r w:rsidR="000D6F20" w:rsidRPr="005E178E">
        <w:t xml:space="preserve"> </w:t>
      </w:r>
    </w:p>
    <w:p w:rsidR="000D6F20" w:rsidRPr="005E178E" w:rsidRDefault="000D6F20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t>2)</w:t>
      </w:r>
      <w:r w:rsidR="0010529B">
        <w:t xml:space="preserve"> </w:t>
      </w:r>
      <w:r w:rsidRPr="005E178E">
        <w:t xml:space="preserve">děti u sebe nebudou mít žádné léky mimo </w:t>
      </w:r>
      <w:r w:rsidR="00DA28FF" w:rsidRPr="005E178E">
        <w:t xml:space="preserve">těch </w:t>
      </w:r>
      <w:r w:rsidRPr="005E178E">
        <w:t xml:space="preserve">u zdravotníka, případně u vedoucí </w:t>
      </w:r>
      <w:r w:rsidRPr="005E178E">
        <w:br/>
        <w:t>3)</w:t>
      </w:r>
      <w:r w:rsidR="0010529B">
        <w:t xml:space="preserve"> </w:t>
      </w:r>
      <w:r w:rsidRPr="005E178E">
        <w:t xml:space="preserve">repelenty a opalovací krémy </w:t>
      </w:r>
      <w:r w:rsidR="00321DAD">
        <w:t>podepište</w:t>
      </w:r>
      <w:r w:rsidRPr="005E178E">
        <w:t xml:space="preserve"> a </w:t>
      </w:r>
      <w:r w:rsidR="00321DAD">
        <w:t xml:space="preserve">budou </w:t>
      </w:r>
      <w:r w:rsidRPr="005E178E">
        <w:t>uschovány u ve</w:t>
      </w:r>
      <w:r w:rsidR="00321DAD">
        <w:t xml:space="preserve">doucí oddílu </w:t>
      </w:r>
      <w:r w:rsidR="00321DAD">
        <w:br/>
        <w:t>4)</w:t>
      </w:r>
      <w:r w:rsidR="0010529B">
        <w:t xml:space="preserve"> </w:t>
      </w:r>
      <w:r w:rsidRPr="005E178E">
        <w:t xml:space="preserve">kapesné bude mít u sebe vedoucí oddílu a povede si dokumentaci </w:t>
      </w:r>
      <w:r w:rsidRPr="005E178E">
        <w:br/>
        <w:t>5) pytel na špinavé prádlo látkový</w:t>
      </w:r>
      <w:r w:rsidR="005B49AF" w:rsidRPr="005E178E">
        <w:t xml:space="preserve"> (např. povlak na polštář)</w:t>
      </w:r>
      <w:r w:rsidRPr="005E178E">
        <w:t xml:space="preserve">, </w:t>
      </w:r>
      <w:r w:rsidRPr="005E178E">
        <w:rPr>
          <w:b/>
        </w:rPr>
        <w:t>nikoli igelitová taška</w:t>
      </w:r>
      <w:r w:rsidRPr="005E178E">
        <w:t xml:space="preserve"> (prádlo plesniví) </w:t>
      </w:r>
      <w:r w:rsidRPr="005E178E">
        <w:br/>
        <w:t xml:space="preserve">6) dostatečně velký batoh na výlety (aby se vešla PET láhev s pitím, pláštěnka a mikina) </w:t>
      </w:r>
      <w:r w:rsidRPr="005E178E">
        <w:br/>
        <w:t>7</w:t>
      </w:r>
      <w:proofErr w:type="gramStart"/>
      <w:r w:rsidRPr="005E178E">
        <w:t xml:space="preserve">) </w:t>
      </w:r>
      <w:r w:rsidR="00321DAD">
        <w:t xml:space="preserve"> </w:t>
      </w:r>
      <w:r w:rsidRPr="005E178E">
        <w:t>případně</w:t>
      </w:r>
      <w:proofErr w:type="gramEnd"/>
      <w:r w:rsidRPr="005E178E">
        <w:t xml:space="preserve"> krabička na svačinu (hodí se)</w:t>
      </w:r>
    </w:p>
    <w:p w:rsidR="000D6F20" w:rsidRPr="005E178E" w:rsidRDefault="00FF4CB1" w:rsidP="00321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 w:rsidRPr="005E178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771525</wp:posOffset>
            </wp:positionV>
            <wp:extent cx="416560" cy="2225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F20" w:rsidRPr="005E178E">
        <w:t>8)</w:t>
      </w:r>
      <w:r w:rsidR="00321DAD">
        <w:t xml:space="preserve">  dostatečně velká láhev na pití</w:t>
      </w:r>
      <w:r w:rsidR="000D6F20" w:rsidRPr="005E178E">
        <w:t xml:space="preserve"> </w:t>
      </w:r>
      <w:r w:rsidR="000D6F20" w:rsidRPr="005E178E">
        <w:br/>
        <w:t>9) mobilní telefon bude v nejnutnějším případě u</w:t>
      </w:r>
      <w:r w:rsidR="00287042">
        <w:t>s</w:t>
      </w:r>
      <w:r w:rsidR="000D6F20" w:rsidRPr="005E178E">
        <w:t xml:space="preserve">chován u vedoucího, v nejlepším případě nebrat vůbec, děti na něj nemají čas a je pravděpodobné, že ho ztratí; </w:t>
      </w:r>
      <w:r w:rsidR="000D6F20" w:rsidRPr="005E178E">
        <w:rPr>
          <w:b/>
        </w:rPr>
        <w:t>telefonní hodinka</w:t>
      </w:r>
      <w:r w:rsidR="000D6F20" w:rsidRPr="005E178E">
        <w:t xml:space="preserve"> bude každý den </w:t>
      </w:r>
      <w:r w:rsidR="000D6F20" w:rsidRPr="005E178E">
        <w:rPr>
          <w:b/>
        </w:rPr>
        <w:t>o</w:t>
      </w:r>
      <w:r w:rsidR="00296A66" w:rsidRPr="005E178E">
        <w:rPr>
          <w:b/>
        </w:rPr>
        <w:t> </w:t>
      </w:r>
      <w:r w:rsidR="000D6F20" w:rsidRPr="005E178E">
        <w:rPr>
          <w:b/>
        </w:rPr>
        <w:t>poledním klidu</w:t>
      </w:r>
      <w:r w:rsidR="008D0A67">
        <w:t> </w:t>
      </w:r>
      <w:r w:rsidR="000D6F20" w:rsidRPr="005E178E">
        <w:t xml:space="preserve">(ne večer! akorát se jim bude stýskat před spaním) </w:t>
      </w:r>
      <w:r w:rsidR="000D6F20" w:rsidRPr="005E178E">
        <w:br/>
        <w:t>10) dostatek spodního prádla (</w:t>
      </w:r>
      <w:r w:rsidR="005410BD" w:rsidRPr="005E178E">
        <w:t xml:space="preserve">minimálně </w:t>
      </w:r>
      <w:r w:rsidR="000D6F20" w:rsidRPr="005E178E">
        <w:t>na každ</w:t>
      </w:r>
      <w:r w:rsidR="00BF0875" w:rsidRPr="005E178E">
        <w:t>ý den jedno</w:t>
      </w:r>
      <w:r w:rsidR="005410BD" w:rsidRPr="005E178E">
        <w:t>, případně pro jistotu ještě jedno záložní</w:t>
      </w:r>
      <w:r w:rsidR="00BF0875" w:rsidRPr="005E178E">
        <w:t xml:space="preserve">) </w:t>
      </w:r>
      <w:r w:rsidR="00BF0875" w:rsidRPr="005E178E">
        <w:br/>
        <w:t>11) kvalitní obuv</w:t>
      </w:r>
    </w:p>
    <w:p w:rsidR="006B75C6" w:rsidRPr="005E178E" w:rsidRDefault="006B75C6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t>12) veškeré věci označte jménem dítěte (děti se své věci často nepoznají a vznikají hádky a ztráty)</w:t>
      </w:r>
    </w:p>
    <w:p w:rsidR="00327E66" w:rsidRPr="005E178E" w:rsidRDefault="00327E66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t xml:space="preserve">13) nepromokavá podložka – pokud se Vaše dítě občas v noci </w:t>
      </w:r>
      <w:proofErr w:type="spellStart"/>
      <w:r w:rsidRPr="005E178E">
        <w:t>počůrává</w:t>
      </w:r>
      <w:proofErr w:type="spellEnd"/>
      <w:r w:rsidRPr="005E178E">
        <w:t>, přibalte ji prosím a doplňte tuto informaci v lékařském potvrzení, abychom dohlédli na její umístění do postele. Předejdete tak zápachu na pokoji a nepříjemné trapné chvilce dítěte při zkoumání původu zápachu</w:t>
      </w:r>
      <w:r w:rsidR="00682B89" w:rsidRPr="005E178E">
        <w:t xml:space="preserve"> a řešení škody na matraci a povlečení s provozovatelem střediska</w:t>
      </w:r>
      <w:r w:rsidRPr="005E178E">
        <w:t xml:space="preserve">. </w:t>
      </w:r>
    </w:p>
    <w:p w:rsidR="000676D8" w:rsidRPr="005E178E" w:rsidRDefault="000676D8" w:rsidP="000676D8">
      <w:pPr>
        <w:ind w:right="-468"/>
        <w:jc w:val="both"/>
      </w:pPr>
    </w:p>
    <w:p w:rsidR="00FF4CB1" w:rsidRDefault="00FF4CB1" w:rsidP="0041422D">
      <w:pPr>
        <w:ind w:right="-468"/>
        <w:jc w:val="both"/>
        <w:rPr>
          <w:b/>
        </w:rPr>
      </w:pPr>
    </w:p>
    <w:p w:rsidR="008940DE" w:rsidRPr="005E178E" w:rsidRDefault="008940DE" w:rsidP="0041422D">
      <w:pPr>
        <w:ind w:right="-468"/>
        <w:jc w:val="both"/>
        <w:rPr>
          <w:b/>
        </w:rPr>
      </w:pPr>
      <w:r w:rsidRPr="005E178E">
        <w:rPr>
          <w:b/>
        </w:rPr>
        <w:lastRenderedPageBreak/>
        <w:t>Co s sebou N</w:t>
      </w:r>
      <w:r w:rsidR="00810494" w:rsidRPr="005E178E">
        <w:rPr>
          <w:b/>
        </w:rPr>
        <w:t>e</w:t>
      </w:r>
      <w:r w:rsidRPr="005E178E">
        <w:rPr>
          <w:b/>
        </w:rPr>
        <w:t>brat</w:t>
      </w:r>
      <w:r w:rsidR="00810494" w:rsidRPr="005E178E">
        <w:rPr>
          <w:b/>
        </w:rPr>
        <w:t xml:space="preserve"> (</w:t>
      </w:r>
      <w:r w:rsidR="00810494" w:rsidRPr="005E178E">
        <w:t>pro všechny věkové kategorie</w:t>
      </w:r>
      <w:r w:rsidR="00810494" w:rsidRPr="005E178E">
        <w:rPr>
          <w:b/>
        </w:rPr>
        <w:t>)</w:t>
      </w:r>
      <w:r w:rsidRPr="005E178E">
        <w:rPr>
          <w:b/>
        </w:rPr>
        <w:t>:</w:t>
      </w:r>
    </w:p>
    <w:p w:rsidR="008940DE" w:rsidRPr="005E178E" w:rsidRDefault="008940DE" w:rsidP="0041422D">
      <w:pPr>
        <w:ind w:right="-468"/>
        <w:jc w:val="both"/>
      </w:pPr>
      <w:r w:rsidRPr="005E178E">
        <w:t>Jakékoli</w:t>
      </w:r>
      <w:r w:rsidR="00156914" w:rsidRPr="005E178E">
        <w:t>v</w:t>
      </w:r>
      <w:r w:rsidRPr="005E178E">
        <w:t xml:space="preserve"> cennosti, např. </w:t>
      </w:r>
      <w:r w:rsidR="00F51978" w:rsidRPr="005E178E">
        <w:t xml:space="preserve">notebook, </w:t>
      </w:r>
      <w:r w:rsidRPr="005E178E">
        <w:t>mobilní t</w:t>
      </w:r>
      <w:r w:rsidR="009400D8">
        <w:t>elefony, MP3 přehrávače, šperky</w:t>
      </w:r>
      <w:r w:rsidRPr="005E178E">
        <w:t xml:space="preserve"> apod. </w:t>
      </w:r>
      <w:r w:rsidR="00C0014B" w:rsidRPr="005E178E">
        <w:t xml:space="preserve">Dle našich dlouhodobých zkušeností nedávejte prosím dětem na tábor nové exkluzivní značkové oblečení nebo speciální klubové sportovní oblečení. Snížíte tím nepříjemnosti při ztrátách těchto věcí, které jsou, zejména u menších dětí, poměrně časté. </w:t>
      </w:r>
      <w:r w:rsidR="007552C5" w:rsidRPr="005E178E">
        <w:t xml:space="preserve">Dále prosím nedávat </w:t>
      </w:r>
      <w:r w:rsidR="00CD435A" w:rsidRPr="005E178E">
        <w:t xml:space="preserve">(a před odjezdem zkontrolovat zavazadlo) </w:t>
      </w:r>
      <w:r w:rsidR="007552C5" w:rsidRPr="005E178E">
        <w:t>dětem nebezpečné předměty jako větší nože, meče (ano i to se stalo), kuličkové ani jiné pistole, spr</w:t>
      </w:r>
      <w:r w:rsidR="00120C91" w:rsidRPr="005E178E">
        <w:t>eje</w:t>
      </w:r>
      <w:r w:rsidR="007552C5" w:rsidRPr="005E178E">
        <w:t xml:space="preserve"> (ani kosmetické</w:t>
      </w:r>
      <w:r w:rsidR="00807940" w:rsidRPr="005E178E">
        <w:t xml:space="preserve"> </w:t>
      </w:r>
      <w:r w:rsidR="009400D8">
        <w:t>–</w:t>
      </w:r>
      <w:r w:rsidR="007A7ED4" w:rsidRPr="005E178E">
        <w:t xml:space="preserve"> </w:t>
      </w:r>
      <w:r w:rsidR="00807940" w:rsidRPr="005E178E">
        <w:t>děti je zapalují</w:t>
      </w:r>
      <w:r w:rsidR="007552C5" w:rsidRPr="005E178E">
        <w:t xml:space="preserve">), zapalovače, sirky, apod. </w:t>
      </w:r>
      <w:r w:rsidR="00074963" w:rsidRPr="005E178E">
        <w:t>Nebezpečné předměty dětem zabavíme a vydáme až rodičům u autobusu</w:t>
      </w:r>
      <w:r w:rsidR="00670769" w:rsidRPr="005E178E">
        <w:t>, do doby zabavení však mohou ublížit sobě či jiným</w:t>
      </w:r>
      <w:r w:rsidR="00074963" w:rsidRPr="005E178E">
        <w:t xml:space="preserve">. </w:t>
      </w:r>
      <w:r w:rsidRPr="005E178E">
        <w:t>Za cenné předměty a jejich ztrátu či poškození neodpovídáme.</w:t>
      </w:r>
      <w:r w:rsidR="00030AD0" w:rsidRPr="005E178E">
        <w:t xml:space="preserve"> Pokud dáte dětem na tábor mobil, prosím mějte na paměti, že jej dítě nebude nosit u sebe na program</w:t>
      </w:r>
      <w:r w:rsidR="00F7091F">
        <w:t xml:space="preserve"> (v táborovém řádu je požívání mobilních telefonů při řízené činnosti zakázáno)</w:t>
      </w:r>
      <w:r w:rsidR="00030AD0" w:rsidRPr="005E178E">
        <w:t xml:space="preserve"> a nebude Vám tedy zvedat telefon a obvykle ani volat zpátky. Podle našich zkušeností z minulých let většina dětí nechá mobil bez povšimnutí několik dní, příp. jej nechá zcela vybít, rodiče nám pak nešťastně v panice volají, co se děje. </w:t>
      </w:r>
      <w:r w:rsidR="00EB5627" w:rsidRPr="005E178E">
        <w:t>V takových případech prosím ve</w:t>
      </w:r>
      <w:r w:rsidR="001B7A2E" w:rsidRPr="005E178E">
        <w:t>změ</w:t>
      </w:r>
      <w:r w:rsidR="00EB5627" w:rsidRPr="005E178E">
        <w:t xml:space="preserve">te v úvahu, že dítě je na dětském táboře a má spoustu nových kamarádů, soutěží a her, jež ho </w:t>
      </w:r>
      <w:r w:rsidR="001B7A2E" w:rsidRPr="005E178E">
        <w:t xml:space="preserve">baví a </w:t>
      </w:r>
      <w:r w:rsidR="00EB5627" w:rsidRPr="005E178E">
        <w:t xml:space="preserve">plně zaměstnávají. V neodkladných věcech </w:t>
      </w:r>
      <w:r w:rsidR="003F6BA2" w:rsidRPr="005E178E">
        <w:t xml:space="preserve">nebo pro svůj klid </w:t>
      </w:r>
      <w:r w:rsidR="00CE0798" w:rsidRPr="005E178E">
        <w:t>volejte</w:t>
      </w:r>
      <w:r w:rsidR="00EB5627" w:rsidRPr="005E178E">
        <w:t xml:space="preserve"> vedení táborů</w:t>
      </w:r>
      <w:r w:rsidR="00286BFA" w:rsidRPr="005E178E">
        <w:t>, které vám vždy dá</w:t>
      </w:r>
      <w:r w:rsidR="00CE0798" w:rsidRPr="005E178E">
        <w:t xml:space="preserve"> informace</w:t>
      </w:r>
      <w:r w:rsidR="008B02AB" w:rsidRPr="005E178E">
        <w:t xml:space="preserve">, </w:t>
      </w:r>
      <w:r w:rsidR="00395140">
        <w:t xml:space="preserve">případně ověří pravdivost informací od Vašich </w:t>
      </w:r>
      <w:proofErr w:type="gramStart"/>
      <w:r w:rsidR="00395140">
        <w:t xml:space="preserve">dětí, </w:t>
      </w:r>
      <w:r w:rsidR="000C4068" w:rsidRPr="005E178E">
        <w:t xml:space="preserve"> nebo</w:t>
      </w:r>
      <w:proofErr w:type="gramEnd"/>
      <w:r w:rsidR="00395140">
        <w:t xml:space="preserve"> telefon</w:t>
      </w:r>
      <w:r w:rsidR="000C4068" w:rsidRPr="005E178E">
        <w:t xml:space="preserve"> sdružení.</w:t>
      </w:r>
      <w:r w:rsidR="00F7091F">
        <w:t xml:space="preserve"> Na základě zkušeností z předchozích let je možné, že hlavní vedoucí či oddílový vedoucí se rozhodnou vybírat telefony na noc. Chceme tak zabránit ‚mobilnímu ponocování“ d</w:t>
      </w:r>
      <w:r w:rsidR="004F3522">
        <w:t>ětí a předejít jejich nevyspání</w:t>
      </w:r>
      <w:r w:rsidR="00F7091F">
        <w:t xml:space="preserve"> a dalším následkům s tím související</w:t>
      </w:r>
      <w:r w:rsidR="004F3522">
        <w:t>ch</w:t>
      </w:r>
      <w:r w:rsidR="00F7091F">
        <w:t xml:space="preserve"> (úraz, špatná nálada</w:t>
      </w:r>
      <w:r w:rsidR="005341D1">
        <w:t>, kyberšikana</w:t>
      </w:r>
      <w:r w:rsidR="00F7091F">
        <w:t>….)</w:t>
      </w:r>
    </w:p>
    <w:p w:rsidR="00B54CC0" w:rsidRDefault="00B54CC0" w:rsidP="0041422D">
      <w:pPr>
        <w:ind w:right="-468"/>
        <w:jc w:val="both"/>
        <w:rPr>
          <w:b/>
        </w:rPr>
      </w:pPr>
    </w:p>
    <w:p w:rsidR="008044BC" w:rsidRPr="005E178E" w:rsidRDefault="008044BC" w:rsidP="0041422D">
      <w:pPr>
        <w:ind w:right="-468"/>
        <w:jc w:val="both"/>
        <w:rPr>
          <w:b/>
        </w:rPr>
      </w:pPr>
      <w:r w:rsidRPr="005E178E">
        <w:rPr>
          <w:b/>
        </w:rPr>
        <w:t>Na co nezapomenout:</w:t>
      </w:r>
    </w:p>
    <w:p w:rsidR="00854C7C" w:rsidRPr="005E178E" w:rsidRDefault="00854C7C" w:rsidP="009400D8">
      <w:pPr>
        <w:numPr>
          <w:ilvl w:val="0"/>
          <w:numId w:val="13"/>
        </w:numPr>
        <w:ind w:right="-468"/>
        <w:jc w:val="both"/>
      </w:pPr>
      <w:r w:rsidRPr="005E178E">
        <w:t>Vhodné táborové zavazadlo</w:t>
      </w:r>
      <w:r w:rsidR="00702F9B" w:rsidRPr="005E178E">
        <w:t xml:space="preserve"> [</w:t>
      </w:r>
      <w:r w:rsidRPr="005E178E">
        <w:t xml:space="preserve">ano: kufr, taška, </w:t>
      </w:r>
      <w:r w:rsidR="00D51DE8" w:rsidRPr="005E178E">
        <w:t xml:space="preserve">ideálně na kolečkách, </w:t>
      </w:r>
      <w:r w:rsidR="00296A66" w:rsidRPr="005E178E">
        <w:rPr>
          <w:b/>
        </w:rPr>
        <w:t>NE</w:t>
      </w:r>
      <w:r w:rsidRPr="005E178E">
        <w:t>: batoh</w:t>
      </w:r>
      <w:r w:rsidR="007A7E96" w:rsidRPr="005E178E">
        <w:t xml:space="preserve"> (je v něm chaos)</w:t>
      </w:r>
      <w:r w:rsidR="00702F9B" w:rsidRPr="005E178E">
        <w:t>]</w:t>
      </w:r>
      <w:r w:rsidR="003F4C6B" w:rsidRPr="005E178E">
        <w:t>.</w:t>
      </w:r>
    </w:p>
    <w:p w:rsidR="008044BC" w:rsidRPr="005E178E" w:rsidRDefault="000E67A6" w:rsidP="009400D8">
      <w:pPr>
        <w:numPr>
          <w:ilvl w:val="0"/>
          <w:numId w:val="13"/>
        </w:numPr>
        <w:ind w:right="-468"/>
        <w:jc w:val="both"/>
      </w:pPr>
      <w:r w:rsidRPr="005E178E">
        <w:t>Označit zavazadlo a věci jmenovkou či značkou dítěte</w:t>
      </w:r>
      <w:r w:rsidR="00CE4847" w:rsidRPr="005E178E">
        <w:t xml:space="preserve"> (zejména u menších dětí</w:t>
      </w:r>
      <w:r w:rsidR="00F40436" w:rsidRPr="005E178E">
        <w:t xml:space="preserve"> nezbytné</w:t>
      </w:r>
      <w:r w:rsidR="00CE4847" w:rsidRPr="005E178E">
        <w:t>)</w:t>
      </w:r>
      <w:r w:rsidR="007D4092" w:rsidRPr="005E178E">
        <w:t>.</w:t>
      </w:r>
    </w:p>
    <w:p w:rsidR="000E67A6" w:rsidRPr="005E178E" w:rsidRDefault="007D4092" w:rsidP="009400D8">
      <w:pPr>
        <w:numPr>
          <w:ilvl w:val="0"/>
          <w:numId w:val="13"/>
        </w:numPr>
        <w:ind w:right="-468"/>
        <w:jc w:val="both"/>
      </w:pPr>
      <w:r w:rsidRPr="005E178E">
        <w:t xml:space="preserve">Přibalit nepromokavou bundu (či pláštěnku) a </w:t>
      </w:r>
      <w:r w:rsidR="00C3505A" w:rsidRPr="005E178E">
        <w:t xml:space="preserve">nepromokavé </w:t>
      </w:r>
      <w:r w:rsidRPr="005E178E">
        <w:t>boty</w:t>
      </w:r>
      <w:r w:rsidR="00874239" w:rsidRPr="005E178E">
        <w:t xml:space="preserve"> (holínky)</w:t>
      </w:r>
      <w:r w:rsidRPr="005E178E">
        <w:t>.</w:t>
      </w:r>
    </w:p>
    <w:p w:rsidR="0014504B" w:rsidRPr="005E178E" w:rsidRDefault="0014504B" w:rsidP="009400D8">
      <w:pPr>
        <w:numPr>
          <w:ilvl w:val="0"/>
          <w:numId w:val="13"/>
        </w:numPr>
        <w:ind w:right="-468"/>
        <w:jc w:val="both"/>
      </w:pPr>
      <w:r w:rsidRPr="005E178E">
        <w:t>Dostatek spodního prádla</w:t>
      </w:r>
      <w:r w:rsidR="00C66A89" w:rsidRPr="005E178E">
        <w:t xml:space="preserve"> (na každý den spodní prádlo a ponožky</w:t>
      </w:r>
      <w:r w:rsidR="00296A66" w:rsidRPr="005E178E">
        <w:t>, u malých dětí i raději ještě záložní</w:t>
      </w:r>
      <w:r w:rsidR="00C66A89" w:rsidRPr="005E178E">
        <w:t>)</w:t>
      </w:r>
      <w:r w:rsidRPr="005E178E">
        <w:t>.</w:t>
      </w:r>
    </w:p>
    <w:p w:rsidR="0014504B" w:rsidRPr="005E178E" w:rsidRDefault="00A44C59" w:rsidP="009400D8">
      <w:pPr>
        <w:numPr>
          <w:ilvl w:val="0"/>
          <w:numId w:val="13"/>
        </w:numPr>
        <w:ind w:right="-468"/>
        <w:jc w:val="both"/>
      </w:pPr>
      <w:r w:rsidRPr="005E178E">
        <w:t>Hygienické potřeby</w:t>
      </w:r>
      <w:r w:rsidR="00874239" w:rsidRPr="005E178E">
        <w:t xml:space="preserve"> (+ ručník)</w:t>
      </w:r>
      <w:r w:rsidRPr="005E178E">
        <w:t>.</w:t>
      </w:r>
    </w:p>
    <w:p w:rsidR="009044F8" w:rsidRPr="005E178E" w:rsidRDefault="009044F8" w:rsidP="009400D8">
      <w:pPr>
        <w:numPr>
          <w:ilvl w:val="0"/>
          <w:numId w:val="13"/>
        </w:numPr>
        <w:ind w:right="-468"/>
        <w:jc w:val="both"/>
      </w:pPr>
      <w:r w:rsidRPr="005E178E">
        <w:t>Repelent</w:t>
      </w:r>
      <w:r w:rsidR="006856A6" w:rsidRPr="005E178E">
        <w:t>,</w:t>
      </w:r>
      <w:r w:rsidR="0010529B">
        <w:t xml:space="preserve"> </w:t>
      </w:r>
      <w:r w:rsidR="0010529B">
        <w:rPr>
          <w:b/>
          <w:bCs/>
        </w:rPr>
        <w:t>pokrývku hlavy</w:t>
      </w:r>
      <w:r w:rsidR="0010529B">
        <w:t>,</w:t>
      </w:r>
      <w:r w:rsidR="006856A6" w:rsidRPr="005E178E">
        <w:t xml:space="preserve"> sluneční brýle, krém na opalování</w:t>
      </w:r>
      <w:r w:rsidR="00E7044B" w:rsidRPr="005E178E">
        <w:t>, jelení lůj</w:t>
      </w:r>
      <w:r w:rsidR="00156914" w:rsidRPr="005E178E">
        <w:t xml:space="preserve">, psací potřeby, </w:t>
      </w:r>
      <w:r w:rsidR="00156914" w:rsidRPr="00696FB9">
        <w:rPr>
          <w:b/>
        </w:rPr>
        <w:t>láhev na pití</w:t>
      </w:r>
      <w:r w:rsidR="00696FB9">
        <w:rPr>
          <w:b/>
        </w:rPr>
        <w:t xml:space="preserve"> se širokým hrdlem (</w:t>
      </w:r>
      <w:proofErr w:type="spellStart"/>
      <w:r w:rsidR="00696FB9">
        <w:rPr>
          <w:b/>
        </w:rPr>
        <w:t>cykloláhev</w:t>
      </w:r>
      <w:proofErr w:type="spellEnd"/>
      <w:r w:rsidR="00696FB9">
        <w:rPr>
          <w:b/>
        </w:rPr>
        <w:t>, zdravá láhev)</w:t>
      </w:r>
    </w:p>
    <w:p w:rsidR="00A64E78" w:rsidRDefault="00A64E78" w:rsidP="009400D8">
      <w:pPr>
        <w:numPr>
          <w:ilvl w:val="0"/>
          <w:numId w:val="13"/>
        </w:numPr>
        <w:ind w:right="-468"/>
        <w:jc w:val="both"/>
      </w:pPr>
      <w:r w:rsidRPr="005E178E">
        <w:t>Pevné boty do lesa (</w:t>
      </w:r>
      <w:r w:rsidR="00073927" w:rsidRPr="005E178E">
        <w:t>nestačí jen sportovní a už vůbec n</w:t>
      </w:r>
      <w:r w:rsidRPr="005E178E">
        <w:t xml:space="preserve">e </w:t>
      </w:r>
      <w:r w:rsidR="0033278E" w:rsidRPr="005E178E">
        <w:t>„</w:t>
      </w:r>
      <w:r w:rsidRPr="005E178E">
        <w:t>vietnamské</w:t>
      </w:r>
      <w:r w:rsidR="00073927" w:rsidRPr="005E178E">
        <w:t>“</w:t>
      </w:r>
      <w:r w:rsidRPr="005E178E">
        <w:t xml:space="preserve"> sportovní boty)</w:t>
      </w:r>
    </w:p>
    <w:p w:rsidR="000E67A6" w:rsidRPr="00696FB9" w:rsidRDefault="002B687B" w:rsidP="0041422D">
      <w:pPr>
        <w:numPr>
          <w:ilvl w:val="0"/>
          <w:numId w:val="13"/>
        </w:numPr>
        <w:ind w:right="-468"/>
        <w:jc w:val="both"/>
      </w:pPr>
      <w:r w:rsidRPr="00696FB9">
        <w:t xml:space="preserve">Doporučujeme v letošním roce dětem přibalit vlastní desinfekční gel na ruce </w:t>
      </w:r>
    </w:p>
    <w:p w:rsidR="00682D8A" w:rsidRPr="003858DD" w:rsidRDefault="00682D8A" w:rsidP="0041422D">
      <w:pPr>
        <w:ind w:right="-468"/>
        <w:jc w:val="both"/>
      </w:pPr>
      <w:r w:rsidRPr="003858DD">
        <w:t xml:space="preserve">Seznam doporučených věcí na letní tábory je ke stažení na našem webu </w:t>
      </w:r>
      <w:hyperlink r:id="rId14" w:history="1">
        <w:r w:rsidRPr="003858DD">
          <w:rPr>
            <w:rStyle w:val="Hypertextovodkaz"/>
          </w:rPr>
          <w:t>www.detibezhranic.cz</w:t>
        </w:r>
      </w:hyperlink>
      <w:r w:rsidRPr="003858DD">
        <w:t xml:space="preserve"> v záložce Ke stažení.</w:t>
      </w:r>
    </w:p>
    <w:p w:rsidR="000D6F20" w:rsidRPr="003858DD" w:rsidRDefault="00682D8A" w:rsidP="00296A66">
      <w:pPr>
        <w:ind w:right="-468"/>
        <w:jc w:val="both"/>
      </w:pPr>
      <w:r w:rsidRPr="003858DD">
        <w:t>Deku</w:t>
      </w:r>
      <w:r w:rsidR="00A6213C" w:rsidRPr="003858DD">
        <w:t xml:space="preserve"> a jiné lůžkoviny děti dostanou na táboře. Pro alergiky či pro větší </w:t>
      </w:r>
      <w:r w:rsidRPr="003858DD">
        <w:t xml:space="preserve">tepelný </w:t>
      </w:r>
      <w:r w:rsidR="00A6213C" w:rsidRPr="003858DD">
        <w:t xml:space="preserve">komfort je </w:t>
      </w:r>
      <w:r w:rsidR="00D600E2" w:rsidRPr="003858DD">
        <w:t>vhodné</w:t>
      </w:r>
      <w:r w:rsidR="00A6213C" w:rsidRPr="003858DD">
        <w:t xml:space="preserve"> vzít si vlastní spacák</w:t>
      </w:r>
      <w:r w:rsidR="00740F36" w:rsidRPr="003858DD">
        <w:t xml:space="preserve"> nebo deku navíc</w:t>
      </w:r>
      <w:r w:rsidR="00A6213C" w:rsidRPr="003858DD">
        <w:t>.</w:t>
      </w:r>
      <w:r w:rsidR="0066588F" w:rsidRPr="003858DD">
        <w:t xml:space="preserve"> Novinkou je také nabídka některých potřeb (viz </w:t>
      </w:r>
      <w:r w:rsidR="003C3AF4" w:rsidRPr="003858DD">
        <w:t>níže</w:t>
      </w:r>
      <w:r w:rsidR="0066588F" w:rsidRPr="003858DD">
        <w:t>), které Vám pomůžeme na tábor zajistit</w:t>
      </w:r>
      <w:r w:rsidR="009400D8" w:rsidRPr="003858DD">
        <w:t>,</w:t>
      </w:r>
      <w:r w:rsidR="0066588F" w:rsidRPr="003858DD">
        <w:t xml:space="preserve"> a to přímo Vašemu dítěti na tábor. Nabízené věci si můžete objednat emailem nebo na </w:t>
      </w:r>
      <w:hyperlink r:id="rId15" w:history="1">
        <w:r w:rsidR="0066588F" w:rsidRPr="003858DD">
          <w:rPr>
            <w:rStyle w:val="Hypertextovodkaz"/>
          </w:rPr>
          <w:t>https://www.detibezhranic.cz/doplnkove-sluzby-letni/#existing</w:t>
        </w:r>
      </w:hyperlink>
      <w:r w:rsidR="0066588F" w:rsidRPr="003858DD">
        <w:t>.</w:t>
      </w:r>
    </w:p>
    <w:p w:rsidR="00AF7CED" w:rsidRPr="005E178E" w:rsidRDefault="00AF7CED" w:rsidP="0041422D">
      <w:pPr>
        <w:ind w:right="-468"/>
        <w:jc w:val="both"/>
        <w:rPr>
          <w:b/>
        </w:rPr>
      </w:pPr>
    </w:p>
    <w:p w:rsidR="008622B4" w:rsidRPr="005E178E" w:rsidRDefault="00FE1E3C" w:rsidP="0041422D">
      <w:pPr>
        <w:ind w:right="-468"/>
        <w:jc w:val="both"/>
        <w:rPr>
          <w:b/>
        </w:rPr>
      </w:pPr>
      <w:r w:rsidRPr="005E178E">
        <w:rPr>
          <w:b/>
        </w:rPr>
        <w:t>Poplatky</w:t>
      </w:r>
      <w:r w:rsidR="008622B4" w:rsidRPr="005E178E">
        <w:rPr>
          <w:b/>
        </w:rPr>
        <w:t xml:space="preserve"> u lékaře</w:t>
      </w:r>
      <w:r w:rsidR="00395140">
        <w:rPr>
          <w:b/>
        </w:rPr>
        <w:t>, příp. za léky:</w:t>
      </w:r>
    </w:p>
    <w:p w:rsidR="00156914" w:rsidRPr="0010529B" w:rsidRDefault="005E17C5" w:rsidP="0041422D">
      <w:pPr>
        <w:ind w:right="-468"/>
        <w:jc w:val="both"/>
      </w:pPr>
      <w:r w:rsidRPr="005E178E">
        <w:t>Vzhledem k regulační</w:t>
      </w:r>
      <w:r w:rsidR="00D57CA4">
        <w:t>m</w:t>
      </w:r>
      <w:r w:rsidRPr="005E178E">
        <w:t xml:space="preserve"> poplatkům (budou-li naúčtovány, např. ambulance</w:t>
      </w:r>
      <w:r w:rsidR="00395140">
        <w:t>….</w:t>
      </w:r>
      <w:r w:rsidRPr="005E178E">
        <w:t>), bude sdružení v těchto případech postupovat tak, že tyto poplatky během tábora za dítě zaplatí a při předání dítěte rodičům požádá o úhradu zaplacených peněz v hotovosti.</w:t>
      </w:r>
    </w:p>
    <w:p w:rsidR="005E178E" w:rsidRDefault="005E178E" w:rsidP="0041422D">
      <w:pPr>
        <w:ind w:right="-468"/>
        <w:jc w:val="both"/>
        <w:rPr>
          <w:b/>
        </w:rPr>
      </w:pPr>
    </w:p>
    <w:p w:rsidR="00441B5B" w:rsidRPr="005E178E" w:rsidRDefault="00441B5B" w:rsidP="0041422D">
      <w:pPr>
        <w:ind w:right="-468"/>
        <w:jc w:val="both"/>
        <w:rPr>
          <w:b/>
        </w:rPr>
      </w:pPr>
      <w:r w:rsidRPr="005E178E">
        <w:rPr>
          <w:b/>
        </w:rPr>
        <w:t>Kontakty na vedení tábor</w:t>
      </w:r>
      <w:r w:rsidR="00CA64A3" w:rsidRPr="005E178E">
        <w:rPr>
          <w:b/>
        </w:rPr>
        <w:t>ů:</w:t>
      </w:r>
    </w:p>
    <w:p w:rsidR="002416DE" w:rsidRPr="005E178E" w:rsidRDefault="002416DE" w:rsidP="00441B5B">
      <w:pPr>
        <w:ind w:right="-468"/>
        <w:jc w:val="both"/>
        <w:rPr>
          <w:u w:val="single"/>
        </w:rPr>
      </w:pPr>
    </w:p>
    <w:p w:rsidR="000C3549" w:rsidRPr="00F612D7" w:rsidRDefault="00F4325F" w:rsidP="00441B5B">
      <w:pPr>
        <w:ind w:right="-468"/>
        <w:jc w:val="both"/>
        <w:rPr>
          <w:u w:val="single"/>
        </w:rPr>
      </w:pPr>
      <w:r w:rsidRPr="00F612D7">
        <w:rPr>
          <w:u w:val="single"/>
        </w:rPr>
        <w:t>Záchranná mise</w:t>
      </w:r>
    </w:p>
    <w:p w:rsidR="00472A50" w:rsidRPr="005E178E" w:rsidRDefault="005C2EDE" w:rsidP="00472A50">
      <w:pPr>
        <w:ind w:right="-468"/>
        <w:jc w:val="both"/>
      </w:pPr>
      <w:r w:rsidRPr="00F612D7">
        <w:t>Filip Karda</w:t>
      </w:r>
      <w:r w:rsidR="00472A50" w:rsidRPr="00F612D7">
        <w:t xml:space="preserve"> (hlavní vedoucí</w:t>
      </w:r>
      <w:r w:rsidR="00472A50" w:rsidRPr="005E178E">
        <w:t xml:space="preserve">) </w:t>
      </w:r>
      <w:r w:rsidR="00D716A8" w:rsidRPr="005E178E">
        <w:t>– 724 187 864</w:t>
      </w:r>
    </w:p>
    <w:p w:rsidR="00693435" w:rsidRDefault="0010529B" w:rsidP="00F404A5">
      <w:pPr>
        <w:ind w:right="-468"/>
        <w:jc w:val="both"/>
      </w:pPr>
      <w:r>
        <w:t>Veronika Hošková</w:t>
      </w:r>
      <w:r w:rsidR="002A1700" w:rsidRPr="005E178E">
        <w:t xml:space="preserve"> </w:t>
      </w:r>
      <w:r w:rsidR="0002683B" w:rsidRPr="005E178E">
        <w:t xml:space="preserve">(zástupce) </w:t>
      </w:r>
      <w:r w:rsidR="00D716A8" w:rsidRPr="005E178E">
        <w:t xml:space="preserve">– </w:t>
      </w:r>
      <w:r w:rsidR="007C1625" w:rsidRPr="007C1625">
        <w:t>777 635 039</w:t>
      </w:r>
      <w:r w:rsidR="009400D8">
        <w:t xml:space="preserve"> - pro rychlejší odpověď preferujeme toto číslo</w:t>
      </w:r>
      <w:r w:rsidR="00A150D6">
        <w:br/>
        <w:t xml:space="preserve">Josef Pluhař (zástupce) – </w:t>
      </w:r>
      <w:r w:rsidR="00A150D6" w:rsidRPr="00A150D6">
        <w:t>724</w:t>
      </w:r>
      <w:r w:rsidR="00A150D6">
        <w:t> </w:t>
      </w:r>
      <w:r w:rsidR="00A150D6" w:rsidRPr="00A150D6">
        <w:t>800</w:t>
      </w:r>
      <w:r w:rsidR="00394E4D">
        <w:t> </w:t>
      </w:r>
      <w:r w:rsidR="00A150D6" w:rsidRPr="00A150D6">
        <w:t>230</w:t>
      </w:r>
    </w:p>
    <w:p w:rsidR="00394E4D" w:rsidRDefault="00394E4D" w:rsidP="00F404A5">
      <w:pPr>
        <w:ind w:right="-468"/>
        <w:jc w:val="both"/>
      </w:pPr>
    </w:p>
    <w:p w:rsidR="002D2B31" w:rsidRDefault="00693435" w:rsidP="00F404A5">
      <w:pPr>
        <w:ind w:right="-468"/>
        <w:jc w:val="both"/>
      </w:pPr>
      <w:r>
        <w:t xml:space="preserve">Pro emailovou komunikaci s vedením tábora během konání pobytu Záchranná mise </w:t>
      </w:r>
      <w:r w:rsidR="005341D1">
        <w:t>používejte</w:t>
      </w:r>
      <w:r>
        <w:t xml:space="preserve"> adresu: </w:t>
      </w:r>
      <w:hyperlink r:id="rId16" w:history="1">
        <w:r w:rsidRPr="003043BA">
          <w:rPr>
            <w:rStyle w:val="Hypertextovodkaz"/>
          </w:rPr>
          <w:t>zm@detibezhranic.cz</w:t>
        </w:r>
      </w:hyperlink>
      <w:r>
        <w:t>. Tato emailová adresa bude v provozu pouze po dobu konání tábora Záchranná mise a slouží pouze pro komunikaci s hlavními vedoucími daného tábora.</w:t>
      </w:r>
    </w:p>
    <w:p w:rsidR="00FD30D1" w:rsidRDefault="00FD30D1" w:rsidP="00F404A5">
      <w:pPr>
        <w:ind w:right="-468"/>
        <w:jc w:val="both"/>
      </w:pPr>
    </w:p>
    <w:p w:rsidR="00FD30D1" w:rsidRDefault="00FD30D1" w:rsidP="00F404A5">
      <w:pPr>
        <w:ind w:right="-468"/>
        <w:jc w:val="both"/>
      </w:pPr>
      <w:r w:rsidRPr="00FD30D1">
        <w:rPr>
          <w:u w:val="single"/>
        </w:rPr>
        <w:t>Fakt super tábor 1</w:t>
      </w:r>
    </w:p>
    <w:p w:rsidR="00FD30D1" w:rsidRDefault="00FD30D1" w:rsidP="00F404A5">
      <w:pPr>
        <w:ind w:right="-468"/>
        <w:jc w:val="both"/>
      </w:pPr>
      <w:r>
        <w:t xml:space="preserve">Martin </w:t>
      </w:r>
      <w:proofErr w:type="spellStart"/>
      <w:r>
        <w:t>Genčur</w:t>
      </w:r>
      <w:proofErr w:type="spellEnd"/>
      <w:r>
        <w:t xml:space="preserve"> (hlavní vedoucí) – </w:t>
      </w:r>
      <w:r w:rsidRPr="00FD30D1">
        <w:t>735 856</w:t>
      </w:r>
      <w:r>
        <w:t> </w:t>
      </w:r>
      <w:r w:rsidRPr="00FD30D1">
        <w:t>619</w:t>
      </w:r>
    </w:p>
    <w:p w:rsidR="00FD30D1" w:rsidRPr="00FD30D1" w:rsidRDefault="00FD30D1" w:rsidP="00F404A5">
      <w:pPr>
        <w:ind w:right="-468"/>
        <w:jc w:val="both"/>
      </w:pPr>
      <w:proofErr w:type="spellStart"/>
      <w:r>
        <w:t>Eldar</w:t>
      </w:r>
      <w:proofErr w:type="spellEnd"/>
      <w:r>
        <w:t xml:space="preserve"> </w:t>
      </w:r>
      <w:proofErr w:type="spellStart"/>
      <w:r>
        <w:t>Khamidulin</w:t>
      </w:r>
      <w:proofErr w:type="spellEnd"/>
      <w:r>
        <w:t xml:space="preserve"> (zástupce) – </w:t>
      </w:r>
      <w:r w:rsidRPr="00FD30D1">
        <w:t>601 545 917</w:t>
      </w:r>
    </w:p>
    <w:p w:rsidR="0061676E" w:rsidRDefault="0061676E" w:rsidP="00441B5B">
      <w:pPr>
        <w:ind w:right="-468"/>
        <w:jc w:val="both"/>
        <w:rPr>
          <w:u w:val="single"/>
        </w:rPr>
      </w:pPr>
    </w:p>
    <w:p w:rsidR="00441B5B" w:rsidRPr="005E178E" w:rsidRDefault="00441B5B" w:rsidP="00441B5B">
      <w:pPr>
        <w:ind w:right="-468"/>
        <w:jc w:val="both"/>
        <w:rPr>
          <w:u w:val="single"/>
        </w:rPr>
      </w:pPr>
      <w:r w:rsidRPr="005E178E">
        <w:rPr>
          <w:u w:val="single"/>
        </w:rPr>
        <w:t>Léto bez hranic 1</w:t>
      </w:r>
    </w:p>
    <w:p w:rsidR="00B663EC" w:rsidRDefault="00B54CC0" w:rsidP="00696FB9">
      <w:pPr>
        <w:ind w:right="-468"/>
        <w:jc w:val="both"/>
      </w:pPr>
      <w:r>
        <w:t xml:space="preserve">Ondřej </w:t>
      </w:r>
      <w:proofErr w:type="spellStart"/>
      <w:r>
        <w:t>Zais</w:t>
      </w:r>
      <w:proofErr w:type="spellEnd"/>
      <w:r>
        <w:t xml:space="preserve"> (hlavní vedoucí) – </w:t>
      </w:r>
      <w:r w:rsidRPr="00B54CC0">
        <w:t>773 160</w:t>
      </w:r>
      <w:r w:rsidR="00B663EC">
        <w:t> </w:t>
      </w:r>
      <w:r w:rsidRPr="00B54CC0">
        <w:t>979</w:t>
      </w:r>
    </w:p>
    <w:p w:rsidR="006F61D6" w:rsidRPr="005E178E" w:rsidRDefault="00B663EC" w:rsidP="002D2B31">
      <w:pPr>
        <w:spacing w:after="120"/>
        <w:ind w:right="-471"/>
      </w:pPr>
      <w:r>
        <w:t>Martina Slámová</w:t>
      </w:r>
      <w:r w:rsidRPr="005E178E">
        <w:t xml:space="preserve"> (zástupce)– </w:t>
      </w:r>
      <w:r w:rsidRPr="007C1625">
        <w:t>724</w:t>
      </w:r>
      <w:r>
        <w:t> </w:t>
      </w:r>
      <w:r w:rsidRPr="007C1625">
        <w:t>834</w:t>
      </w:r>
      <w:r w:rsidR="002D2B31">
        <w:t> </w:t>
      </w:r>
      <w:r w:rsidRPr="007C1625">
        <w:t>723</w:t>
      </w:r>
      <w:r w:rsidR="007426F0" w:rsidRPr="005E178E">
        <w:rPr>
          <w:noProof/>
          <w:u w:val="single"/>
        </w:rPr>
        <w:drawing>
          <wp:anchor distT="0" distB="0" distL="114300" distR="114300" simplePos="0" relativeHeight="251655168" behindDoc="1" locked="0" layoutInCell="1" allowOverlap="1" wp14:anchorId="0EDD8E9B" wp14:editId="64B47B8A">
            <wp:simplePos x="0" y="0"/>
            <wp:positionH relativeFrom="column">
              <wp:posOffset>-571500</wp:posOffset>
            </wp:positionH>
            <wp:positionV relativeFrom="paragraph">
              <wp:posOffset>153670</wp:posOffset>
            </wp:positionV>
            <wp:extent cx="416560" cy="2225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31">
        <w:br/>
      </w:r>
      <w:r w:rsidR="00696FB9" w:rsidRPr="005E178E">
        <w:t>Barbora Kašíková (</w:t>
      </w:r>
      <w:r w:rsidR="00696FB9">
        <w:t>zástupce</w:t>
      </w:r>
      <w:r w:rsidR="00696FB9" w:rsidRPr="005E178E">
        <w:t>) – 602 933 180</w:t>
      </w:r>
    </w:p>
    <w:p w:rsidR="00B54CC0" w:rsidRDefault="00B54CC0" w:rsidP="005C2EDE">
      <w:pPr>
        <w:ind w:right="-468"/>
        <w:jc w:val="both"/>
        <w:rPr>
          <w:u w:val="single"/>
        </w:rPr>
      </w:pPr>
    </w:p>
    <w:p w:rsidR="005C2EDE" w:rsidRPr="005E178E" w:rsidRDefault="005C2EDE" w:rsidP="005C2EDE">
      <w:pPr>
        <w:ind w:right="-468"/>
        <w:jc w:val="both"/>
        <w:rPr>
          <w:u w:val="single"/>
        </w:rPr>
      </w:pPr>
      <w:r w:rsidRPr="005E178E">
        <w:rPr>
          <w:u w:val="single"/>
        </w:rPr>
        <w:t xml:space="preserve">Léto bez hranic 2 </w:t>
      </w:r>
    </w:p>
    <w:p w:rsidR="002A1700" w:rsidRPr="005E178E" w:rsidRDefault="002A1700" w:rsidP="00156914">
      <w:pPr>
        <w:ind w:right="-468"/>
        <w:jc w:val="both"/>
      </w:pPr>
      <w:r w:rsidRPr="005E178E">
        <w:t>Vašek Marhold</w:t>
      </w:r>
      <w:r w:rsidR="00441B5B" w:rsidRPr="005E178E">
        <w:t xml:space="preserve"> (</w:t>
      </w:r>
      <w:r w:rsidR="00156914" w:rsidRPr="005E178E">
        <w:t>hlavní vedoucí</w:t>
      </w:r>
      <w:r w:rsidR="00441B5B" w:rsidRPr="005E178E">
        <w:t>)</w:t>
      </w:r>
      <w:r w:rsidR="00052A6A" w:rsidRPr="005E178E">
        <w:t xml:space="preserve"> </w:t>
      </w:r>
      <w:r w:rsidR="005E17C5" w:rsidRPr="005E178E">
        <w:t>–</w:t>
      </w:r>
      <w:r w:rsidRPr="005E178E">
        <w:t xml:space="preserve"> 721 680 210 </w:t>
      </w:r>
    </w:p>
    <w:p w:rsidR="00156914" w:rsidRPr="005E178E" w:rsidRDefault="009400D8" w:rsidP="00156914">
      <w:pPr>
        <w:ind w:right="-468"/>
        <w:jc w:val="both"/>
      </w:pPr>
      <w:r>
        <w:t>Kristýna Fraňková</w:t>
      </w:r>
      <w:r w:rsidR="00156914" w:rsidRPr="005E178E">
        <w:t xml:space="preserve"> (zástupce) – </w:t>
      </w:r>
      <w:r w:rsidRPr="009400D8">
        <w:t>728</w:t>
      </w:r>
      <w:r>
        <w:t> </w:t>
      </w:r>
      <w:r w:rsidRPr="009400D8">
        <w:t>151</w:t>
      </w:r>
      <w:r>
        <w:t xml:space="preserve"> </w:t>
      </w:r>
      <w:r w:rsidRPr="009400D8">
        <w:t>051</w:t>
      </w:r>
    </w:p>
    <w:p w:rsidR="00441B5B" w:rsidRPr="005E178E" w:rsidRDefault="00441B5B" w:rsidP="005410BD">
      <w:pPr>
        <w:spacing w:after="120"/>
        <w:ind w:right="-471"/>
        <w:jc w:val="both"/>
      </w:pPr>
    </w:p>
    <w:p w:rsidR="00441B5B" w:rsidRPr="005E178E" w:rsidRDefault="00441B5B" w:rsidP="00441B5B">
      <w:pPr>
        <w:ind w:right="-468"/>
        <w:jc w:val="both"/>
        <w:rPr>
          <w:u w:val="single"/>
        </w:rPr>
      </w:pPr>
      <w:r w:rsidRPr="005E178E">
        <w:rPr>
          <w:u w:val="single"/>
        </w:rPr>
        <w:t>Léto bez hranic 3</w:t>
      </w:r>
    </w:p>
    <w:p w:rsidR="00803353" w:rsidRDefault="007C1625" w:rsidP="00803353">
      <w:pPr>
        <w:ind w:right="-468"/>
        <w:jc w:val="both"/>
      </w:pPr>
      <w:r w:rsidRPr="005E178E">
        <w:t>Ond</w:t>
      </w:r>
      <w:r>
        <w:t>řej Fischer</w:t>
      </w:r>
      <w:r w:rsidRPr="005E178E">
        <w:t xml:space="preserve"> </w:t>
      </w:r>
      <w:r w:rsidR="00156914" w:rsidRPr="005E178E">
        <w:t>(</w:t>
      </w:r>
      <w:r w:rsidR="00676146" w:rsidRPr="005E178E">
        <w:t>hlavní vedoucí</w:t>
      </w:r>
      <w:r w:rsidR="00156914" w:rsidRPr="005E178E">
        <w:t xml:space="preserve">) </w:t>
      </w:r>
      <w:r w:rsidR="000406DF" w:rsidRPr="005E178E">
        <w:t>–</w:t>
      </w:r>
      <w:r w:rsidR="00156914" w:rsidRPr="005E178E">
        <w:t xml:space="preserve"> </w:t>
      </w:r>
      <w:r w:rsidRPr="005E178E">
        <w:t>722 212</w:t>
      </w:r>
      <w:r>
        <w:t> </w:t>
      </w:r>
      <w:r w:rsidRPr="005E178E">
        <w:t>616</w:t>
      </w:r>
    </w:p>
    <w:p w:rsidR="00676146" w:rsidRPr="005E178E" w:rsidRDefault="007C1625" w:rsidP="00803353">
      <w:pPr>
        <w:ind w:right="-468"/>
        <w:jc w:val="both"/>
      </w:pPr>
      <w:r>
        <w:t>Jiří Neradil</w:t>
      </w:r>
      <w:r w:rsidR="00676146" w:rsidRPr="005E178E">
        <w:t xml:space="preserve"> (zástupce) – </w:t>
      </w:r>
      <w:r w:rsidRPr="007C1625">
        <w:t>777 222 952</w:t>
      </w:r>
    </w:p>
    <w:p w:rsidR="005C2EDE" w:rsidRPr="005E178E" w:rsidRDefault="005C2EDE" w:rsidP="00054258">
      <w:pPr>
        <w:ind w:right="-468"/>
        <w:jc w:val="both"/>
        <w:rPr>
          <w:u w:val="single"/>
        </w:rPr>
      </w:pPr>
    </w:p>
    <w:p w:rsidR="00054258" w:rsidRPr="000977E3" w:rsidRDefault="00054258" w:rsidP="00054258">
      <w:pPr>
        <w:ind w:right="-468"/>
        <w:jc w:val="both"/>
        <w:rPr>
          <w:u w:val="single"/>
        </w:rPr>
      </w:pPr>
      <w:r w:rsidRPr="000977E3">
        <w:rPr>
          <w:u w:val="single"/>
        </w:rPr>
        <w:t>Léto bez hranic 4</w:t>
      </w:r>
    </w:p>
    <w:p w:rsidR="001237F6" w:rsidRPr="005E178E" w:rsidRDefault="00866FD1" w:rsidP="001237F6">
      <w:pPr>
        <w:ind w:right="-468"/>
        <w:jc w:val="both"/>
      </w:pPr>
      <w:r>
        <w:t>Matěj Vaniš</w:t>
      </w:r>
      <w:r w:rsidR="001237F6" w:rsidRPr="005E178E">
        <w:t xml:space="preserve"> (</w:t>
      </w:r>
      <w:r w:rsidR="008E2791" w:rsidRPr="005E178E">
        <w:t>hlavní vedoucí</w:t>
      </w:r>
      <w:r w:rsidR="001237F6" w:rsidRPr="005E178E">
        <w:t xml:space="preserve">) </w:t>
      </w:r>
      <w:r w:rsidR="00D716A8" w:rsidRPr="005E178E">
        <w:t xml:space="preserve">– </w:t>
      </w:r>
      <w:r w:rsidRPr="00866FD1">
        <w:t>774 846 161</w:t>
      </w:r>
    </w:p>
    <w:p w:rsidR="00693435" w:rsidRDefault="003073F3" w:rsidP="00054258">
      <w:pPr>
        <w:ind w:right="-468"/>
        <w:jc w:val="both"/>
      </w:pPr>
      <w:r w:rsidRPr="005E178E">
        <w:t xml:space="preserve">Jana </w:t>
      </w:r>
      <w:proofErr w:type="spellStart"/>
      <w:r w:rsidRPr="005E178E">
        <w:t>Dusílková</w:t>
      </w:r>
      <w:proofErr w:type="spellEnd"/>
      <w:r w:rsidRPr="005E178E">
        <w:t xml:space="preserve"> </w:t>
      </w:r>
      <w:r w:rsidR="00AA3670" w:rsidRPr="005E178E">
        <w:t>–</w:t>
      </w:r>
      <w:r w:rsidRPr="005E178E">
        <w:t xml:space="preserve"> </w:t>
      </w:r>
      <w:r w:rsidR="00AA3670" w:rsidRPr="005E178E">
        <w:t xml:space="preserve">(zástupce) </w:t>
      </w:r>
      <w:r w:rsidR="00D70C11" w:rsidRPr="005E178E">
        <w:t>–</w:t>
      </w:r>
      <w:r w:rsidR="00AA3670" w:rsidRPr="005E178E">
        <w:t xml:space="preserve"> </w:t>
      </w:r>
      <w:r w:rsidR="00D70C11" w:rsidRPr="005E178E">
        <w:t>775 378</w:t>
      </w:r>
      <w:r w:rsidR="00693435">
        <w:t> </w:t>
      </w:r>
      <w:r w:rsidR="00D70C11" w:rsidRPr="005E178E">
        <w:t>513</w:t>
      </w:r>
    </w:p>
    <w:p w:rsidR="00693435" w:rsidRDefault="00693435" w:rsidP="00054258">
      <w:pPr>
        <w:ind w:right="-468"/>
        <w:jc w:val="both"/>
      </w:pPr>
    </w:p>
    <w:p w:rsidR="00545B7F" w:rsidRPr="005E178E" w:rsidRDefault="00693435" w:rsidP="00054258">
      <w:pPr>
        <w:ind w:right="-468"/>
        <w:jc w:val="both"/>
      </w:pPr>
      <w:r>
        <w:t xml:space="preserve">Pro emailovou komunikaci s vedením táborů během konání pobytů Léto bez hranic </w:t>
      </w:r>
      <w:r w:rsidR="005341D1">
        <w:t>používejte</w:t>
      </w:r>
      <w:r>
        <w:t xml:space="preserve"> adresu: </w:t>
      </w:r>
      <w:hyperlink r:id="rId17" w:history="1">
        <w:r w:rsidRPr="003043BA">
          <w:rPr>
            <w:rStyle w:val="Hypertextovodkaz"/>
          </w:rPr>
          <w:t>lbh@detibezhranic.cz</w:t>
        </w:r>
      </w:hyperlink>
      <w:r>
        <w:t>. Tato emailová adresa bude v provozu pouze po dobu konání táborů Léto bez hranic a slouží pouze pro komunikaci s hlavními vedoucími daného tábora.</w:t>
      </w:r>
    </w:p>
    <w:p w:rsidR="00CF67FD" w:rsidRPr="005E178E" w:rsidRDefault="00CF67FD" w:rsidP="00054258">
      <w:pPr>
        <w:ind w:right="-468"/>
        <w:jc w:val="both"/>
      </w:pPr>
    </w:p>
    <w:p w:rsidR="00B8170A" w:rsidRPr="005E178E" w:rsidRDefault="00605B4C" w:rsidP="004B6D9E">
      <w:pPr>
        <w:ind w:right="-468"/>
        <w:jc w:val="both"/>
      </w:pPr>
      <w:r w:rsidRPr="005E178E">
        <w:t>Pro administrativní záležitosti bude p</w:t>
      </w:r>
      <w:r w:rsidR="008A5A61" w:rsidRPr="005E178E">
        <w:t xml:space="preserve">o celou dobu táborů </w:t>
      </w:r>
      <w:r w:rsidR="003073F3" w:rsidRPr="005E178E">
        <w:t>k dispozici paní Kašíková na tel</w:t>
      </w:r>
      <w:r w:rsidR="008A5A61" w:rsidRPr="005E178E">
        <w:t>:</w:t>
      </w:r>
      <w:r w:rsidR="003073F3" w:rsidRPr="005E178E">
        <w:t xml:space="preserve"> 602 933 180</w:t>
      </w:r>
      <w:r w:rsidR="008A5A61" w:rsidRPr="005E178E">
        <w:t xml:space="preserve">, (nebude přítomna na </w:t>
      </w:r>
      <w:r w:rsidR="005C2EDE" w:rsidRPr="005E178E">
        <w:t>všech</w:t>
      </w:r>
      <w:r w:rsidR="004C5D27" w:rsidRPr="005E178E">
        <w:t xml:space="preserve"> </w:t>
      </w:r>
      <w:r w:rsidR="00B92DBF" w:rsidRPr="005E178E">
        <w:t>táborec</w:t>
      </w:r>
      <w:r w:rsidR="00545B7F" w:rsidRPr="005E178E">
        <w:t>h</w:t>
      </w:r>
      <w:r w:rsidR="00B92DBF" w:rsidRPr="005E178E">
        <w:t xml:space="preserve">, </w:t>
      </w:r>
      <w:r w:rsidR="004C5D27" w:rsidRPr="005E178E">
        <w:t xml:space="preserve">táborové věci s ní </w:t>
      </w:r>
      <w:r w:rsidR="00940E61" w:rsidRPr="005E178E">
        <w:t xml:space="preserve">proto </w:t>
      </w:r>
      <w:r w:rsidR="004C5D27" w:rsidRPr="005E178E">
        <w:t>prosím neřešt</w:t>
      </w:r>
      <w:r w:rsidR="005E6D26" w:rsidRPr="005E178E">
        <w:t>e</w:t>
      </w:r>
      <w:r w:rsidR="00D921B6" w:rsidRPr="005E178E">
        <w:t>, jen administrati</w:t>
      </w:r>
      <w:r w:rsidR="009400D8">
        <w:t xml:space="preserve">vu, doplatky </w:t>
      </w:r>
      <w:r w:rsidR="00D921B6" w:rsidRPr="005E178E">
        <w:t>apod.</w:t>
      </w:r>
      <w:r w:rsidR="003073F3" w:rsidRPr="005E178E">
        <w:t>)</w:t>
      </w:r>
      <w:r w:rsidR="00545B7F" w:rsidRPr="005E178E">
        <w:t xml:space="preserve"> Tyto záležitosti můžete také řešit přes ema</w:t>
      </w:r>
      <w:r w:rsidR="00C76F09" w:rsidRPr="005E178E">
        <w:t>i</w:t>
      </w:r>
      <w:r w:rsidR="00545B7F" w:rsidRPr="005E178E">
        <w:t>l</w:t>
      </w:r>
      <w:r w:rsidR="00C76F09" w:rsidRPr="005E178E">
        <w:t>:</w:t>
      </w:r>
      <w:r w:rsidR="00545B7F" w:rsidRPr="005E178E">
        <w:t xml:space="preserve"> </w:t>
      </w:r>
      <w:hyperlink r:id="rId18" w:history="1">
        <w:r w:rsidR="00545B7F" w:rsidRPr="005E178E">
          <w:rPr>
            <w:rStyle w:val="Hypertextovodkaz"/>
          </w:rPr>
          <w:t>info@detibezhranic.cz</w:t>
        </w:r>
      </w:hyperlink>
      <w:r w:rsidR="00545B7F" w:rsidRPr="005E178E">
        <w:t xml:space="preserve">, který každý </w:t>
      </w:r>
      <w:r w:rsidR="00D716A8" w:rsidRPr="005E178E">
        <w:t xml:space="preserve">všední </w:t>
      </w:r>
      <w:r w:rsidR="00545B7F" w:rsidRPr="005E178E">
        <w:t>den „zpracováváme“</w:t>
      </w:r>
      <w:r w:rsidR="008A5A61" w:rsidRPr="005E178E">
        <w:t xml:space="preserve">). </w:t>
      </w:r>
    </w:p>
    <w:p w:rsidR="008A5A61" w:rsidRPr="005E178E" w:rsidRDefault="005E6D26" w:rsidP="001E0210">
      <w:pPr>
        <w:ind w:right="-468"/>
      </w:pPr>
      <w:r w:rsidRPr="005E178E">
        <w:t>Kdykoli</w:t>
      </w:r>
      <w:r w:rsidR="005E178E">
        <w:t xml:space="preserve"> také</w:t>
      </w:r>
      <w:r w:rsidRPr="005E178E">
        <w:t xml:space="preserve"> můžete kontaktovat předsedu sdružení Josefa Valtera na 724 346 303.</w:t>
      </w:r>
    </w:p>
    <w:p w:rsidR="009400D8" w:rsidRDefault="009400D8" w:rsidP="001E0210">
      <w:pPr>
        <w:ind w:right="-468"/>
        <w:rPr>
          <w:b/>
          <w:u w:val="single"/>
        </w:rPr>
      </w:pPr>
    </w:p>
    <w:p w:rsidR="00A55966" w:rsidRPr="00F612D7" w:rsidRDefault="00A55966" w:rsidP="001E0210">
      <w:pPr>
        <w:ind w:right="-468"/>
        <w:rPr>
          <w:b/>
          <w:u w:val="single"/>
        </w:rPr>
      </w:pPr>
      <w:r w:rsidRPr="00F612D7">
        <w:rPr>
          <w:b/>
          <w:u w:val="single"/>
        </w:rPr>
        <w:t>SPECIÁLNÍ P</w:t>
      </w:r>
      <w:r w:rsidR="000324A0" w:rsidRPr="00F612D7">
        <w:rPr>
          <w:b/>
          <w:u w:val="single"/>
        </w:rPr>
        <w:t>ROSBY</w:t>
      </w:r>
      <w:r w:rsidRPr="00F612D7">
        <w:rPr>
          <w:b/>
          <w:u w:val="single"/>
        </w:rPr>
        <w:t xml:space="preserve"> HLAVNÍCH VEDOUCÍCH:</w:t>
      </w:r>
    </w:p>
    <w:p w:rsidR="00A55966" w:rsidRPr="005E178E" w:rsidRDefault="00BF19AB" w:rsidP="001E0210">
      <w:pPr>
        <w:ind w:right="-468"/>
      </w:pPr>
      <w:r w:rsidRPr="005E178E">
        <w:t>(</w:t>
      </w:r>
      <w:r w:rsidR="009400D8">
        <w:t>D</w:t>
      </w:r>
      <w:r w:rsidR="00490DEE" w:rsidRPr="005E178E">
        <w:t>obrá rada nebo</w:t>
      </w:r>
      <w:r w:rsidRPr="005E178E">
        <w:t xml:space="preserve"> zpestření táborového programu pro </w:t>
      </w:r>
      <w:r w:rsidR="00661C3D" w:rsidRPr="005E178E">
        <w:t>V</w:t>
      </w:r>
      <w:r w:rsidRPr="005E178E">
        <w:t>aše děti.)</w:t>
      </w:r>
    </w:p>
    <w:p w:rsidR="00BF19AB" w:rsidRPr="005E178E" w:rsidRDefault="00BF19AB" w:rsidP="001E0210">
      <w:pPr>
        <w:ind w:right="-468"/>
      </w:pPr>
    </w:p>
    <w:p w:rsidR="0094139C" w:rsidRPr="005E178E" w:rsidRDefault="00B4096A" w:rsidP="00A55966">
      <w:pPr>
        <w:ind w:right="-468"/>
      </w:pPr>
      <w:r w:rsidRPr="005E178E">
        <w:rPr>
          <w:b/>
        </w:rPr>
        <w:t>Záchranná mise</w:t>
      </w:r>
      <w:r w:rsidR="0094139C" w:rsidRPr="005E178E">
        <w:t xml:space="preserve"> </w:t>
      </w:r>
    </w:p>
    <w:p w:rsidR="00F612D7" w:rsidRDefault="0094139C" w:rsidP="00F0349A">
      <w:pPr>
        <w:ind w:right="-468"/>
      </w:pPr>
      <w:r w:rsidRPr="005E178E">
        <w:t xml:space="preserve">- </w:t>
      </w:r>
      <w:r w:rsidR="00B4096A" w:rsidRPr="005E178E">
        <w:t>pevné boty do lesa</w:t>
      </w:r>
      <w:r w:rsidR="00BF19AB" w:rsidRPr="005E178E">
        <w:t xml:space="preserve"> (záchran</w:t>
      </w:r>
      <w:r w:rsidR="009400D8">
        <w:t>ář neběhá po lese v žabkách :-)</w:t>
      </w:r>
      <w:r w:rsidR="00BF19AB" w:rsidRPr="005E178E">
        <w:t>)</w:t>
      </w:r>
      <w:r w:rsidR="00F612D7">
        <w:t xml:space="preserve"> </w:t>
      </w:r>
    </w:p>
    <w:p w:rsidR="009400D8" w:rsidRPr="00866FD1" w:rsidRDefault="009400D8" w:rsidP="00F0349A">
      <w:pPr>
        <w:ind w:right="-468"/>
        <w:rPr>
          <w:b/>
        </w:rPr>
      </w:pPr>
      <w:r>
        <w:t xml:space="preserve">- </w:t>
      </w:r>
      <w:r w:rsidR="00F675DC">
        <w:t xml:space="preserve">pokud počasí dovolí, </w:t>
      </w:r>
      <w:r w:rsidR="000114DB">
        <w:t xml:space="preserve">nejstarší </w:t>
      </w:r>
      <w:r w:rsidR="00866FD1">
        <w:t>děti</w:t>
      </w:r>
      <w:r w:rsidR="000114DB">
        <w:t xml:space="preserve"> (15+)</w:t>
      </w:r>
      <w:r w:rsidR="00866FD1">
        <w:t xml:space="preserve"> budou mít možnost přespat venku pod širým nebem, proto prosíme o </w:t>
      </w:r>
      <w:r w:rsidR="00866FD1" w:rsidRPr="00866FD1">
        <w:rPr>
          <w:b/>
        </w:rPr>
        <w:t>přibalení spacáku a karimatky</w:t>
      </w:r>
    </w:p>
    <w:p w:rsidR="00D80B81" w:rsidRDefault="00D80B81" w:rsidP="00F0349A">
      <w:pPr>
        <w:ind w:right="-468"/>
      </w:pPr>
      <w:r>
        <w:t>- prosíme, aby kapesné nejmenších dětí, které je předané vedoucím</w:t>
      </w:r>
      <w:r w:rsidR="00866FD1">
        <w:t>,</w:t>
      </w:r>
      <w:r>
        <w:t xml:space="preserve"> bylo</w:t>
      </w:r>
      <w:r w:rsidR="0084383F">
        <w:t>,</w:t>
      </w:r>
      <w:r>
        <w:t xml:space="preserve"> pokud možno v drobnějších mincích, nikoliv v papírových bankovkách</w:t>
      </w:r>
    </w:p>
    <w:p w:rsidR="00E835FA" w:rsidRPr="005E178E" w:rsidRDefault="00E835FA" w:rsidP="00F0349A">
      <w:pPr>
        <w:ind w:right="-468"/>
      </w:pPr>
    </w:p>
    <w:p w:rsidR="001500FD" w:rsidRDefault="001500FD" w:rsidP="00F0349A">
      <w:pPr>
        <w:ind w:right="-468"/>
        <w:rPr>
          <w:b/>
        </w:rPr>
      </w:pPr>
      <w:r>
        <w:rPr>
          <w:b/>
        </w:rPr>
        <w:t>Fakt super tábor 1</w:t>
      </w:r>
    </w:p>
    <w:p w:rsidR="001500FD" w:rsidRPr="001500FD" w:rsidRDefault="001500FD" w:rsidP="00F0349A">
      <w:pPr>
        <w:ind w:right="-468"/>
        <w:rPr>
          <w:bCs/>
        </w:rPr>
      </w:pPr>
      <w:r w:rsidRPr="001500FD">
        <w:rPr>
          <w:bCs/>
        </w:rPr>
        <w:t>Žádné speciální prosby.</w:t>
      </w:r>
    </w:p>
    <w:p w:rsidR="001500FD" w:rsidRDefault="001500FD" w:rsidP="00F0349A">
      <w:pPr>
        <w:ind w:right="-468"/>
        <w:rPr>
          <w:b/>
        </w:rPr>
      </w:pPr>
    </w:p>
    <w:p w:rsidR="003073F3" w:rsidRPr="005E178E" w:rsidRDefault="002416DE" w:rsidP="00F0349A">
      <w:pPr>
        <w:ind w:right="-468"/>
        <w:rPr>
          <w:b/>
        </w:rPr>
      </w:pPr>
      <w:r w:rsidRPr="005E178E">
        <w:rPr>
          <w:b/>
        </w:rPr>
        <w:t>Léto bez hranic 1</w:t>
      </w:r>
    </w:p>
    <w:p w:rsidR="00AA3670" w:rsidRDefault="00E835FA" w:rsidP="00F0349A">
      <w:pPr>
        <w:ind w:right="-468"/>
      </w:pPr>
      <w:r>
        <w:t>-</w:t>
      </w:r>
      <w:r w:rsidR="009400D8">
        <w:t xml:space="preserve"> </w:t>
      </w:r>
      <w:r w:rsidR="00287042">
        <w:t>cyklisti vlastní kolo</w:t>
      </w:r>
      <w:r w:rsidR="006E544C">
        <w:t xml:space="preserve">, </w:t>
      </w:r>
      <w:r w:rsidR="00287042">
        <w:t>přilbu</w:t>
      </w:r>
      <w:r w:rsidR="006E544C">
        <w:t xml:space="preserve"> a láhev na kolo</w:t>
      </w:r>
      <w:r w:rsidR="00287042">
        <w:t xml:space="preserve">, všichni dobrou náladu </w:t>
      </w:r>
      <w:r w:rsidR="00287042">
        <w:sym w:font="Wingdings" w:char="F04A"/>
      </w:r>
    </w:p>
    <w:p w:rsidR="00602B61" w:rsidRDefault="00602B61" w:rsidP="00F0349A">
      <w:pPr>
        <w:ind w:right="-468"/>
      </w:pPr>
      <w:r>
        <w:lastRenderedPageBreak/>
        <w:t>- přibalte prosím dětem nějaký kus oblečení, který se může na táboře zničit</w:t>
      </w:r>
    </w:p>
    <w:p w:rsidR="00F612D7" w:rsidRPr="005E178E" w:rsidRDefault="00F612D7" w:rsidP="00F0349A">
      <w:pPr>
        <w:ind w:right="-468"/>
      </w:pPr>
    </w:p>
    <w:p w:rsidR="002D6D95" w:rsidRPr="005E178E" w:rsidRDefault="00542D5A" w:rsidP="00F0349A">
      <w:pPr>
        <w:ind w:right="-468"/>
        <w:rPr>
          <w:b/>
        </w:rPr>
      </w:pPr>
      <w:r w:rsidRPr="005E178E">
        <w:rPr>
          <w:b/>
        </w:rPr>
        <w:t>Léto bez hranic 2</w:t>
      </w:r>
    </w:p>
    <w:p w:rsidR="006E544C" w:rsidRPr="00E071E0" w:rsidRDefault="004D2E9B" w:rsidP="00FF41F2">
      <w:pPr>
        <w:ind w:right="-468"/>
        <w:jc w:val="both"/>
      </w:pPr>
      <w:r>
        <w:t>Žádné speciální prosby.</w:t>
      </w:r>
    </w:p>
    <w:p w:rsidR="00E835FA" w:rsidRPr="005E178E" w:rsidRDefault="00E835FA" w:rsidP="005E178E">
      <w:pPr>
        <w:ind w:right="-468"/>
        <w:jc w:val="both"/>
      </w:pPr>
    </w:p>
    <w:p w:rsidR="000406DF" w:rsidRPr="005E178E" w:rsidRDefault="000406DF" w:rsidP="004F617C">
      <w:pPr>
        <w:ind w:right="-468"/>
        <w:jc w:val="both"/>
        <w:rPr>
          <w:b/>
        </w:rPr>
      </w:pPr>
      <w:r w:rsidRPr="005E178E">
        <w:rPr>
          <w:b/>
        </w:rPr>
        <w:t>Léto bez hranic 3</w:t>
      </w:r>
    </w:p>
    <w:p w:rsidR="00221508" w:rsidRDefault="00936719" w:rsidP="009400D8">
      <w:pPr>
        <w:ind w:right="-468"/>
        <w:jc w:val="both"/>
      </w:pPr>
      <w:r>
        <w:t xml:space="preserve">- </w:t>
      </w:r>
      <w:r w:rsidR="005E178E">
        <w:t>prosím</w:t>
      </w:r>
      <w:r w:rsidR="00E835FA">
        <w:t>e</w:t>
      </w:r>
      <w:r w:rsidR="005E178E">
        <w:t xml:space="preserve">, aby součástí táborníkovy výbavy byla i pokrývka hlavy (čepice či </w:t>
      </w:r>
      <w:r w:rsidR="00D70C11" w:rsidRPr="005E178E">
        <w:t>šátek)</w:t>
      </w:r>
    </w:p>
    <w:p w:rsidR="0074329B" w:rsidRDefault="0074329B" w:rsidP="009400D8">
      <w:pPr>
        <w:ind w:right="-468"/>
        <w:jc w:val="both"/>
      </w:pPr>
      <w:r>
        <w:t xml:space="preserve">- pokud počasí dovolí, děti budou mít možnost přespat venku pod širým nebem, proto prosíme o </w:t>
      </w:r>
      <w:r w:rsidRPr="00866FD1">
        <w:rPr>
          <w:b/>
        </w:rPr>
        <w:t>přibalení spacáku a karimatky</w:t>
      </w:r>
    </w:p>
    <w:p w:rsidR="00E835FA" w:rsidRPr="005E178E" w:rsidRDefault="00E835FA" w:rsidP="004F617C">
      <w:pPr>
        <w:ind w:right="-468"/>
        <w:jc w:val="both"/>
      </w:pPr>
    </w:p>
    <w:p w:rsidR="003F0D78" w:rsidRPr="005E178E" w:rsidRDefault="003F0D78" w:rsidP="004F617C">
      <w:pPr>
        <w:ind w:right="-468"/>
        <w:jc w:val="both"/>
        <w:rPr>
          <w:b/>
        </w:rPr>
      </w:pPr>
      <w:r w:rsidRPr="005E178E">
        <w:rPr>
          <w:b/>
        </w:rPr>
        <w:t>Léto bez hranic 4</w:t>
      </w:r>
    </w:p>
    <w:p w:rsidR="00B54CC0" w:rsidRDefault="006E544C" w:rsidP="00395140">
      <w:pPr>
        <w:ind w:right="-468"/>
        <w:jc w:val="both"/>
      </w:pPr>
      <w:r>
        <w:t>Žádné speciální prosby.</w:t>
      </w:r>
    </w:p>
    <w:p w:rsidR="00395140" w:rsidRPr="004175EE" w:rsidRDefault="00395140" w:rsidP="00395140">
      <w:pPr>
        <w:ind w:right="-468"/>
        <w:jc w:val="both"/>
      </w:pPr>
    </w:p>
    <w:p w:rsidR="003C3AF4" w:rsidRDefault="003C3AF4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  <w:r w:rsidRPr="000C7BB5">
        <w:rPr>
          <w:b/>
          <w:bCs/>
          <w:u w:val="single"/>
          <w:shd w:val="clear" w:color="auto" w:fill="FFFFFF"/>
        </w:rPr>
        <w:t xml:space="preserve">NABÍDKA POTŘEB NA </w:t>
      </w:r>
      <w:r>
        <w:rPr>
          <w:b/>
          <w:bCs/>
          <w:u w:val="single"/>
          <w:shd w:val="clear" w:color="auto" w:fill="FFFFFF"/>
        </w:rPr>
        <w:t xml:space="preserve">NAŠE </w:t>
      </w:r>
      <w:r w:rsidRPr="000C7BB5">
        <w:rPr>
          <w:b/>
          <w:bCs/>
          <w:u w:val="single"/>
          <w:shd w:val="clear" w:color="auto" w:fill="FFFFFF"/>
        </w:rPr>
        <w:t>LETNÍ TÁBORY</w:t>
      </w:r>
    </w:p>
    <w:p w:rsidR="003C3AF4" w:rsidRPr="000C7BB5" w:rsidRDefault="003C3AF4" w:rsidP="003C3AF4">
      <w:pPr>
        <w:rPr>
          <w:bCs/>
          <w:sz w:val="20"/>
          <w:szCs w:val="20"/>
          <w:shd w:val="clear" w:color="auto" w:fill="FFFFFF"/>
        </w:rPr>
      </w:pPr>
      <w:r w:rsidRPr="000C7BB5">
        <w:rPr>
          <w:bCs/>
          <w:sz w:val="20"/>
          <w:szCs w:val="20"/>
          <w:shd w:val="clear" w:color="auto" w:fill="FFFFFF"/>
        </w:rPr>
        <w:t>Vážení rodiče,</w:t>
      </w:r>
    </w:p>
    <w:p w:rsidR="003C3AF4" w:rsidRDefault="00D57CA4" w:rsidP="003C3AF4">
      <w:pPr>
        <w:jc w:val="both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p</w:t>
      </w:r>
      <w:r w:rsidR="003C3AF4">
        <w:rPr>
          <w:bCs/>
          <w:sz w:val="20"/>
          <w:szCs w:val="20"/>
          <w:shd w:val="clear" w:color="auto" w:fill="FFFFFF"/>
        </w:rPr>
        <w:t>řemýšleli jsme</w:t>
      </w:r>
      <w:r w:rsidR="009400D8">
        <w:rPr>
          <w:bCs/>
          <w:sz w:val="20"/>
          <w:szCs w:val="20"/>
          <w:shd w:val="clear" w:color="auto" w:fill="FFFFFF"/>
        </w:rPr>
        <w:t>,</w:t>
      </w:r>
      <w:r w:rsidR="003C3AF4">
        <w:rPr>
          <w:bCs/>
          <w:sz w:val="20"/>
          <w:szCs w:val="20"/>
          <w:shd w:val="clear" w:color="auto" w:fill="FFFFFF"/>
        </w:rPr>
        <w:t xml:space="preserve"> jak Vám usnadnit přípravy na tábor</w:t>
      </w:r>
      <w:r w:rsidR="001C60C2">
        <w:rPr>
          <w:bCs/>
          <w:sz w:val="20"/>
          <w:szCs w:val="20"/>
          <w:shd w:val="clear" w:color="auto" w:fill="FFFFFF"/>
        </w:rPr>
        <w:t>,</w:t>
      </w:r>
      <w:r w:rsidR="003C3AF4">
        <w:rPr>
          <w:bCs/>
          <w:sz w:val="20"/>
          <w:szCs w:val="20"/>
          <w:shd w:val="clear" w:color="auto" w:fill="FFFFFF"/>
        </w:rPr>
        <w:t xml:space="preserve"> a především zabalení věcí, které děti na táboře potřebují, ale z naší zkušenosti víme, že se na ně často zapomíná, což pak pro některé děti na táboře může být stresující a tomu chceme předejít. Většinou se jedná o věci, které doma celý rok nemáte či máte ve verzi, kterou na tábor dítěti dát nechcete z důvodu nevhodnosti či případné ztráty. Nabízíme Vám tímto možnost objednat svému dítěti dodání těchto potřeb přímo na tábor, kde budou Vašemu dítěti předány a Vy se tak s nimi nemusíte nervovat při balení.</w:t>
      </w:r>
    </w:p>
    <w:p w:rsidR="003C3AF4" w:rsidRPr="000C7BB5" w:rsidRDefault="003C3AF4" w:rsidP="003C3AF4">
      <w:pPr>
        <w:jc w:val="both"/>
        <w:rPr>
          <w:bCs/>
          <w:sz w:val="20"/>
          <w:szCs w:val="20"/>
          <w:shd w:val="clear" w:color="auto" w:fill="FFFFFF"/>
        </w:rPr>
      </w:pPr>
    </w:p>
    <w:p w:rsidR="003C3AF4" w:rsidRDefault="00AD10F4" w:rsidP="003C3AF4">
      <w:pPr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DB916D9" wp14:editId="30AE479E">
            <wp:simplePos x="0" y="0"/>
            <wp:positionH relativeFrom="column">
              <wp:posOffset>-469265</wp:posOffset>
            </wp:positionH>
            <wp:positionV relativeFrom="paragraph">
              <wp:posOffset>1111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Obrázek 1" descr="RB - lahev R+B 0,5 l modrá | biker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 - lahev R+B 0,5 l modrá | bikero.c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E0" w:rsidRDefault="00E071E0" w:rsidP="003C3AF4">
      <w:pPr>
        <w:rPr>
          <w:b/>
          <w:bCs/>
          <w:shd w:val="clear" w:color="auto" w:fill="FFFFFF"/>
        </w:rPr>
      </w:pPr>
    </w:p>
    <w:p w:rsidR="00B663EC" w:rsidRDefault="00B663EC" w:rsidP="00B663E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LÁHEV NA PITÍ RB</w:t>
      </w:r>
      <w:r w:rsidRPr="00B663EC">
        <w:rPr>
          <w:b/>
          <w:shd w:val="clear" w:color="auto" w:fill="FFFFFF"/>
        </w:rPr>
        <w:t>, hygienicky nezávadná pro veškeré i sycené nápoje</w:t>
      </w:r>
    </w:p>
    <w:p w:rsidR="009A4733" w:rsidRDefault="009A4733" w:rsidP="00B663E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Cena: 100,- Kč</w:t>
      </w: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602B61" w:rsidP="00B663EC">
      <w:pPr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9573B3" wp14:editId="4C847597">
            <wp:simplePos x="0" y="0"/>
            <wp:positionH relativeFrom="column">
              <wp:posOffset>-1031875</wp:posOffset>
            </wp:positionH>
            <wp:positionV relativeFrom="paragraph">
              <wp:posOffset>21971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" name="Obrázek 4" descr="Ochranné roušky, 50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hranné roušky, 50 k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33" w:rsidRDefault="009A4733" w:rsidP="00B663EC">
      <w:pPr>
        <w:rPr>
          <w:b/>
          <w:shd w:val="clear" w:color="auto" w:fill="FFFFFF"/>
        </w:rPr>
      </w:pPr>
    </w:p>
    <w:p w:rsidR="00B663EC" w:rsidRDefault="00B663EC" w:rsidP="003C3AF4">
      <w:pPr>
        <w:ind w:firstLine="708"/>
        <w:rPr>
          <w:b/>
          <w:bCs/>
          <w:shd w:val="clear" w:color="auto" w:fill="FFFFFF"/>
        </w:rPr>
      </w:pPr>
    </w:p>
    <w:p w:rsidR="00B663EC" w:rsidRDefault="009A4733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ROUŠKA - jednorázová</w:t>
      </w:r>
    </w:p>
    <w:p w:rsidR="00B663EC" w:rsidRDefault="00010E98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20,- Kč</w:t>
      </w:r>
    </w:p>
    <w:p w:rsidR="00B663EC" w:rsidRDefault="00B663EC" w:rsidP="003C3AF4">
      <w:pPr>
        <w:ind w:firstLine="708"/>
        <w:rPr>
          <w:b/>
          <w:bCs/>
          <w:shd w:val="clear" w:color="auto" w:fill="FFFFFF"/>
        </w:rPr>
      </w:pPr>
    </w:p>
    <w:p w:rsidR="009A4733" w:rsidRDefault="00602B61" w:rsidP="003C3AF4">
      <w:pPr>
        <w:ind w:firstLine="708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AE17703" wp14:editId="469F81C9">
            <wp:simplePos x="0" y="0"/>
            <wp:positionH relativeFrom="column">
              <wp:posOffset>-920750</wp:posOffset>
            </wp:positionH>
            <wp:positionV relativeFrom="paragraph">
              <wp:posOffset>198120</wp:posOffset>
            </wp:positionV>
            <wp:extent cx="526415" cy="1403985"/>
            <wp:effectExtent l="0" t="0" r="6985" b="5715"/>
            <wp:wrapTight wrapText="bothSides">
              <wp:wrapPolygon edited="0">
                <wp:start x="0" y="0"/>
                <wp:lineTo x="0" y="21395"/>
                <wp:lineTo x="21105" y="21395"/>
                <wp:lineTo x="21105" y="0"/>
                <wp:lineTo x="0" y="0"/>
              </wp:wrapPolygon>
            </wp:wrapTight>
            <wp:docPr id="18" name="Obrázek 1" descr="Popis: Krém na opalování ASTRID SUN Hydratační pleťový krém na opalování OF 15 75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rém na opalování ASTRID SUN Hydratační pleťový krém na opalování OF 15 75 m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3C3AF4" w:rsidRDefault="003C3AF4" w:rsidP="003C3AF4">
      <w:pPr>
        <w:ind w:firstLine="708"/>
        <w:rPr>
          <w:b/>
          <w:bCs/>
          <w:shd w:val="clear" w:color="auto" w:fill="FFFFFF"/>
        </w:rPr>
      </w:pPr>
      <w:r w:rsidRPr="00A12658">
        <w:rPr>
          <w:b/>
          <w:bCs/>
          <w:shd w:val="clear" w:color="auto" w:fill="FFFFFF"/>
        </w:rPr>
        <w:t>ASTRID SUN Hydratační pleťový krém na opalování OF 15 75 ml</w:t>
      </w:r>
    </w:p>
    <w:p w:rsidR="003C3AF4" w:rsidRDefault="003C3AF4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100,- Kč</w:t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602B61" w:rsidP="003C3AF4">
      <w:pPr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8859668" wp14:editId="77E7E6B9">
            <wp:simplePos x="0" y="0"/>
            <wp:positionH relativeFrom="column">
              <wp:posOffset>-915035</wp:posOffset>
            </wp:positionH>
            <wp:positionV relativeFrom="paragraph">
              <wp:posOffset>15430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7" name="Obrázek 4" descr="Popis: Výsledek obrázku pro ASTRID SUN KIDS mléko na opalování spray OF 30 voděodolné, hypoalergenní 2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Výsledek obrázku pro ASTRID SUN KIDS mléko na opalování spray OF 30 voděodolné, hypoalergenní 200 m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1C60C2" w:rsidRDefault="001C60C2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  <w:r w:rsidRPr="00FA2914">
        <w:rPr>
          <w:b/>
          <w:bCs/>
          <w:shd w:val="clear" w:color="auto" w:fill="FFFFFF"/>
        </w:rPr>
        <w:t xml:space="preserve">ASTRID SUN KIDS mléko na opalování </w:t>
      </w:r>
      <w:proofErr w:type="spellStart"/>
      <w:r w:rsidRPr="00FA2914">
        <w:rPr>
          <w:b/>
          <w:bCs/>
          <w:shd w:val="clear" w:color="auto" w:fill="FFFFFF"/>
        </w:rPr>
        <w:t>spray</w:t>
      </w:r>
      <w:proofErr w:type="spellEnd"/>
      <w:r w:rsidRPr="00FA2914">
        <w:rPr>
          <w:b/>
          <w:bCs/>
          <w:shd w:val="clear" w:color="auto" w:fill="FFFFFF"/>
        </w:rPr>
        <w:t xml:space="preserve"> OF 30 voděodolné, hypoalergenní 200 ml</w:t>
      </w:r>
      <w:r>
        <w:rPr>
          <w:b/>
          <w:bCs/>
          <w:shd w:val="clear" w:color="auto" w:fill="FFFFFF"/>
        </w:rPr>
        <w:tab/>
      </w:r>
    </w:p>
    <w:p w:rsidR="003C3AF4" w:rsidRDefault="003C3AF4" w:rsidP="003C3AF4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200 Kč</w:t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7426F0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8547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ight>
            <wp:docPr id="16" name="Obrázek 8" descr="Popis: Sprej na opalování NIVEA Sun Kids Protext &amp; Sensitive OF50+ 2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pis: Sprej na opalování NIVEA Sun Kids Protext &amp; Sensitive OF50+ 200 m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Pr="00084C7B" w:rsidRDefault="003C3AF4" w:rsidP="003C3AF4">
      <w:pPr>
        <w:shd w:val="clear" w:color="auto" w:fill="FFFFFF"/>
        <w:ind w:firstLine="708"/>
        <w:outlineLvl w:val="2"/>
        <w:rPr>
          <w:b/>
          <w:color w:val="3D4951"/>
          <w:spacing w:val="6"/>
        </w:rPr>
      </w:pPr>
      <w:r w:rsidRPr="00084C7B">
        <w:rPr>
          <w:b/>
          <w:bCs/>
          <w:shd w:val="clear" w:color="auto" w:fill="FFFFFF"/>
        </w:rPr>
        <w:t xml:space="preserve">NIVEA Sun </w:t>
      </w:r>
      <w:proofErr w:type="spellStart"/>
      <w:r w:rsidRPr="00084C7B">
        <w:rPr>
          <w:b/>
          <w:bCs/>
          <w:shd w:val="clear" w:color="auto" w:fill="FFFFFF"/>
        </w:rPr>
        <w:t>Kids</w:t>
      </w:r>
      <w:proofErr w:type="spellEnd"/>
      <w:r w:rsidRPr="00084C7B">
        <w:rPr>
          <w:b/>
          <w:bCs/>
          <w:shd w:val="clear" w:color="auto" w:fill="FFFFFF"/>
        </w:rPr>
        <w:t xml:space="preserve"> </w:t>
      </w:r>
      <w:proofErr w:type="spellStart"/>
      <w:r w:rsidRPr="00084C7B">
        <w:rPr>
          <w:b/>
          <w:bCs/>
          <w:shd w:val="clear" w:color="auto" w:fill="FFFFFF"/>
        </w:rPr>
        <w:t>Protext</w:t>
      </w:r>
      <w:proofErr w:type="spellEnd"/>
      <w:r w:rsidRPr="00084C7B">
        <w:rPr>
          <w:b/>
          <w:bCs/>
          <w:shd w:val="clear" w:color="auto" w:fill="FFFFFF"/>
        </w:rPr>
        <w:t xml:space="preserve"> &amp; Sensitive </w:t>
      </w:r>
      <w:proofErr w:type="spellStart"/>
      <w:r>
        <w:rPr>
          <w:b/>
          <w:bCs/>
          <w:shd w:val="clear" w:color="auto" w:fill="FFFFFF"/>
        </w:rPr>
        <w:t>spray</w:t>
      </w:r>
      <w:proofErr w:type="spellEnd"/>
      <w:r>
        <w:rPr>
          <w:b/>
          <w:bCs/>
          <w:shd w:val="clear" w:color="auto" w:fill="FFFFFF"/>
        </w:rPr>
        <w:t xml:space="preserve"> </w:t>
      </w:r>
      <w:r w:rsidRPr="00084C7B">
        <w:rPr>
          <w:b/>
          <w:bCs/>
          <w:shd w:val="clear" w:color="auto" w:fill="FFFFFF"/>
        </w:rPr>
        <w:t>OF50+ 200 ml</w:t>
      </w:r>
    </w:p>
    <w:p w:rsidR="003C3AF4" w:rsidRDefault="003C3AF4" w:rsidP="003C3AF4">
      <w:pPr>
        <w:shd w:val="clear" w:color="auto" w:fill="FFFFFF"/>
        <w:outlineLvl w:val="2"/>
        <w:rPr>
          <w:b/>
          <w:color w:val="3D4951"/>
          <w:spacing w:val="6"/>
        </w:rPr>
      </w:pPr>
    </w:p>
    <w:p w:rsidR="003C3AF4" w:rsidRPr="00A12658" w:rsidRDefault="003C3AF4" w:rsidP="003C3AF4">
      <w:pPr>
        <w:shd w:val="clear" w:color="auto" w:fill="FFFFFF"/>
        <w:ind w:firstLine="708"/>
        <w:outlineLvl w:val="2"/>
        <w:rPr>
          <w:b/>
          <w:spacing w:val="6"/>
        </w:rPr>
      </w:pPr>
      <w:r w:rsidRPr="00A12658">
        <w:rPr>
          <w:b/>
          <w:spacing w:val="6"/>
        </w:rPr>
        <w:t>Cena: 3</w:t>
      </w:r>
      <w:r>
        <w:rPr>
          <w:b/>
          <w:spacing w:val="6"/>
        </w:rPr>
        <w:t>0</w:t>
      </w:r>
      <w:r w:rsidRPr="00A12658">
        <w:rPr>
          <w:b/>
          <w:spacing w:val="6"/>
        </w:rPr>
        <w:t>0,-</w:t>
      </w:r>
      <w:r>
        <w:rPr>
          <w:b/>
          <w:spacing w:val="6"/>
        </w:rPr>
        <w:t xml:space="preserve"> Kč</w:t>
      </w: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AD10F4" w:rsidP="003C3A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5C21878C" wp14:editId="0D59F3C8">
            <wp:simplePos x="0" y="0"/>
            <wp:positionH relativeFrom="column">
              <wp:posOffset>-1057910</wp:posOffset>
            </wp:positionH>
            <wp:positionV relativeFrom="paragraph">
              <wp:posOffset>240030</wp:posOffset>
            </wp:positionV>
            <wp:extent cx="1309370" cy="1309370"/>
            <wp:effectExtent l="0" t="0" r="5080" b="508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5" name="Obrázek 3" descr="Popis: Off! Protect spray repelent 100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Off! Protect spray repelent 100m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  <w:r>
        <w:rPr>
          <w:noProof/>
        </w:rPr>
        <w:tab/>
      </w:r>
    </w:p>
    <w:p w:rsidR="003C3AF4" w:rsidRPr="00A12658" w:rsidRDefault="003C3AF4" w:rsidP="003C3AF4">
      <w:pPr>
        <w:pStyle w:val="Nadpis1"/>
        <w:shd w:val="clear" w:color="auto" w:fill="FFFFFF"/>
        <w:spacing w:before="0" w:after="150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proofErr w:type="spellStart"/>
      <w:r w:rsidRPr="00A12658">
        <w:rPr>
          <w:rFonts w:ascii="Times New Roman" w:hAnsi="Times New Roman" w:cs="Times New Roman"/>
          <w:bCs w:val="0"/>
          <w:sz w:val="24"/>
          <w:szCs w:val="24"/>
        </w:rPr>
        <w:t>Off</w:t>
      </w:r>
      <w:proofErr w:type="spellEnd"/>
      <w:r w:rsidRPr="00A12658">
        <w:rPr>
          <w:rFonts w:ascii="Times New Roman" w:hAnsi="Times New Roman" w:cs="Times New Roman"/>
          <w:bCs w:val="0"/>
          <w:sz w:val="24"/>
          <w:szCs w:val="24"/>
        </w:rPr>
        <w:t xml:space="preserve">! </w:t>
      </w:r>
      <w:proofErr w:type="spellStart"/>
      <w:r w:rsidRPr="00A12658">
        <w:rPr>
          <w:rFonts w:ascii="Times New Roman" w:hAnsi="Times New Roman" w:cs="Times New Roman"/>
          <w:bCs w:val="0"/>
          <w:sz w:val="24"/>
          <w:szCs w:val="24"/>
        </w:rPr>
        <w:t>Protect</w:t>
      </w:r>
      <w:proofErr w:type="spellEnd"/>
      <w:r w:rsidRPr="00A1265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A12658">
        <w:rPr>
          <w:rFonts w:ascii="Times New Roman" w:hAnsi="Times New Roman" w:cs="Times New Roman"/>
          <w:bCs w:val="0"/>
          <w:sz w:val="24"/>
          <w:szCs w:val="24"/>
        </w:rPr>
        <w:t>spray</w:t>
      </w:r>
      <w:proofErr w:type="spellEnd"/>
      <w:r w:rsidRPr="00A12658">
        <w:rPr>
          <w:rFonts w:ascii="Times New Roman" w:hAnsi="Times New Roman" w:cs="Times New Roman"/>
          <w:bCs w:val="0"/>
          <w:sz w:val="24"/>
          <w:szCs w:val="24"/>
        </w:rPr>
        <w:t xml:space="preserve"> repelent 100ml</w:t>
      </w:r>
    </w:p>
    <w:p w:rsidR="003C3AF4" w:rsidRDefault="003C3AF4" w:rsidP="003C3AF4">
      <w:pPr>
        <w:rPr>
          <w:b/>
          <w:noProof/>
        </w:rPr>
      </w:pPr>
      <w:r w:rsidRPr="00A12658">
        <w:rPr>
          <w:b/>
          <w:noProof/>
        </w:rPr>
        <w:t>Cena: 90,-</w:t>
      </w:r>
      <w:r>
        <w:rPr>
          <w:b/>
          <w:noProof/>
        </w:rPr>
        <w:t xml:space="preserve">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4175EE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514530D3" wp14:editId="666EDCCD">
            <wp:simplePos x="0" y="0"/>
            <wp:positionH relativeFrom="column">
              <wp:posOffset>128270</wp:posOffset>
            </wp:positionH>
            <wp:positionV relativeFrom="paragraph">
              <wp:posOffset>12700</wp:posOffset>
            </wp:positionV>
            <wp:extent cx="321310" cy="1163955"/>
            <wp:effectExtent l="0" t="0" r="2540" b="0"/>
            <wp:wrapTight wrapText="bothSides">
              <wp:wrapPolygon edited="0">
                <wp:start x="0" y="0"/>
                <wp:lineTo x="0" y="21211"/>
                <wp:lineTo x="20490" y="21211"/>
                <wp:lineTo x="20490" y="0"/>
                <wp:lineTo x="0" y="0"/>
              </wp:wrapPolygon>
            </wp:wrapTight>
            <wp:docPr id="14" name="Obrázek 7" descr="Popis: Regina Sport jelení lůj s UV fak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opis: Regina Sport jelení lůj s UV faktore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Pr="00084C7B" w:rsidRDefault="00395140" w:rsidP="003C3AF4">
      <w:pPr>
        <w:pStyle w:val="Nadpis1"/>
        <w:shd w:val="clear" w:color="auto" w:fill="FFFFFF"/>
        <w:spacing w:before="144" w:after="96"/>
        <w:ind w:firstLine="708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J</w:t>
      </w:r>
      <w:r w:rsidR="003C3AF4" w:rsidRPr="00084C7B">
        <w:rPr>
          <w:rFonts w:ascii="Times New Roman" w:hAnsi="Times New Roman" w:cs="Times New Roman"/>
          <w:bCs w:val="0"/>
          <w:sz w:val="24"/>
          <w:szCs w:val="24"/>
        </w:rPr>
        <w:t xml:space="preserve">elení lůj </w:t>
      </w:r>
    </w:p>
    <w:p w:rsidR="003C3AF4" w:rsidRDefault="003C3AF4" w:rsidP="003C3AF4">
      <w:pPr>
        <w:ind w:firstLine="708"/>
        <w:rPr>
          <w:b/>
          <w:noProof/>
        </w:rPr>
      </w:pPr>
      <w:r>
        <w:rPr>
          <w:b/>
          <w:noProof/>
        </w:rPr>
        <w:t xml:space="preserve">Cena: </w:t>
      </w:r>
      <w:r w:rsidR="00395140">
        <w:rPr>
          <w:b/>
          <w:noProof/>
        </w:rPr>
        <w:t>35</w:t>
      </w:r>
      <w:r>
        <w:rPr>
          <w:b/>
          <w:noProof/>
        </w:rPr>
        <w:t>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180340</wp:posOffset>
            </wp:positionV>
            <wp:extent cx="114808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146" y="21146"/>
                <wp:lineTo x="21146" y="0"/>
                <wp:lineTo x="0" y="0"/>
              </wp:wrapPolygon>
            </wp:wrapTight>
            <wp:docPr id="12" name="Obrázek 5" descr="Popis: Dětská pláštěnka - Viola PLÁŠTĚNK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Dětská pláštěnka - Viola PLÁŠTĚNKA -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2700</wp:posOffset>
            </wp:positionV>
            <wp:extent cx="1191895" cy="1191895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3" name="Obrázek 6" descr="Popis: Dětská pláštěnka - Viola PLÁŠTĚNK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Dětská pláštěnka - Viola PLÁŠTĚNKA -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795</wp:posOffset>
            </wp:positionV>
            <wp:extent cx="1328420" cy="811530"/>
            <wp:effectExtent l="0" t="0" r="0" b="0"/>
            <wp:wrapTight wrapText="bothSides">
              <wp:wrapPolygon edited="0">
                <wp:start x="0" y="0"/>
                <wp:lineTo x="0" y="21296"/>
                <wp:lineTo x="21373" y="21296"/>
                <wp:lineTo x="21373" y="0"/>
                <wp:lineTo x="0" y="0"/>
              </wp:wrapPolygon>
            </wp:wrapTight>
            <wp:docPr id="11" name="Obrázek 2" descr="Popis: Pláštěnka dět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láštěnka dětsk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 xml:space="preserve"> Dětská pláštěnka (velikost dle požadavku) – obrázky jsou zde ilustrativní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 xml:space="preserve">Cena: </w:t>
      </w:r>
      <w:r w:rsidR="00395140">
        <w:rPr>
          <w:b/>
          <w:noProof/>
        </w:rPr>
        <w:t>3</w:t>
      </w:r>
      <w:r>
        <w:rPr>
          <w:b/>
          <w:noProof/>
        </w:rPr>
        <w:t>00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70485</wp:posOffset>
            </wp:positionV>
            <wp:extent cx="1210310" cy="749935"/>
            <wp:effectExtent l="0" t="0" r="8890" b="0"/>
            <wp:wrapTight wrapText="bothSides">
              <wp:wrapPolygon edited="0">
                <wp:start x="0" y="0"/>
                <wp:lineTo x="0" y="20850"/>
                <wp:lineTo x="21419" y="20850"/>
                <wp:lineTo x="21419" y="0"/>
                <wp:lineTo x="0" y="0"/>
              </wp:wrapPolygon>
            </wp:wrapTight>
            <wp:docPr id="10" name="Obrázek 11" descr="Popis: Big Soft papírové kapesníčky 3-vrstvé 10 x 10 ks -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Big Soft papírové kapesníčky 3-vrstvé 10 x 10 ks - 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Papírové kapesníky 10 ks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20,-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1500FD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73355</wp:posOffset>
            </wp:positionV>
            <wp:extent cx="108966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9" name="Obrázek 12" descr="Popis: Pytel na prádlo Mil-Tec Baracuda - oliv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opis: Pytel na prádlo Mil-Tec Baracuda - olivový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>Pytel na špinavé prádlo, 50 x 75 cm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130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6964C0" w:rsidP="001C60C2">
      <w:pPr>
        <w:ind w:firstLine="708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14681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ight>
            <wp:docPr id="8" name="Obrázek 13" descr="Popis: 5753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opis: 575368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1C60C2">
      <w:pPr>
        <w:ind w:firstLine="708"/>
        <w:rPr>
          <w:b/>
          <w:noProof/>
        </w:rPr>
      </w:pPr>
      <w:r>
        <w:rPr>
          <w:b/>
          <w:noProof/>
        </w:rPr>
        <w:t>Šátek na hlavu, různé barvy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35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ind w:left="2124"/>
        <w:rPr>
          <w:b/>
        </w:rPr>
      </w:pPr>
    </w:p>
    <w:p w:rsidR="001500FD" w:rsidRDefault="001500FD" w:rsidP="001500FD">
      <w:pPr>
        <w:rPr>
          <w:b/>
        </w:rPr>
      </w:pPr>
    </w:p>
    <w:p w:rsidR="001500FD" w:rsidRDefault="006964C0" w:rsidP="001500FD">
      <w:pPr>
        <w:rPr>
          <w:b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A5F0FFE" wp14:editId="2BF56DD3">
            <wp:simplePos x="0" y="0"/>
            <wp:positionH relativeFrom="column">
              <wp:posOffset>-1236980</wp:posOffset>
            </wp:positionH>
            <wp:positionV relativeFrom="paragraph">
              <wp:posOffset>17462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7" name="Obrázek 9" descr="Popis: 1397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opis: 139769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D" w:rsidRDefault="001500FD" w:rsidP="001500FD">
      <w:pPr>
        <w:rPr>
          <w:b/>
        </w:rPr>
      </w:pPr>
    </w:p>
    <w:p w:rsidR="003C3AF4" w:rsidRPr="008230C9" w:rsidRDefault="003C3AF4" w:rsidP="001500FD">
      <w:pPr>
        <w:rPr>
          <w:b/>
        </w:rPr>
      </w:pPr>
      <w:r w:rsidRPr="008230C9">
        <w:rPr>
          <w:b/>
        </w:rPr>
        <w:t>Čelovka 8 LED diod, EXTOL PREMIUM</w:t>
      </w:r>
      <w:r w:rsidRPr="008230C9">
        <w:rPr>
          <w:b/>
        </w:rPr>
        <w:br/>
        <w:t>Hlavní technické parametry: odolná vůči vlhkosti, dosvit 15m,</w:t>
      </w:r>
      <w:r w:rsidRPr="008230C9">
        <w:rPr>
          <w:b/>
        </w:rPr>
        <w:br/>
        <w:t>nastavitelný úhel svícení, max. výdrž baterií při svícení: 2LED-51hod.</w:t>
      </w:r>
    </w:p>
    <w:p w:rsidR="003C3AF4" w:rsidRPr="008230C9" w:rsidRDefault="003C3AF4" w:rsidP="003C3AF4">
      <w:pPr>
        <w:ind w:left="2124"/>
        <w:rPr>
          <w:b/>
          <w:noProof/>
        </w:rPr>
      </w:pPr>
      <w:r w:rsidRPr="008230C9">
        <w:rPr>
          <w:b/>
        </w:rPr>
        <w:t>Cena: 150,- Kč</w:t>
      </w:r>
    </w:p>
    <w:p w:rsidR="003C3AF4" w:rsidRPr="00A12658" w:rsidRDefault="003C3AF4" w:rsidP="003C3AF4">
      <w:pPr>
        <w:rPr>
          <w:b/>
          <w:noProof/>
        </w:rPr>
      </w:pPr>
    </w:p>
    <w:p w:rsidR="003C3AF4" w:rsidRDefault="003C3AF4" w:rsidP="004F617C">
      <w:pPr>
        <w:ind w:right="-468"/>
        <w:jc w:val="both"/>
      </w:pPr>
    </w:p>
    <w:p w:rsidR="003C3AF4" w:rsidRDefault="003C3AF4" w:rsidP="004F617C">
      <w:pPr>
        <w:ind w:right="-468"/>
        <w:jc w:val="both"/>
      </w:pPr>
    </w:p>
    <w:p w:rsidR="003C3AF4" w:rsidRPr="005E178E" w:rsidRDefault="003C3AF4" w:rsidP="004F617C">
      <w:pPr>
        <w:ind w:right="-468"/>
        <w:jc w:val="both"/>
      </w:pPr>
    </w:p>
    <w:sectPr w:rsidR="003C3AF4" w:rsidRPr="005E178E" w:rsidSect="00426F57">
      <w:type w:val="continuous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3FD8" w:rsidRDefault="00883FD8">
      <w:r>
        <w:separator/>
      </w:r>
    </w:p>
  </w:endnote>
  <w:endnote w:type="continuationSeparator" w:id="0">
    <w:p w:rsidR="00883FD8" w:rsidRDefault="0088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 w:rsidP="001E4F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017EB6" w:rsidRDefault="00017EB6" w:rsidP="001E4F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Pr="00EA7A80" w:rsidRDefault="00017EB6" w:rsidP="0021217D">
    <w:pPr>
      <w:pStyle w:val="Zpat"/>
      <w:ind w:right="360"/>
      <w:rPr>
        <w:sz w:val="19"/>
        <w:szCs w:val="19"/>
      </w:rPr>
    </w:pPr>
    <w:r>
      <w:rPr>
        <w:sz w:val="19"/>
        <w:szCs w:val="19"/>
      </w:rPr>
      <w:t>Pokyny k odjezdu na letní tábory 20</w:t>
    </w:r>
    <w:r w:rsidR="002548FB">
      <w:rPr>
        <w:sz w:val="19"/>
        <w:szCs w:val="19"/>
      </w:rPr>
      <w:t>20</w:t>
    </w:r>
    <w:r w:rsidR="005E178E">
      <w:rPr>
        <w:sz w:val="19"/>
        <w:szCs w:val="19"/>
      </w:rPr>
      <w:t xml:space="preserve"> – ZM, LBH</w:t>
    </w:r>
    <w:r w:rsidR="005E178E">
      <w:rPr>
        <w:sz w:val="19"/>
        <w:szCs w:val="19"/>
      </w:rPr>
      <w:tab/>
    </w:r>
    <w:r w:rsidR="00EA7A80">
      <w:rPr>
        <w:sz w:val="19"/>
        <w:szCs w:val="19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22F5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22F57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3FD8" w:rsidRDefault="00883FD8">
      <w:r>
        <w:separator/>
      </w:r>
    </w:p>
  </w:footnote>
  <w:footnote w:type="continuationSeparator" w:id="0">
    <w:p w:rsidR="00883FD8" w:rsidRDefault="0088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>
    <w:pPr>
      <w:pStyle w:val="Zhlav"/>
    </w:pPr>
    <w:r>
      <w:t>Občanské sdružení DĚTI BEZ HRA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Bo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D75357"/>
    <w:multiLevelType w:val="multilevel"/>
    <w:tmpl w:val="CA2C97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C7764"/>
    <w:multiLevelType w:val="hybridMultilevel"/>
    <w:tmpl w:val="7C8A4558"/>
    <w:lvl w:ilvl="0" w:tplc="23AA7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65FB6"/>
    <w:multiLevelType w:val="hybridMultilevel"/>
    <w:tmpl w:val="0B12ECA4"/>
    <w:lvl w:ilvl="0" w:tplc="7E9A79B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E7471"/>
    <w:multiLevelType w:val="hybridMultilevel"/>
    <w:tmpl w:val="D0783082"/>
    <w:lvl w:ilvl="0" w:tplc="4B8CC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7C97"/>
    <w:multiLevelType w:val="hybridMultilevel"/>
    <w:tmpl w:val="1D664AA2"/>
    <w:lvl w:ilvl="0" w:tplc="C1C63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482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7692305"/>
    <w:multiLevelType w:val="multilevel"/>
    <w:tmpl w:val="5C3A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B4F3F"/>
    <w:multiLevelType w:val="multilevel"/>
    <w:tmpl w:val="B16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54D70"/>
    <w:multiLevelType w:val="multilevel"/>
    <w:tmpl w:val="EB60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C4A67"/>
    <w:multiLevelType w:val="hybridMultilevel"/>
    <w:tmpl w:val="2E944212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7D34C0"/>
    <w:multiLevelType w:val="multilevel"/>
    <w:tmpl w:val="ADCC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B3596"/>
    <w:multiLevelType w:val="multilevel"/>
    <w:tmpl w:val="EDD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44252"/>
    <w:multiLevelType w:val="hybridMultilevel"/>
    <w:tmpl w:val="AAF0633E"/>
    <w:lvl w:ilvl="0" w:tplc="124AF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360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6D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68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EF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03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60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2D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845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80"/>
    <w:rsid w:val="000000F5"/>
    <w:rsid w:val="00000109"/>
    <w:rsid w:val="00000D02"/>
    <w:rsid w:val="00002282"/>
    <w:rsid w:val="00005082"/>
    <w:rsid w:val="000104A2"/>
    <w:rsid w:val="00010E98"/>
    <w:rsid w:val="000114DB"/>
    <w:rsid w:val="00013FF5"/>
    <w:rsid w:val="00015B17"/>
    <w:rsid w:val="000172D0"/>
    <w:rsid w:val="00017A5D"/>
    <w:rsid w:val="00017EB6"/>
    <w:rsid w:val="00020180"/>
    <w:rsid w:val="00020B6C"/>
    <w:rsid w:val="00022D80"/>
    <w:rsid w:val="000248BF"/>
    <w:rsid w:val="0002683B"/>
    <w:rsid w:val="00030AD0"/>
    <w:rsid w:val="000312AC"/>
    <w:rsid w:val="000324A0"/>
    <w:rsid w:val="00032615"/>
    <w:rsid w:val="000344CE"/>
    <w:rsid w:val="0003478B"/>
    <w:rsid w:val="000359B7"/>
    <w:rsid w:val="00035B9A"/>
    <w:rsid w:val="00036EB3"/>
    <w:rsid w:val="000406DF"/>
    <w:rsid w:val="00040FD3"/>
    <w:rsid w:val="00042E5E"/>
    <w:rsid w:val="00046446"/>
    <w:rsid w:val="000469A1"/>
    <w:rsid w:val="000470F5"/>
    <w:rsid w:val="00050F6C"/>
    <w:rsid w:val="00052A6A"/>
    <w:rsid w:val="00054258"/>
    <w:rsid w:val="00055FE8"/>
    <w:rsid w:val="0006215D"/>
    <w:rsid w:val="0006656B"/>
    <w:rsid w:val="000676D8"/>
    <w:rsid w:val="00073927"/>
    <w:rsid w:val="00074963"/>
    <w:rsid w:val="0007624B"/>
    <w:rsid w:val="00081821"/>
    <w:rsid w:val="00087113"/>
    <w:rsid w:val="00087DDD"/>
    <w:rsid w:val="00092E96"/>
    <w:rsid w:val="000977E3"/>
    <w:rsid w:val="000A3B1C"/>
    <w:rsid w:val="000A49BD"/>
    <w:rsid w:val="000A53A1"/>
    <w:rsid w:val="000A76C1"/>
    <w:rsid w:val="000B3508"/>
    <w:rsid w:val="000B3D11"/>
    <w:rsid w:val="000C3549"/>
    <w:rsid w:val="000C4068"/>
    <w:rsid w:val="000C4E7A"/>
    <w:rsid w:val="000D26B0"/>
    <w:rsid w:val="000D372D"/>
    <w:rsid w:val="000D6CC8"/>
    <w:rsid w:val="000D6F20"/>
    <w:rsid w:val="000D7735"/>
    <w:rsid w:val="000E1F6B"/>
    <w:rsid w:val="000E67A6"/>
    <w:rsid w:val="000F4A61"/>
    <w:rsid w:val="000F77B1"/>
    <w:rsid w:val="0010529B"/>
    <w:rsid w:val="00107567"/>
    <w:rsid w:val="00107FF1"/>
    <w:rsid w:val="00110F36"/>
    <w:rsid w:val="001121BF"/>
    <w:rsid w:val="001125AA"/>
    <w:rsid w:val="001134F8"/>
    <w:rsid w:val="00113786"/>
    <w:rsid w:val="001149A5"/>
    <w:rsid w:val="0011640D"/>
    <w:rsid w:val="0012017B"/>
    <w:rsid w:val="00120C91"/>
    <w:rsid w:val="00122BE7"/>
    <w:rsid w:val="001237F6"/>
    <w:rsid w:val="00130BC5"/>
    <w:rsid w:val="0013188B"/>
    <w:rsid w:val="00132A8D"/>
    <w:rsid w:val="00142A2B"/>
    <w:rsid w:val="00143748"/>
    <w:rsid w:val="00144791"/>
    <w:rsid w:val="0014504B"/>
    <w:rsid w:val="001500FD"/>
    <w:rsid w:val="001510F7"/>
    <w:rsid w:val="00156914"/>
    <w:rsid w:val="00156DD7"/>
    <w:rsid w:val="00160157"/>
    <w:rsid w:val="0016019C"/>
    <w:rsid w:val="00160823"/>
    <w:rsid w:val="00166120"/>
    <w:rsid w:val="00166B64"/>
    <w:rsid w:val="00181E84"/>
    <w:rsid w:val="00185359"/>
    <w:rsid w:val="00187136"/>
    <w:rsid w:val="00192A9E"/>
    <w:rsid w:val="001A0479"/>
    <w:rsid w:val="001A0C04"/>
    <w:rsid w:val="001A22A4"/>
    <w:rsid w:val="001A2A5D"/>
    <w:rsid w:val="001A588F"/>
    <w:rsid w:val="001A6302"/>
    <w:rsid w:val="001A7811"/>
    <w:rsid w:val="001B2BB1"/>
    <w:rsid w:val="001B30BA"/>
    <w:rsid w:val="001B502F"/>
    <w:rsid w:val="001B7A2E"/>
    <w:rsid w:val="001C22D8"/>
    <w:rsid w:val="001C60C2"/>
    <w:rsid w:val="001C6667"/>
    <w:rsid w:val="001D2213"/>
    <w:rsid w:val="001D32A9"/>
    <w:rsid w:val="001D722E"/>
    <w:rsid w:val="001D7495"/>
    <w:rsid w:val="001D7FB3"/>
    <w:rsid w:val="001E0210"/>
    <w:rsid w:val="001E2A59"/>
    <w:rsid w:val="001E4E4E"/>
    <w:rsid w:val="001E4F34"/>
    <w:rsid w:val="001E5664"/>
    <w:rsid w:val="001E7156"/>
    <w:rsid w:val="001F2323"/>
    <w:rsid w:val="001F2372"/>
    <w:rsid w:val="00202E8D"/>
    <w:rsid w:val="00204430"/>
    <w:rsid w:val="00206EE0"/>
    <w:rsid w:val="0021217D"/>
    <w:rsid w:val="002174D2"/>
    <w:rsid w:val="00221197"/>
    <w:rsid w:val="00221508"/>
    <w:rsid w:val="0022356D"/>
    <w:rsid w:val="00223B31"/>
    <w:rsid w:val="002320E8"/>
    <w:rsid w:val="00236B89"/>
    <w:rsid w:val="002371E6"/>
    <w:rsid w:val="002416DE"/>
    <w:rsid w:val="00243755"/>
    <w:rsid w:val="00247DFE"/>
    <w:rsid w:val="00250962"/>
    <w:rsid w:val="002542B0"/>
    <w:rsid w:val="002548FB"/>
    <w:rsid w:val="00254B03"/>
    <w:rsid w:val="00254F26"/>
    <w:rsid w:val="002558C4"/>
    <w:rsid w:val="00260863"/>
    <w:rsid w:val="00261278"/>
    <w:rsid w:val="00263520"/>
    <w:rsid w:val="0026447C"/>
    <w:rsid w:val="00272C17"/>
    <w:rsid w:val="002738CA"/>
    <w:rsid w:val="002831F4"/>
    <w:rsid w:val="00283917"/>
    <w:rsid w:val="002867DE"/>
    <w:rsid w:val="00286BFA"/>
    <w:rsid w:val="00287042"/>
    <w:rsid w:val="00296A66"/>
    <w:rsid w:val="002A0F72"/>
    <w:rsid w:val="002A1594"/>
    <w:rsid w:val="002A1700"/>
    <w:rsid w:val="002A7519"/>
    <w:rsid w:val="002B0DAC"/>
    <w:rsid w:val="002B386E"/>
    <w:rsid w:val="002B687B"/>
    <w:rsid w:val="002C2108"/>
    <w:rsid w:val="002C2819"/>
    <w:rsid w:val="002C4201"/>
    <w:rsid w:val="002C57E4"/>
    <w:rsid w:val="002C5860"/>
    <w:rsid w:val="002C5B5E"/>
    <w:rsid w:val="002D2B31"/>
    <w:rsid w:val="002D38AB"/>
    <w:rsid w:val="002D6D95"/>
    <w:rsid w:val="002E1377"/>
    <w:rsid w:val="002E28A0"/>
    <w:rsid w:val="002E721B"/>
    <w:rsid w:val="002E7EA4"/>
    <w:rsid w:val="002F1DCD"/>
    <w:rsid w:val="002F327E"/>
    <w:rsid w:val="002F49A6"/>
    <w:rsid w:val="00305425"/>
    <w:rsid w:val="00306512"/>
    <w:rsid w:val="003073F3"/>
    <w:rsid w:val="003125BB"/>
    <w:rsid w:val="003159F1"/>
    <w:rsid w:val="0031616E"/>
    <w:rsid w:val="00321DAD"/>
    <w:rsid w:val="00323249"/>
    <w:rsid w:val="00323D3F"/>
    <w:rsid w:val="00323EF2"/>
    <w:rsid w:val="00325B28"/>
    <w:rsid w:val="00327946"/>
    <w:rsid w:val="00327E66"/>
    <w:rsid w:val="00330868"/>
    <w:rsid w:val="0033278E"/>
    <w:rsid w:val="0033298B"/>
    <w:rsid w:val="00332BC7"/>
    <w:rsid w:val="0033479E"/>
    <w:rsid w:val="0033603D"/>
    <w:rsid w:val="003418FE"/>
    <w:rsid w:val="00344BBE"/>
    <w:rsid w:val="0035318C"/>
    <w:rsid w:val="003606AD"/>
    <w:rsid w:val="0036088F"/>
    <w:rsid w:val="00361799"/>
    <w:rsid w:val="00373A63"/>
    <w:rsid w:val="003858DD"/>
    <w:rsid w:val="00394E4D"/>
    <w:rsid w:val="00395140"/>
    <w:rsid w:val="00395A1D"/>
    <w:rsid w:val="003A28FD"/>
    <w:rsid w:val="003A3251"/>
    <w:rsid w:val="003A6641"/>
    <w:rsid w:val="003B1033"/>
    <w:rsid w:val="003B32A7"/>
    <w:rsid w:val="003C051B"/>
    <w:rsid w:val="003C12C4"/>
    <w:rsid w:val="003C3AF4"/>
    <w:rsid w:val="003C6674"/>
    <w:rsid w:val="003C7BB5"/>
    <w:rsid w:val="003D5654"/>
    <w:rsid w:val="003E06C3"/>
    <w:rsid w:val="003F0D78"/>
    <w:rsid w:val="003F1F7D"/>
    <w:rsid w:val="003F45C7"/>
    <w:rsid w:val="003F4C6B"/>
    <w:rsid w:val="003F50F2"/>
    <w:rsid w:val="003F6BA2"/>
    <w:rsid w:val="00400872"/>
    <w:rsid w:val="004104CB"/>
    <w:rsid w:val="004118A2"/>
    <w:rsid w:val="00414167"/>
    <w:rsid w:val="0041422D"/>
    <w:rsid w:val="00415CDB"/>
    <w:rsid w:val="00416D7E"/>
    <w:rsid w:val="004175EE"/>
    <w:rsid w:val="004204BE"/>
    <w:rsid w:val="00420896"/>
    <w:rsid w:val="00422C61"/>
    <w:rsid w:val="004253C8"/>
    <w:rsid w:val="0042565A"/>
    <w:rsid w:val="004259DA"/>
    <w:rsid w:val="00426F57"/>
    <w:rsid w:val="00431AAD"/>
    <w:rsid w:val="0043440F"/>
    <w:rsid w:val="00435191"/>
    <w:rsid w:val="004368CD"/>
    <w:rsid w:val="00441B5B"/>
    <w:rsid w:val="004432C5"/>
    <w:rsid w:val="00444B1A"/>
    <w:rsid w:val="0044762B"/>
    <w:rsid w:val="004528B0"/>
    <w:rsid w:val="00460200"/>
    <w:rsid w:val="004606F0"/>
    <w:rsid w:val="00461978"/>
    <w:rsid w:val="00472A50"/>
    <w:rsid w:val="00473480"/>
    <w:rsid w:val="004734A6"/>
    <w:rsid w:val="00474C06"/>
    <w:rsid w:val="004758B4"/>
    <w:rsid w:val="00477408"/>
    <w:rsid w:val="00480794"/>
    <w:rsid w:val="00482925"/>
    <w:rsid w:val="00482EED"/>
    <w:rsid w:val="00483618"/>
    <w:rsid w:val="004845EF"/>
    <w:rsid w:val="00484AC9"/>
    <w:rsid w:val="004850D7"/>
    <w:rsid w:val="00490DEE"/>
    <w:rsid w:val="004925BF"/>
    <w:rsid w:val="004964A3"/>
    <w:rsid w:val="004A1D99"/>
    <w:rsid w:val="004A2B67"/>
    <w:rsid w:val="004A616C"/>
    <w:rsid w:val="004A6BEB"/>
    <w:rsid w:val="004B1B97"/>
    <w:rsid w:val="004B264F"/>
    <w:rsid w:val="004B4257"/>
    <w:rsid w:val="004B4EC9"/>
    <w:rsid w:val="004B6D9E"/>
    <w:rsid w:val="004C166F"/>
    <w:rsid w:val="004C5D27"/>
    <w:rsid w:val="004D2E9B"/>
    <w:rsid w:val="004D3D4A"/>
    <w:rsid w:val="004D42A0"/>
    <w:rsid w:val="004E0B60"/>
    <w:rsid w:val="004F286A"/>
    <w:rsid w:val="004F3522"/>
    <w:rsid w:val="004F57B8"/>
    <w:rsid w:val="004F617C"/>
    <w:rsid w:val="00501CAF"/>
    <w:rsid w:val="005022AB"/>
    <w:rsid w:val="00504259"/>
    <w:rsid w:val="00514AC4"/>
    <w:rsid w:val="0051725A"/>
    <w:rsid w:val="0052056E"/>
    <w:rsid w:val="00531BF9"/>
    <w:rsid w:val="005334D0"/>
    <w:rsid w:val="00533E9C"/>
    <w:rsid w:val="005341D1"/>
    <w:rsid w:val="0054028D"/>
    <w:rsid w:val="00540935"/>
    <w:rsid w:val="005410BD"/>
    <w:rsid w:val="00542D5A"/>
    <w:rsid w:val="0054347F"/>
    <w:rsid w:val="00545B7F"/>
    <w:rsid w:val="00552DFD"/>
    <w:rsid w:val="00553E0C"/>
    <w:rsid w:val="005601C7"/>
    <w:rsid w:val="0056056D"/>
    <w:rsid w:val="00560C82"/>
    <w:rsid w:val="0056369A"/>
    <w:rsid w:val="005721B0"/>
    <w:rsid w:val="00575C1E"/>
    <w:rsid w:val="005761C9"/>
    <w:rsid w:val="00582534"/>
    <w:rsid w:val="00582CFC"/>
    <w:rsid w:val="00586E19"/>
    <w:rsid w:val="0058703D"/>
    <w:rsid w:val="005871BA"/>
    <w:rsid w:val="00591558"/>
    <w:rsid w:val="005979C8"/>
    <w:rsid w:val="005A5006"/>
    <w:rsid w:val="005A62FE"/>
    <w:rsid w:val="005A6F80"/>
    <w:rsid w:val="005B15B0"/>
    <w:rsid w:val="005B3937"/>
    <w:rsid w:val="005B49AF"/>
    <w:rsid w:val="005C01D6"/>
    <w:rsid w:val="005C17B8"/>
    <w:rsid w:val="005C2EDE"/>
    <w:rsid w:val="005D367B"/>
    <w:rsid w:val="005D681F"/>
    <w:rsid w:val="005E178E"/>
    <w:rsid w:val="005E17C5"/>
    <w:rsid w:val="005E6D26"/>
    <w:rsid w:val="005F15C9"/>
    <w:rsid w:val="005F5A45"/>
    <w:rsid w:val="005F601B"/>
    <w:rsid w:val="00602B61"/>
    <w:rsid w:val="00604EE8"/>
    <w:rsid w:val="00605B4C"/>
    <w:rsid w:val="006112B8"/>
    <w:rsid w:val="00611B3D"/>
    <w:rsid w:val="00612CBF"/>
    <w:rsid w:val="006149E4"/>
    <w:rsid w:val="006150FF"/>
    <w:rsid w:val="0061676E"/>
    <w:rsid w:val="00617269"/>
    <w:rsid w:val="00622F57"/>
    <w:rsid w:val="00623104"/>
    <w:rsid w:val="00623F33"/>
    <w:rsid w:val="0062401B"/>
    <w:rsid w:val="00624A0A"/>
    <w:rsid w:val="00626701"/>
    <w:rsid w:val="006341D9"/>
    <w:rsid w:val="00634308"/>
    <w:rsid w:val="00634DA3"/>
    <w:rsid w:val="006372D4"/>
    <w:rsid w:val="006401DC"/>
    <w:rsid w:val="00641C28"/>
    <w:rsid w:val="006442F5"/>
    <w:rsid w:val="006459D1"/>
    <w:rsid w:val="006579B5"/>
    <w:rsid w:val="006601D9"/>
    <w:rsid w:val="00661C3D"/>
    <w:rsid w:val="00663A54"/>
    <w:rsid w:val="0066588F"/>
    <w:rsid w:val="00670769"/>
    <w:rsid w:val="0067204A"/>
    <w:rsid w:val="00672709"/>
    <w:rsid w:val="00673799"/>
    <w:rsid w:val="00673B74"/>
    <w:rsid w:val="006760C4"/>
    <w:rsid w:val="00676146"/>
    <w:rsid w:val="00676F61"/>
    <w:rsid w:val="0068114C"/>
    <w:rsid w:val="006826AF"/>
    <w:rsid w:val="00682B89"/>
    <w:rsid w:val="00682D8A"/>
    <w:rsid w:val="00682FE5"/>
    <w:rsid w:val="00683C69"/>
    <w:rsid w:val="00684D26"/>
    <w:rsid w:val="00685079"/>
    <w:rsid w:val="006856A6"/>
    <w:rsid w:val="00690D27"/>
    <w:rsid w:val="00691355"/>
    <w:rsid w:val="00691702"/>
    <w:rsid w:val="00693435"/>
    <w:rsid w:val="006964C0"/>
    <w:rsid w:val="00696FB9"/>
    <w:rsid w:val="006A2BA6"/>
    <w:rsid w:val="006A5813"/>
    <w:rsid w:val="006B3A7F"/>
    <w:rsid w:val="006B4901"/>
    <w:rsid w:val="006B4D81"/>
    <w:rsid w:val="006B5398"/>
    <w:rsid w:val="006B67BB"/>
    <w:rsid w:val="006B75C6"/>
    <w:rsid w:val="006C4EFC"/>
    <w:rsid w:val="006C5E38"/>
    <w:rsid w:val="006C7954"/>
    <w:rsid w:val="006D684A"/>
    <w:rsid w:val="006E544C"/>
    <w:rsid w:val="006E7694"/>
    <w:rsid w:val="006E7B8E"/>
    <w:rsid w:val="006E7E24"/>
    <w:rsid w:val="006F194C"/>
    <w:rsid w:val="006F3D5C"/>
    <w:rsid w:val="006F5819"/>
    <w:rsid w:val="006F61D6"/>
    <w:rsid w:val="006F691B"/>
    <w:rsid w:val="006F6AF0"/>
    <w:rsid w:val="006F7855"/>
    <w:rsid w:val="007007EC"/>
    <w:rsid w:val="007028DD"/>
    <w:rsid w:val="00702F9B"/>
    <w:rsid w:val="00702FEB"/>
    <w:rsid w:val="007049E3"/>
    <w:rsid w:val="00711311"/>
    <w:rsid w:val="00711CAE"/>
    <w:rsid w:val="007203DB"/>
    <w:rsid w:val="00722AD8"/>
    <w:rsid w:val="00723652"/>
    <w:rsid w:val="00723BFE"/>
    <w:rsid w:val="00724273"/>
    <w:rsid w:val="00726614"/>
    <w:rsid w:val="0073024C"/>
    <w:rsid w:val="007311E6"/>
    <w:rsid w:val="00731A1B"/>
    <w:rsid w:val="007323C0"/>
    <w:rsid w:val="00736E45"/>
    <w:rsid w:val="00737747"/>
    <w:rsid w:val="00740F36"/>
    <w:rsid w:val="00741844"/>
    <w:rsid w:val="007426F0"/>
    <w:rsid w:val="0074329B"/>
    <w:rsid w:val="00743380"/>
    <w:rsid w:val="007502EF"/>
    <w:rsid w:val="00750862"/>
    <w:rsid w:val="00752F15"/>
    <w:rsid w:val="0075418D"/>
    <w:rsid w:val="007552C5"/>
    <w:rsid w:val="00762559"/>
    <w:rsid w:val="00765AD2"/>
    <w:rsid w:val="0077215E"/>
    <w:rsid w:val="00774572"/>
    <w:rsid w:val="00774FA6"/>
    <w:rsid w:val="00776202"/>
    <w:rsid w:val="00783B58"/>
    <w:rsid w:val="00784DD6"/>
    <w:rsid w:val="00786515"/>
    <w:rsid w:val="00790142"/>
    <w:rsid w:val="00790BE9"/>
    <w:rsid w:val="00793D63"/>
    <w:rsid w:val="007940C1"/>
    <w:rsid w:val="007A237F"/>
    <w:rsid w:val="007A301A"/>
    <w:rsid w:val="007A64AC"/>
    <w:rsid w:val="007A782E"/>
    <w:rsid w:val="007A7E96"/>
    <w:rsid w:val="007A7ED4"/>
    <w:rsid w:val="007B15F3"/>
    <w:rsid w:val="007B16CC"/>
    <w:rsid w:val="007B4F13"/>
    <w:rsid w:val="007B75F9"/>
    <w:rsid w:val="007C1625"/>
    <w:rsid w:val="007D0709"/>
    <w:rsid w:val="007D18D3"/>
    <w:rsid w:val="007D2DCE"/>
    <w:rsid w:val="007D3E7F"/>
    <w:rsid w:val="007D4092"/>
    <w:rsid w:val="007D40CF"/>
    <w:rsid w:val="007D5FC2"/>
    <w:rsid w:val="007E0752"/>
    <w:rsid w:val="007E56B6"/>
    <w:rsid w:val="007E6810"/>
    <w:rsid w:val="007F1079"/>
    <w:rsid w:val="007F1503"/>
    <w:rsid w:val="007F1986"/>
    <w:rsid w:val="007F3119"/>
    <w:rsid w:val="007F55A4"/>
    <w:rsid w:val="007F7399"/>
    <w:rsid w:val="007F7F74"/>
    <w:rsid w:val="008007A2"/>
    <w:rsid w:val="0080136C"/>
    <w:rsid w:val="00801863"/>
    <w:rsid w:val="00803353"/>
    <w:rsid w:val="008044BC"/>
    <w:rsid w:val="00804AB9"/>
    <w:rsid w:val="00804B65"/>
    <w:rsid w:val="00804CB3"/>
    <w:rsid w:val="00805627"/>
    <w:rsid w:val="00805AAF"/>
    <w:rsid w:val="00807940"/>
    <w:rsid w:val="00810494"/>
    <w:rsid w:val="00817383"/>
    <w:rsid w:val="0082376C"/>
    <w:rsid w:val="00823C1F"/>
    <w:rsid w:val="00823E13"/>
    <w:rsid w:val="00826939"/>
    <w:rsid w:val="00835E61"/>
    <w:rsid w:val="0084383F"/>
    <w:rsid w:val="00843A1B"/>
    <w:rsid w:val="00853A61"/>
    <w:rsid w:val="00854C7C"/>
    <w:rsid w:val="00856A40"/>
    <w:rsid w:val="00856B3D"/>
    <w:rsid w:val="008622B4"/>
    <w:rsid w:val="00865853"/>
    <w:rsid w:val="00865EDA"/>
    <w:rsid w:val="00866FD1"/>
    <w:rsid w:val="00874239"/>
    <w:rsid w:val="00875618"/>
    <w:rsid w:val="00877F00"/>
    <w:rsid w:val="00881451"/>
    <w:rsid w:val="00883FD8"/>
    <w:rsid w:val="00885D4A"/>
    <w:rsid w:val="0088683D"/>
    <w:rsid w:val="00887092"/>
    <w:rsid w:val="008939CA"/>
    <w:rsid w:val="008940DE"/>
    <w:rsid w:val="0089415B"/>
    <w:rsid w:val="0089636F"/>
    <w:rsid w:val="008A2DDB"/>
    <w:rsid w:val="008A4137"/>
    <w:rsid w:val="008A5A61"/>
    <w:rsid w:val="008A79EE"/>
    <w:rsid w:val="008A7AE8"/>
    <w:rsid w:val="008B02AB"/>
    <w:rsid w:val="008B330B"/>
    <w:rsid w:val="008B4BC4"/>
    <w:rsid w:val="008B5044"/>
    <w:rsid w:val="008B6022"/>
    <w:rsid w:val="008C33AC"/>
    <w:rsid w:val="008C49A7"/>
    <w:rsid w:val="008C5830"/>
    <w:rsid w:val="008D0A67"/>
    <w:rsid w:val="008D5918"/>
    <w:rsid w:val="008E2791"/>
    <w:rsid w:val="008E2C32"/>
    <w:rsid w:val="008E4FF6"/>
    <w:rsid w:val="008F04D9"/>
    <w:rsid w:val="008F2D1A"/>
    <w:rsid w:val="008F43BA"/>
    <w:rsid w:val="00902BF5"/>
    <w:rsid w:val="009044F8"/>
    <w:rsid w:val="009055BB"/>
    <w:rsid w:val="0090582D"/>
    <w:rsid w:val="00905C56"/>
    <w:rsid w:val="00911B25"/>
    <w:rsid w:val="00912059"/>
    <w:rsid w:val="00916CE6"/>
    <w:rsid w:val="00924B50"/>
    <w:rsid w:val="0092514D"/>
    <w:rsid w:val="00927E93"/>
    <w:rsid w:val="00931F84"/>
    <w:rsid w:val="00931FAF"/>
    <w:rsid w:val="00936719"/>
    <w:rsid w:val="00937ED3"/>
    <w:rsid w:val="009400D8"/>
    <w:rsid w:val="009409BB"/>
    <w:rsid w:val="00940E61"/>
    <w:rsid w:val="00941017"/>
    <w:rsid w:val="0094139C"/>
    <w:rsid w:val="00942D6D"/>
    <w:rsid w:val="00942FDF"/>
    <w:rsid w:val="009437D0"/>
    <w:rsid w:val="00952458"/>
    <w:rsid w:val="00954562"/>
    <w:rsid w:val="00954ACA"/>
    <w:rsid w:val="009621CB"/>
    <w:rsid w:val="00962B57"/>
    <w:rsid w:val="00970769"/>
    <w:rsid w:val="00973296"/>
    <w:rsid w:val="00973A87"/>
    <w:rsid w:val="00974211"/>
    <w:rsid w:val="00977990"/>
    <w:rsid w:val="009800EB"/>
    <w:rsid w:val="0098142F"/>
    <w:rsid w:val="00981CD0"/>
    <w:rsid w:val="009829A0"/>
    <w:rsid w:val="009916B6"/>
    <w:rsid w:val="00992509"/>
    <w:rsid w:val="00996E6C"/>
    <w:rsid w:val="009A1ABD"/>
    <w:rsid w:val="009A4530"/>
    <w:rsid w:val="009A4733"/>
    <w:rsid w:val="009A71F6"/>
    <w:rsid w:val="009B398D"/>
    <w:rsid w:val="009B47D9"/>
    <w:rsid w:val="009B516B"/>
    <w:rsid w:val="009B588F"/>
    <w:rsid w:val="009C16C9"/>
    <w:rsid w:val="009C1D71"/>
    <w:rsid w:val="009D0229"/>
    <w:rsid w:val="009D3D46"/>
    <w:rsid w:val="009D70C8"/>
    <w:rsid w:val="009D780F"/>
    <w:rsid w:val="009E0B2D"/>
    <w:rsid w:val="009E7E5A"/>
    <w:rsid w:val="009F1D18"/>
    <w:rsid w:val="009F4E95"/>
    <w:rsid w:val="009F634B"/>
    <w:rsid w:val="009F6E6D"/>
    <w:rsid w:val="00A029E1"/>
    <w:rsid w:val="00A11C5C"/>
    <w:rsid w:val="00A150D6"/>
    <w:rsid w:val="00A20E41"/>
    <w:rsid w:val="00A23192"/>
    <w:rsid w:val="00A26830"/>
    <w:rsid w:val="00A270F1"/>
    <w:rsid w:val="00A32EEA"/>
    <w:rsid w:val="00A35CEA"/>
    <w:rsid w:val="00A3609B"/>
    <w:rsid w:val="00A408B3"/>
    <w:rsid w:val="00A40DA6"/>
    <w:rsid w:val="00A44C59"/>
    <w:rsid w:val="00A55966"/>
    <w:rsid w:val="00A57AA8"/>
    <w:rsid w:val="00A6213C"/>
    <w:rsid w:val="00A63292"/>
    <w:rsid w:val="00A64E78"/>
    <w:rsid w:val="00A65F71"/>
    <w:rsid w:val="00A66144"/>
    <w:rsid w:val="00A67C77"/>
    <w:rsid w:val="00A707D3"/>
    <w:rsid w:val="00A70ABA"/>
    <w:rsid w:val="00A72493"/>
    <w:rsid w:val="00A7492A"/>
    <w:rsid w:val="00A757A3"/>
    <w:rsid w:val="00A759B8"/>
    <w:rsid w:val="00A76B9F"/>
    <w:rsid w:val="00A85AD9"/>
    <w:rsid w:val="00A86257"/>
    <w:rsid w:val="00A91396"/>
    <w:rsid w:val="00A924B4"/>
    <w:rsid w:val="00A93F07"/>
    <w:rsid w:val="00A9578A"/>
    <w:rsid w:val="00A95BAA"/>
    <w:rsid w:val="00A96179"/>
    <w:rsid w:val="00AA11E8"/>
    <w:rsid w:val="00AA3670"/>
    <w:rsid w:val="00AA39B1"/>
    <w:rsid w:val="00AA605A"/>
    <w:rsid w:val="00AA78FB"/>
    <w:rsid w:val="00AB05F7"/>
    <w:rsid w:val="00AB1989"/>
    <w:rsid w:val="00AC51C0"/>
    <w:rsid w:val="00AD10F4"/>
    <w:rsid w:val="00AD344C"/>
    <w:rsid w:val="00AD536D"/>
    <w:rsid w:val="00AD63E2"/>
    <w:rsid w:val="00AE2BCA"/>
    <w:rsid w:val="00AE3227"/>
    <w:rsid w:val="00AF0EA5"/>
    <w:rsid w:val="00AF129A"/>
    <w:rsid w:val="00AF65AD"/>
    <w:rsid w:val="00AF72D2"/>
    <w:rsid w:val="00AF7CED"/>
    <w:rsid w:val="00B06C5A"/>
    <w:rsid w:val="00B07589"/>
    <w:rsid w:val="00B127E0"/>
    <w:rsid w:val="00B141EE"/>
    <w:rsid w:val="00B15826"/>
    <w:rsid w:val="00B168CB"/>
    <w:rsid w:val="00B37ECB"/>
    <w:rsid w:val="00B40919"/>
    <w:rsid w:val="00B4096A"/>
    <w:rsid w:val="00B40D88"/>
    <w:rsid w:val="00B4113A"/>
    <w:rsid w:val="00B430CC"/>
    <w:rsid w:val="00B44ED1"/>
    <w:rsid w:val="00B47CCA"/>
    <w:rsid w:val="00B51614"/>
    <w:rsid w:val="00B5175F"/>
    <w:rsid w:val="00B518D7"/>
    <w:rsid w:val="00B54425"/>
    <w:rsid w:val="00B54CC0"/>
    <w:rsid w:val="00B663EC"/>
    <w:rsid w:val="00B74502"/>
    <w:rsid w:val="00B773F4"/>
    <w:rsid w:val="00B8170A"/>
    <w:rsid w:val="00B85442"/>
    <w:rsid w:val="00B92DBF"/>
    <w:rsid w:val="00B93CC4"/>
    <w:rsid w:val="00BA0864"/>
    <w:rsid w:val="00BA0B45"/>
    <w:rsid w:val="00BA402A"/>
    <w:rsid w:val="00BB0AE1"/>
    <w:rsid w:val="00BB5786"/>
    <w:rsid w:val="00BB72D0"/>
    <w:rsid w:val="00BB79A5"/>
    <w:rsid w:val="00BC35C0"/>
    <w:rsid w:val="00BE0FE9"/>
    <w:rsid w:val="00BE412C"/>
    <w:rsid w:val="00BE47DB"/>
    <w:rsid w:val="00BE4895"/>
    <w:rsid w:val="00BF0875"/>
    <w:rsid w:val="00BF19AB"/>
    <w:rsid w:val="00BF4140"/>
    <w:rsid w:val="00BF5CA1"/>
    <w:rsid w:val="00C0014B"/>
    <w:rsid w:val="00C07523"/>
    <w:rsid w:val="00C07532"/>
    <w:rsid w:val="00C13651"/>
    <w:rsid w:val="00C15CEB"/>
    <w:rsid w:val="00C16D27"/>
    <w:rsid w:val="00C209CD"/>
    <w:rsid w:val="00C21232"/>
    <w:rsid w:val="00C21746"/>
    <w:rsid w:val="00C233AC"/>
    <w:rsid w:val="00C236FC"/>
    <w:rsid w:val="00C247DD"/>
    <w:rsid w:val="00C2590B"/>
    <w:rsid w:val="00C25C3C"/>
    <w:rsid w:val="00C272A6"/>
    <w:rsid w:val="00C27AEE"/>
    <w:rsid w:val="00C27C54"/>
    <w:rsid w:val="00C309F7"/>
    <w:rsid w:val="00C33850"/>
    <w:rsid w:val="00C3505A"/>
    <w:rsid w:val="00C35A8C"/>
    <w:rsid w:val="00C37763"/>
    <w:rsid w:val="00C40E18"/>
    <w:rsid w:val="00C41D49"/>
    <w:rsid w:val="00C46153"/>
    <w:rsid w:val="00C50930"/>
    <w:rsid w:val="00C525E0"/>
    <w:rsid w:val="00C54548"/>
    <w:rsid w:val="00C61018"/>
    <w:rsid w:val="00C61594"/>
    <w:rsid w:val="00C62EBA"/>
    <w:rsid w:val="00C66A89"/>
    <w:rsid w:val="00C66E85"/>
    <w:rsid w:val="00C6780C"/>
    <w:rsid w:val="00C714D0"/>
    <w:rsid w:val="00C72975"/>
    <w:rsid w:val="00C73F3F"/>
    <w:rsid w:val="00C75D1F"/>
    <w:rsid w:val="00C76602"/>
    <w:rsid w:val="00C76F09"/>
    <w:rsid w:val="00C80BF8"/>
    <w:rsid w:val="00C82A04"/>
    <w:rsid w:val="00C85E6E"/>
    <w:rsid w:val="00C86E09"/>
    <w:rsid w:val="00C87926"/>
    <w:rsid w:val="00CA007F"/>
    <w:rsid w:val="00CA0A0B"/>
    <w:rsid w:val="00CA64A3"/>
    <w:rsid w:val="00CB12D7"/>
    <w:rsid w:val="00CB78BC"/>
    <w:rsid w:val="00CC0EC4"/>
    <w:rsid w:val="00CC13F6"/>
    <w:rsid w:val="00CC3833"/>
    <w:rsid w:val="00CC472D"/>
    <w:rsid w:val="00CD0917"/>
    <w:rsid w:val="00CD3AC7"/>
    <w:rsid w:val="00CD435A"/>
    <w:rsid w:val="00CD5ED8"/>
    <w:rsid w:val="00CE0798"/>
    <w:rsid w:val="00CE0C8F"/>
    <w:rsid w:val="00CE2354"/>
    <w:rsid w:val="00CE31EB"/>
    <w:rsid w:val="00CE345C"/>
    <w:rsid w:val="00CE4847"/>
    <w:rsid w:val="00CF67FD"/>
    <w:rsid w:val="00CF6F7D"/>
    <w:rsid w:val="00CF74AB"/>
    <w:rsid w:val="00D076BB"/>
    <w:rsid w:val="00D14B3C"/>
    <w:rsid w:val="00D21DFD"/>
    <w:rsid w:val="00D22FF8"/>
    <w:rsid w:val="00D241D3"/>
    <w:rsid w:val="00D24DAB"/>
    <w:rsid w:val="00D26A06"/>
    <w:rsid w:val="00D27CD3"/>
    <w:rsid w:val="00D31303"/>
    <w:rsid w:val="00D33B1B"/>
    <w:rsid w:val="00D361D3"/>
    <w:rsid w:val="00D36B07"/>
    <w:rsid w:val="00D36E41"/>
    <w:rsid w:val="00D41379"/>
    <w:rsid w:val="00D41A23"/>
    <w:rsid w:val="00D42362"/>
    <w:rsid w:val="00D42A56"/>
    <w:rsid w:val="00D44AED"/>
    <w:rsid w:val="00D45426"/>
    <w:rsid w:val="00D4542B"/>
    <w:rsid w:val="00D45DC3"/>
    <w:rsid w:val="00D51DE8"/>
    <w:rsid w:val="00D52C1A"/>
    <w:rsid w:val="00D5301A"/>
    <w:rsid w:val="00D54346"/>
    <w:rsid w:val="00D57CA4"/>
    <w:rsid w:val="00D600E2"/>
    <w:rsid w:val="00D6032C"/>
    <w:rsid w:val="00D63A8F"/>
    <w:rsid w:val="00D6453D"/>
    <w:rsid w:val="00D649B1"/>
    <w:rsid w:val="00D64E8C"/>
    <w:rsid w:val="00D65750"/>
    <w:rsid w:val="00D6782E"/>
    <w:rsid w:val="00D704B8"/>
    <w:rsid w:val="00D70C11"/>
    <w:rsid w:val="00D716A8"/>
    <w:rsid w:val="00D76E58"/>
    <w:rsid w:val="00D77E3A"/>
    <w:rsid w:val="00D80B81"/>
    <w:rsid w:val="00D80E42"/>
    <w:rsid w:val="00D81C7A"/>
    <w:rsid w:val="00D921B6"/>
    <w:rsid w:val="00D93EFB"/>
    <w:rsid w:val="00D943D6"/>
    <w:rsid w:val="00D97F6D"/>
    <w:rsid w:val="00DA0118"/>
    <w:rsid w:val="00DA01AE"/>
    <w:rsid w:val="00DA0FC2"/>
    <w:rsid w:val="00DA28FF"/>
    <w:rsid w:val="00DA3549"/>
    <w:rsid w:val="00DA5F27"/>
    <w:rsid w:val="00DB31F7"/>
    <w:rsid w:val="00DB56B5"/>
    <w:rsid w:val="00DB5C10"/>
    <w:rsid w:val="00DB67C7"/>
    <w:rsid w:val="00DB6AB5"/>
    <w:rsid w:val="00DC1856"/>
    <w:rsid w:val="00DD1973"/>
    <w:rsid w:val="00DD22AC"/>
    <w:rsid w:val="00DE2FBC"/>
    <w:rsid w:val="00DE348B"/>
    <w:rsid w:val="00DE408D"/>
    <w:rsid w:val="00DE4602"/>
    <w:rsid w:val="00DE5903"/>
    <w:rsid w:val="00DF02B2"/>
    <w:rsid w:val="00DF1E67"/>
    <w:rsid w:val="00DF2149"/>
    <w:rsid w:val="00DF3DCF"/>
    <w:rsid w:val="00E02406"/>
    <w:rsid w:val="00E036ED"/>
    <w:rsid w:val="00E04FB1"/>
    <w:rsid w:val="00E071E0"/>
    <w:rsid w:val="00E12112"/>
    <w:rsid w:val="00E12FEE"/>
    <w:rsid w:val="00E15396"/>
    <w:rsid w:val="00E216BC"/>
    <w:rsid w:val="00E23347"/>
    <w:rsid w:val="00E23720"/>
    <w:rsid w:val="00E23DF2"/>
    <w:rsid w:val="00E25BC9"/>
    <w:rsid w:val="00E27424"/>
    <w:rsid w:val="00E32F67"/>
    <w:rsid w:val="00E34ABD"/>
    <w:rsid w:val="00E439F5"/>
    <w:rsid w:val="00E463ED"/>
    <w:rsid w:val="00E46CC7"/>
    <w:rsid w:val="00E47AB2"/>
    <w:rsid w:val="00E47F8A"/>
    <w:rsid w:val="00E53DD0"/>
    <w:rsid w:val="00E5409F"/>
    <w:rsid w:val="00E568CB"/>
    <w:rsid w:val="00E57704"/>
    <w:rsid w:val="00E6045E"/>
    <w:rsid w:val="00E662E1"/>
    <w:rsid w:val="00E7044B"/>
    <w:rsid w:val="00E717B7"/>
    <w:rsid w:val="00E7417A"/>
    <w:rsid w:val="00E766C4"/>
    <w:rsid w:val="00E835FA"/>
    <w:rsid w:val="00E929FA"/>
    <w:rsid w:val="00E97235"/>
    <w:rsid w:val="00EA1CAC"/>
    <w:rsid w:val="00EA3244"/>
    <w:rsid w:val="00EA7A80"/>
    <w:rsid w:val="00EB244B"/>
    <w:rsid w:val="00EB4CE9"/>
    <w:rsid w:val="00EB5627"/>
    <w:rsid w:val="00EB6871"/>
    <w:rsid w:val="00EC459A"/>
    <w:rsid w:val="00EC76D7"/>
    <w:rsid w:val="00ED2DDC"/>
    <w:rsid w:val="00ED41E6"/>
    <w:rsid w:val="00ED669F"/>
    <w:rsid w:val="00EE1FE8"/>
    <w:rsid w:val="00EE4B4F"/>
    <w:rsid w:val="00EE5C81"/>
    <w:rsid w:val="00EE69AB"/>
    <w:rsid w:val="00EE7079"/>
    <w:rsid w:val="00EF0BD6"/>
    <w:rsid w:val="00EF4AF6"/>
    <w:rsid w:val="00F00665"/>
    <w:rsid w:val="00F0349A"/>
    <w:rsid w:val="00F106A4"/>
    <w:rsid w:val="00F11949"/>
    <w:rsid w:val="00F134F8"/>
    <w:rsid w:val="00F13ACE"/>
    <w:rsid w:val="00F14570"/>
    <w:rsid w:val="00F14894"/>
    <w:rsid w:val="00F36F8C"/>
    <w:rsid w:val="00F37D8A"/>
    <w:rsid w:val="00F40436"/>
    <w:rsid w:val="00F404A5"/>
    <w:rsid w:val="00F4325F"/>
    <w:rsid w:val="00F507DB"/>
    <w:rsid w:val="00F51978"/>
    <w:rsid w:val="00F53972"/>
    <w:rsid w:val="00F60C8A"/>
    <w:rsid w:val="00F612D7"/>
    <w:rsid w:val="00F65EDE"/>
    <w:rsid w:val="00F675DC"/>
    <w:rsid w:val="00F67BFC"/>
    <w:rsid w:val="00F7091F"/>
    <w:rsid w:val="00F72B1D"/>
    <w:rsid w:val="00F741C8"/>
    <w:rsid w:val="00F76808"/>
    <w:rsid w:val="00F77E50"/>
    <w:rsid w:val="00F80616"/>
    <w:rsid w:val="00F84F33"/>
    <w:rsid w:val="00F875EE"/>
    <w:rsid w:val="00F87C39"/>
    <w:rsid w:val="00F91789"/>
    <w:rsid w:val="00F94AA1"/>
    <w:rsid w:val="00F9542A"/>
    <w:rsid w:val="00F96CB1"/>
    <w:rsid w:val="00FA40B6"/>
    <w:rsid w:val="00FA4C6D"/>
    <w:rsid w:val="00FB490F"/>
    <w:rsid w:val="00FB54D2"/>
    <w:rsid w:val="00FB67D4"/>
    <w:rsid w:val="00FB6A72"/>
    <w:rsid w:val="00FC5371"/>
    <w:rsid w:val="00FC6467"/>
    <w:rsid w:val="00FD30D1"/>
    <w:rsid w:val="00FE0716"/>
    <w:rsid w:val="00FE1E3C"/>
    <w:rsid w:val="00FE4D67"/>
    <w:rsid w:val="00FE6341"/>
    <w:rsid w:val="00FE7A4E"/>
    <w:rsid w:val="00FF2D1E"/>
    <w:rsid w:val="00FF394A"/>
    <w:rsid w:val="00FF41F2"/>
    <w:rsid w:val="00FF4CB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8A542"/>
  <w15:docId w15:val="{75ECB4DC-4280-4944-B9D3-AB5159A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3353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pPr>
      <w:spacing w:before="100" w:beforeAutospacing="1" w:after="100" w:afterAutospacing="1"/>
    </w:pPr>
  </w:style>
  <w:style w:type="character" w:styleId="Siln">
    <w:name w:val="Strong"/>
    <w:uiPriority w:val="22"/>
    <w:qFormat/>
    <w:rPr>
      <w:b/>
      <w:bCs/>
    </w:rPr>
  </w:style>
  <w:style w:type="paragraph" w:customStyle="1" w:styleId="telo">
    <w:name w:val="telo"/>
    <w:basedOn w:val="Normln"/>
    <w:rPr>
      <w:color w:val="000000"/>
    </w:rPr>
  </w:style>
  <w:style w:type="character" w:customStyle="1" w:styleId="tucne1">
    <w:name w:val="tucne1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B03C00"/>
      <w:u w:val="single"/>
    </w:rPr>
  </w:style>
  <w:style w:type="paragraph" w:customStyle="1" w:styleId="vyhledavanip">
    <w:name w:val="vyhledavani_p"/>
    <w:basedOn w:val="Normln"/>
    <w:pPr>
      <w:spacing w:line="225" w:lineRule="atLeast"/>
      <w:jc w:val="right"/>
    </w:pPr>
    <w:rPr>
      <w:color w:val="000000"/>
      <w:sz w:val="17"/>
      <w:szCs w:val="17"/>
    </w:rPr>
  </w:style>
  <w:style w:type="character" w:customStyle="1" w:styleId="schovat1">
    <w:name w:val="schovat1"/>
    <w:rPr>
      <w:vanish/>
      <w:webHidden w:val="0"/>
      <w:specVanish w:val="0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kladntext">
    <w:name w:val="Body Text"/>
    <w:basedOn w:val="Normln"/>
    <w:pPr>
      <w:tabs>
        <w:tab w:val="left" w:pos="252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Bod">
    <w:name w:val="Bod"/>
    <w:basedOn w:val="Normln"/>
    <w:rsid w:val="007D2DCE"/>
    <w:pPr>
      <w:numPr>
        <w:numId w:val="10"/>
      </w:numPr>
      <w:suppressAutoHyphens/>
      <w:jc w:val="both"/>
    </w:pPr>
    <w:rPr>
      <w:sz w:val="18"/>
      <w:szCs w:val="20"/>
      <w:lang w:eastAsia="ar-SA"/>
    </w:rPr>
  </w:style>
  <w:style w:type="paragraph" w:styleId="Zpat">
    <w:name w:val="footer"/>
    <w:basedOn w:val="Normln"/>
    <w:rsid w:val="001E4F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4F34"/>
  </w:style>
  <w:style w:type="paragraph" w:styleId="Zhlav">
    <w:name w:val="header"/>
    <w:basedOn w:val="Normln"/>
    <w:rsid w:val="00A3609B"/>
    <w:pPr>
      <w:tabs>
        <w:tab w:val="center" w:pos="4536"/>
        <w:tab w:val="right" w:pos="9072"/>
      </w:tabs>
    </w:pPr>
  </w:style>
  <w:style w:type="paragraph" w:customStyle="1" w:styleId="justify">
    <w:name w:val="justify"/>
    <w:basedOn w:val="Normln"/>
    <w:rsid w:val="00A96179"/>
    <w:pPr>
      <w:spacing w:before="150" w:after="300"/>
      <w:jc w:val="both"/>
    </w:pPr>
  </w:style>
  <w:style w:type="paragraph" w:styleId="FormtovanvHTML">
    <w:name w:val="HTML Preformatted"/>
    <w:basedOn w:val="Normln"/>
    <w:rsid w:val="00A55966"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rsid w:val="00542D5A"/>
    <w:pPr>
      <w:spacing w:before="100" w:beforeAutospacing="1" w:after="100" w:afterAutospacing="1"/>
    </w:pPr>
  </w:style>
  <w:style w:type="character" w:styleId="Sledovanodkaz">
    <w:name w:val="FollowedHyperlink"/>
    <w:rsid w:val="007F55A4"/>
    <w:rPr>
      <w:color w:val="800080"/>
      <w:u w:val="single"/>
    </w:rPr>
  </w:style>
  <w:style w:type="character" w:customStyle="1" w:styleId="apple-converted-space">
    <w:name w:val="apple-converted-space"/>
    <w:rsid w:val="003C3AF4"/>
  </w:style>
  <w:style w:type="character" w:customStyle="1" w:styleId="Nevyeenzmnka1">
    <w:name w:val="Nevyřešená zmínka1"/>
    <w:uiPriority w:val="99"/>
    <w:semiHidden/>
    <w:unhideWhenUsed/>
    <w:rsid w:val="0069343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tibezhranic.cz/vzkazovnik/" TargetMode="External"/><Relationship Id="rId18" Type="http://schemas.openxmlformats.org/officeDocument/2006/relationships/hyperlink" Target="mailto:info@detibezhranic.cz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etibezhranic.cz/data/userfiles/ke%20sta%C5%BEen%C3%AD/manual_mz_cr_covid_tabory.pdf" TargetMode="External"/><Relationship Id="rId17" Type="http://schemas.openxmlformats.org/officeDocument/2006/relationships/hyperlink" Target="mailto:lbh@detibezhranic.cz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m@detibezhranic.cz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detibezhranic.cz/doplnkove-sluzby-letni/%23existing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tibezhranic.cz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0733-997E-4C14-8761-7F09632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9</Pages>
  <Words>28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</vt:lpstr>
    </vt:vector>
  </TitlesOfParts>
  <Company>DBH</Company>
  <LinksUpToDate>false</LinksUpToDate>
  <CharactersWithSpaces>19659</CharactersWithSpaces>
  <SharedDoc>false</SharedDoc>
  <HLinks>
    <vt:vector size="36" baseType="variant">
      <vt:variant>
        <vt:i4>7340127</vt:i4>
      </vt:variant>
      <vt:variant>
        <vt:i4>15</vt:i4>
      </vt:variant>
      <vt:variant>
        <vt:i4>0</vt:i4>
      </vt:variant>
      <vt:variant>
        <vt:i4>5</vt:i4>
      </vt:variant>
      <vt:variant>
        <vt:lpwstr>mailto:info@detibezhranic.cz</vt:lpwstr>
      </vt:variant>
      <vt:variant>
        <vt:lpwstr/>
      </vt:variant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lbh@detibezhranic.cz</vt:lpwstr>
      </vt:variant>
      <vt:variant>
        <vt:lpwstr/>
      </vt:variant>
      <vt:variant>
        <vt:i4>327731</vt:i4>
      </vt:variant>
      <vt:variant>
        <vt:i4>9</vt:i4>
      </vt:variant>
      <vt:variant>
        <vt:i4>0</vt:i4>
      </vt:variant>
      <vt:variant>
        <vt:i4>5</vt:i4>
      </vt:variant>
      <vt:variant>
        <vt:lpwstr>mailto:zm@detibezhranic.cz</vt:lpwstr>
      </vt:variant>
      <vt:variant>
        <vt:lpwstr/>
      </vt:variant>
      <vt:variant>
        <vt:i4>2883618</vt:i4>
      </vt:variant>
      <vt:variant>
        <vt:i4>6</vt:i4>
      </vt:variant>
      <vt:variant>
        <vt:i4>0</vt:i4>
      </vt:variant>
      <vt:variant>
        <vt:i4>5</vt:i4>
      </vt:variant>
      <vt:variant>
        <vt:lpwstr>https://www.detibezhranic.cz/doplnkove-sluzby-letni/%23existing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detibezhranic.cz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detibezhranic.cz/vzkazovn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</dc:title>
  <dc:subject/>
  <dc:creator>valter</dc:creator>
  <cp:keywords/>
  <cp:lastModifiedBy>Denisa Pospíšilová</cp:lastModifiedBy>
  <cp:revision>113</cp:revision>
  <cp:lastPrinted>2020-06-03T14:58:00Z</cp:lastPrinted>
  <dcterms:created xsi:type="dcterms:W3CDTF">2020-05-27T15:22:00Z</dcterms:created>
  <dcterms:modified xsi:type="dcterms:W3CDTF">2020-06-08T12:31:00Z</dcterms:modified>
</cp:coreProperties>
</file>